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C442" w14:textId="77777777" w:rsidR="0096306C" w:rsidRDefault="0096306C" w:rsidP="0096306C">
      <w:pPr>
        <w:pStyle w:val="Vireliouraai"/>
      </w:pPr>
      <w:r>
        <w:rPr>
          <w:noProof/>
          <w:lang w:eastAsia="lt-LT"/>
        </w:rPr>
        <w:drawing>
          <wp:inline distT="0" distB="0" distL="0" distR="0" wp14:anchorId="40A88B4E" wp14:editId="1CF508BA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C635" w14:textId="77777777" w:rsidR="0096306C" w:rsidRPr="00844988" w:rsidRDefault="0096306C" w:rsidP="0096306C">
      <w:pPr>
        <w:pStyle w:val="Vireliouraaiparykintas"/>
      </w:pPr>
      <w:r w:rsidRPr="00844988">
        <w:t>Kauno technologijos universitetas</w:t>
      </w:r>
    </w:p>
    <w:p w14:paraId="5E62BBDD" w14:textId="77777777" w:rsidR="0096306C" w:rsidRPr="00844988" w:rsidRDefault="0096306C" w:rsidP="0096306C">
      <w:pPr>
        <w:pStyle w:val="Vireliouraai"/>
      </w:pPr>
      <w:r>
        <w:t xml:space="preserve">Informatikos </w:t>
      </w:r>
      <w:r w:rsidRPr="00906F8C">
        <w:t>fakultetas</w:t>
      </w:r>
    </w:p>
    <w:p w14:paraId="0CCDFA9C" w14:textId="77777777" w:rsidR="0096306C" w:rsidRPr="00906F8C" w:rsidRDefault="0096306C" w:rsidP="0096306C">
      <w:pPr>
        <w:pStyle w:val="Vireliouraai"/>
      </w:pPr>
    </w:p>
    <w:p w14:paraId="5513E6AC" w14:textId="77777777" w:rsidR="0096306C" w:rsidRPr="00906F8C" w:rsidRDefault="0096306C" w:rsidP="0096306C">
      <w:pPr>
        <w:pStyle w:val="Vireliouraai"/>
      </w:pPr>
    </w:p>
    <w:p w14:paraId="77853091" w14:textId="77777777" w:rsidR="0096306C" w:rsidRPr="00906F8C" w:rsidRDefault="0096306C" w:rsidP="0096306C">
      <w:pPr>
        <w:pStyle w:val="Vireliouraai"/>
      </w:pPr>
    </w:p>
    <w:p w14:paraId="4BA533F2" w14:textId="77777777" w:rsidR="0096306C" w:rsidRPr="00906F8C" w:rsidRDefault="0096306C" w:rsidP="0096306C">
      <w:pPr>
        <w:pStyle w:val="Vireliouraai"/>
      </w:pPr>
    </w:p>
    <w:p w14:paraId="1BC69BC4" w14:textId="77777777" w:rsidR="0096306C" w:rsidRPr="00906F8C" w:rsidRDefault="0096306C" w:rsidP="0096306C">
      <w:pPr>
        <w:pStyle w:val="Vireliouraai"/>
      </w:pPr>
    </w:p>
    <w:p w14:paraId="2D52614E" w14:textId="77777777" w:rsidR="0096306C" w:rsidRPr="00906F8C" w:rsidRDefault="0096306C" w:rsidP="0096306C">
      <w:pPr>
        <w:pStyle w:val="Vireliouraai"/>
      </w:pPr>
    </w:p>
    <w:p w14:paraId="4C6BC287" w14:textId="77777777" w:rsidR="0096306C" w:rsidRPr="00906F8C" w:rsidRDefault="0096306C" w:rsidP="0096306C">
      <w:pPr>
        <w:pStyle w:val="Vireliouraai"/>
      </w:pPr>
    </w:p>
    <w:p w14:paraId="5D12A309" w14:textId="77777777" w:rsidR="0096306C" w:rsidRPr="00906F8C" w:rsidRDefault="0096306C" w:rsidP="0096306C">
      <w:pPr>
        <w:pStyle w:val="Vireliouraai"/>
      </w:pPr>
    </w:p>
    <w:p w14:paraId="2F0582FC" w14:textId="77777777" w:rsidR="0096306C" w:rsidRPr="00906F8C" w:rsidRDefault="0096306C" w:rsidP="0096306C">
      <w:pPr>
        <w:pStyle w:val="Vireliouraai"/>
      </w:pPr>
    </w:p>
    <w:p w14:paraId="017EDAE9" w14:textId="77777777" w:rsidR="0096306C" w:rsidRPr="00906F8C" w:rsidRDefault="0096306C" w:rsidP="0096306C">
      <w:pPr>
        <w:pStyle w:val="Vireliouraai"/>
      </w:pPr>
    </w:p>
    <w:p w14:paraId="7AA0DC8E" w14:textId="77777777" w:rsidR="0096306C" w:rsidRPr="00906F8C" w:rsidRDefault="0096306C" w:rsidP="0096306C">
      <w:pPr>
        <w:pStyle w:val="Vireliouraai"/>
      </w:pPr>
    </w:p>
    <w:p w14:paraId="083A3178" w14:textId="6243E2C0" w:rsidR="0096306C" w:rsidRPr="00844988" w:rsidRDefault="0096306C" w:rsidP="0096306C">
      <w:pPr>
        <w:pStyle w:val="Ataskaitospavadinimas"/>
      </w:pPr>
      <w:r>
        <w:t>Skaitiniai metodai ir algoritmai</w:t>
      </w:r>
    </w:p>
    <w:p w14:paraId="3B888D9A" w14:textId="5FE44D72" w:rsidR="0096306C" w:rsidRPr="00844988" w:rsidRDefault="0096306C" w:rsidP="0096306C">
      <w:pPr>
        <w:pStyle w:val="Ataskaita"/>
      </w:pPr>
      <w:r>
        <w:t>Netiesinių lygčių sprendimas</w:t>
      </w:r>
    </w:p>
    <w:p w14:paraId="00AD31F4" w14:textId="77777777" w:rsidR="0096306C" w:rsidRDefault="0096306C" w:rsidP="0096306C">
      <w:pPr>
        <w:pStyle w:val="Vireliouraai"/>
      </w:pPr>
    </w:p>
    <w:p w14:paraId="4B426DF6" w14:textId="77777777" w:rsidR="0096306C" w:rsidRDefault="0096306C" w:rsidP="0096306C">
      <w:pPr>
        <w:pStyle w:val="Vireliouraai"/>
        <w:jc w:val="left"/>
      </w:pPr>
    </w:p>
    <w:p w14:paraId="4E81584C" w14:textId="77777777" w:rsidR="0096306C" w:rsidRPr="00844988" w:rsidRDefault="0096306C" w:rsidP="0096306C">
      <w:pPr>
        <w:pStyle w:val="Vireliouraai"/>
      </w:pPr>
    </w:p>
    <w:p w14:paraId="532544F5" w14:textId="77777777" w:rsidR="0096306C" w:rsidRPr="00844988" w:rsidRDefault="0096306C" w:rsidP="0096306C">
      <w:pPr>
        <w:pStyle w:val="Vireliouraai"/>
      </w:pPr>
    </w:p>
    <w:p w14:paraId="57D353AD" w14:textId="77777777" w:rsidR="0096306C" w:rsidRPr="00844988" w:rsidRDefault="0096306C" w:rsidP="0096306C">
      <w:pPr>
        <w:pStyle w:val="Vireliouraai"/>
      </w:pPr>
    </w:p>
    <w:p w14:paraId="613E0A88" w14:textId="77777777" w:rsidR="0096306C" w:rsidRPr="00844988" w:rsidRDefault="0096306C" w:rsidP="0096306C">
      <w:pPr>
        <w:pStyle w:val="Autorirmasvirutinis"/>
      </w:pPr>
    </w:p>
    <w:p w14:paraId="2426F8D2" w14:textId="77777777" w:rsidR="0096306C" w:rsidRDefault="0096306C" w:rsidP="0096306C">
      <w:pPr>
        <w:pStyle w:val="Autoriusparykintas"/>
      </w:pPr>
      <w:r>
        <w:t>Vytenis Kriščiūnas IFF-1/1</w:t>
      </w:r>
    </w:p>
    <w:p w14:paraId="06245BF8" w14:textId="77777777" w:rsidR="0096306C" w:rsidRDefault="0096306C" w:rsidP="0096306C">
      <w:pPr>
        <w:pStyle w:val="Autorius"/>
      </w:pPr>
      <w:r>
        <w:t>Studentas</w:t>
      </w:r>
    </w:p>
    <w:p w14:paraId="3BE8FE1A" w14:textId="77777777" w:rsidR="0096306C" w:rsidRPr="0052026C" w:rsidRDefault="0096306C" w:rsidP="0096306C">
      <w:pPr>
        <w:pStyle w:val="Autorius"/>
      </w:pPr>
    </w:p>
    <w:p w14:paraId="74691072" w14:textId="7532F0C0" w:rsidR="0096306C" w:rsidRPr="00A77C37" w:rsidRDefault="0096306C" w:rsidP="0096306C">
      <w:pPr>
        <w:pStyle w:val="Autorius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color w:val="000000"/>
          <w:szCs w:val="24"/>
          <w:shd w:val="clear" w:color="auto" w:fill="FFFFFF"/>
        </w:rPr>
        <w:t>doc.</w:t>
      </w:r>
      <w:r w:rsidRPr="00A77C37">
        <w:rPr>
          <w:b/>
          <w:bCs/>
          <w:color w:val="000000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Cs w:val="24"/>
          <w:shd w:val="clear" w:color="auto" w:fill="FFFFFF"/>
        </w:rPr>
        <w:t>Kriščiūnas Andrius</w:t>
      </w:r>
      <w:r w:rsidRPr="00A77C37">
        <w:rPr>
          <w:b/>
          <w:bCs/>
          <w:color w:val="000000"/>
          <w:szCs w:val="24"/>
          <w:shd w:val="clear" w:color="auto" w:fill="FFFFFF"/>
        </w:rPr>
        <w:t xml:space="preserve"> </w:t>
      </w:r>
    </w:p>
    <w:p w14:paraId="7DA8DFEB" w14:textId="77777777" w:rsidR="0096306C" w:rsidRPr="0052026C" w:rsidRDefault="0096306C" w:rsidP="0096306C">
      <w:pPr>
        <w:pStyle w:val="Autorius"/>
      </w:pPr>
      <w:r>
        <w:t>Dėstytojas</w:t>
      </w:r>
    </w:p>
    <w:p w14:paraId="52A339F9" w14:textId="77777777" w:rsidR="0096306C" w:rsidRPr="00844988" w:rsidRDefault="0096306C" w:rsidP="0096306C">
      <w:pPr>
        <w:pStyle w:val="Autorirmasapatinis"/>
      </w:pPr>
    </w:p>
    <w:p w14:paraId="23D5E337" w14:textId="77777777" w:rsidR="0096306C" w:rsidRDefault="0096306C" w:rsidP="0096306C">
      <w:pPr>
        <w:pStyle w:val="Vireliouraai"/>
        <w:jc w:val="left"/>
      </w:pPr>
    </w:p>
    <w:p w14:paraId="26318F58" w14:textId="77777777" w:rsidR="0096306C" w:rsidRDefault="0096306C" w:rsidP="0096306C">
      <w:pPr>
        <w:pStyle w:val="Vireliouraaiparykintas"/>
      </w:pPr>
    </w:p>
    <w:p w14:paraId="7781911A" w14:textId="6FB52432" w:rsidR="0096306C" w:rsidRDefault="0096306C" w:rsidP="0096306C">
      <w:pPr>
        <w:pStyle w:val="Vireliouraaiparykintas"/>
      </w:pPr>
      <w:r w:rsidRPr="00844988">
        <w:t xml:space="preserve">Kaunas </w:t>
      </w:r>
      <w:r>
        <w:fldChar w:fldCharType="begin"/>
      </w:r>
      <w:r>
        <w:instrText xml:space="preserve"> TIME \@ "yyyy" </w:instrText>
      </w:r>
      <w:r>
        <w:fldChar w:fldCharType="separate"/>
      </w:r>
      <w:r w:rsidR="00A92FFB">
        <w:rPr>
          <w:noProof/>
        </w:rPr>
        <w:t>2023</w:t>
      </w:r>
      <w:r>
        <w:fldChar w:fldCharType="end"/>
      </w:r>
    </w:p>
    <w:p w14:paraId="63EC5E69" w14:textId="77777777" w:rsidR="00D22B00" w:rsidRDefault="0096306C" w:rsidP="00D22B00">
      <w:pPr>
        <w:jc w:val="center"/>
        <w:rPr>
          <w:noProof/>
        </w:rPr>
      </w:pPr>
      <w:r>
        <w:br w:type="page"/>
      </w:r>
      <w:r w:rsidRPr="00D22B00">
        <w:rPr>
          <w:rFonts w:cs="Times New Roman"/>
          <w:b/>
          <w:bCs/>
          <w:szCs w:val="24"/>
        </w:rPr>
        <w:lastRenderedPageBreak/>
        <w:t>TURINYS</w:t>
      </w:r>
      <w:r w:rsidR="00D22B00">
        <w:fldChar w:fldCharType="begin"/>
      </w:r>
      <w:r w:rsidR="00D22B00">
        <w:instrText xml:space="preserve"> TOC \o "1-4" \h \z \u </w:instrText>
      </w:r>
      <w:r w:rsidR="00D22B00">
        <w:fldChar w:fldCharType="separate"/>
      </w:r>
    </w:p>
    <w:p w14:paraId="7DEED06F" w14:textId="461FB3B9" w:rsidR="00D22B00" w:rsidRDefault="00D22B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80" w:history="1">
        <w:r w:rsidRPr="004B6F0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Pirma da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BF40EA" w14:textId="03E4964D" w:rsidR="00D22B00" w:rsidRDefault="00D22B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81" w:history="1">
        <w:r w:rsidRPr="004B6F0B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 xml:space="preserve">Nustatykite daugianario </w:t>
        </w:r>
        <w:r w:rsidRPr="004B6F0B">
          <w:rPr>
            <w:rStyle w:val="Hyperlink"/>
            <w:rFonts w:ascii="Cambria Math" w:hAnsi="Cambria Math" w:cs="Cambria Math"/>
            <w:noProof/>
          </w:rPr>
          <w:t>𝑓</w:t>
        </w:r>
        <w:r w:rsidRPr="004B6F0B">
          <w:rPr>
            <w:rStyle w:val="Hyperlink"/>
            <w:noProof/>
          </w:rPr>
          <w:t>(</w:t>
        </w:r>
        <w:r w:rsidRPr="004B6F0B">
          <w:rPr>
            <w:rStyle w:val="Hyperlink"/>
            <w:rFonts w:ascii="Cambria Math" w:hAnsi="Cambria Math" w:cs="Cambria Math"/>
            <w:noProof/>
          </w:rPr>
          <w:t>𝑥</w:t>
        </w:r>
        <w:r w:rsidRPr="004B6F0B">
          <w:rPr>
            <w:rStyle w:val="Hyperlink"/>
            <w:noProof/>
          </w:rPr>
          <w:t>) šaknų interval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2A1DF6" w14:textId="44F5F62F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82" w:history="1">
        <w:r w:rsidRPr="004B6F0B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Užduo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CC2EC0" w14:textId="2D1A445E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83" w:history="1">
        <w:r w:rsidRPr="004B6F0B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Grubus įver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2A4110" w14:textId="7C18404A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84" w:history="1">
        <w:r w:rsidRPr="004B6F0B">
          <w:rPr>
            <w:rStyle w:val="Hyperlink"/>
            <w:noProof/>
          </w:rPr>
          <w:t>1.1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Tikslesnis įver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0EB6F7" w14:textId="18ECE220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85" w:history="1">
        <w:r w:rsidRPr="004B6F0B">
          <w:rPr>
            <w:rStyle w:val="Hyperlink"/>
            <w:noProof/>
          </w:rPr>
          <w:t>1.1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Grafinis vaizdavimas f(x) funkci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8DE564" w14:textId="1F3F480A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86" w:history="1">
        <w:r w:rsidRPr="004B6F0B">
          <w:rPr>
            <w:rStyle w:val="Hyperlink"/>
            <w:noProof/>
          </w:rPr>
          <w:t>1.1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Grafinis vaizdavimas g(x) funkci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A607FF" w14:textId="03BCF1AF" w:rsidR="00D22B00" w:rsidRDefault="00D22B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87" w:history="1">
        <w:r w:rsidRPr="004B6F0B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Skenavimo algoritmo panaudoj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8D6CDE" w14:textId="7BC6B4F8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88" w:history="1">
        <w:r w:rsidRPr="004B6F0B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Užduo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96796F" w14:textId="1B584F2A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89" w:history="1">
        <w:r w:rsidRPr="004B6F0B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Funkcijos f(x) skenavimo intervalų rad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BD69AC" w14:textId="61B0C555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90" w:history="1">
        <w:r w:rsidRPr="004B6F0B">
          <w:rPr>
            <w:rStyle w:val="Hyperlink"/>
            <w:noProof/>
          </w:rPr>
          <w:t>1.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Funkcijos g(x) skenavimo intervalų rad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8BB6DD" w14:textId="7423BF46" w:rsidR="00D22B00" w:rsidRDefault="00D22B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91" w:history="1">
        <w:r w:rsidRPr="004B6F0B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Funkcijų šaknų tiksl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F30BC9" w14:textId="03D99DFB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92" w:history="1">
        <w:r w:rsidRPr="004B6F0B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Užduo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17ED25" w14:textId="44AB2A3B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93" w:history="1">
        <w:r w:rsidRPr="004B6F0B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Funkcijos f(x) šaknų radimas pusiaukirtos met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F17715" w14:textId="4B08DA8E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94" w:history="1">
        <w:r w:rsidRPr="004B6F0B">
          <w:rPr>
            <w:rStyle w:val="Hyperlink"/>
            <w:noProof/>
          </w:rPr>
          <w:t>1.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Funkcijos f(x) šaknų radimas Niutono (liestinių) met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726E3F" w14:textId="20EF4708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95" w:history="1">
        <w:r w:rsidRPr="004B6F0B">
          <w:rPr>
            <w:rStyle w:val="Hyperlink"/>
            <w:noProof/>
          </w:rPr>
          <w:t>1.3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Funkcijos g(x) šaknų radimas pusiaukirtos met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FC260D" w14:textId="7B6D9015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96" w:history="1">
        <w:r w:rsidRPr="004B6F0B">
          <w:rPr>
            <w:rStyle w:val="Hyperlink"/>
            <w:noProof/>
          </w:rPr>
          <w:t>1.3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Funkcijos g(x) šaknų radimas Niutono (liestinių) met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4C9F49" w14:textId="0EF2DFC1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97" w:history="1">
        <w:r w:rsidRPr="004B6F0B">
          <w:rPr>
            <w:rStyle w:val="Hyperlink"/>
            <w:noProof/>
          </w:rPr>
          <w:t>1.3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Iteracijų palygin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876FD7" w14:textId="13C2E5EF" w:rsidR="00D22B00" w:rsidRDefault="00D22B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98" w:history="1">
        <w:r w:rsidRPr="004B6F0B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Gautų šaknų tikrinimas wolframalpha.com tinklapy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DA470C" w14:textId="74555AE3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599" w:history="1">
        <w:r w:rsidRPr="004B6F0B">
          <w:rPr>
            <w:rStyle w:val="Hyperlink"/>
            <w:noProof/>
            <w:lang w:val="lt-LT"/>
          </w:rPr>
          <w:t>1.4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U</w:t>
        </w:r>
        <w:r w:rsidRPr="004B6F0B">
          <w:rPr>
            <w:rStyle w:val="Hyperlink"/>
            <w:noProof/>
            <w:lang w:val="lt-LT"/>
          </w:rPr>
          <w:t>žduo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E47D31" w14:textId="7600B32C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00" w:history="1">
        <w:r w:rsidRPr="004B6F0B">
          <w:rPr>
            <w:rStyle w:val="Hyperlink"/>
            <w:noProof/>
            <w:lang w:val="lt-LT"/>
          </w:rPr>
          <w:t>1.4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  <w:lang w:val="lt-LT"/>
          </w:rPr>
          <w:t>Funkcijos f(x) šaknų patikrinimo rezult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A36E82" w14:textId="11AC63CE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01" w:history="1">
        <w:r w:rsidRPr="004B6F0B">
          <w:rPr>
            <w:rStyle w:val="Hyperlink"/>
            <w:noProof/>
            <w:lang w:val="lt-LT"/>
          </w:rPr>
          <w:t>1.4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  <w:lang w:val="lt-LT"/>
          </w:rPr>
          <w:t>Funkcijos g(x) šaknų patikrinimo rezult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D3436C" w14:textId="75D29F2B" w:rsidR="00D22B00" w:rsidRDefault="00D22B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02" w:history="1">
        <w:r w:rsidRPr="004B6F0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Antra da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CE6A0A" w14:textId="763D3A66" w:rsidR="00D22B00" w:rsidRDefault="00D22B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03" w:history="1">
        <w:r w:rsidRPr="004B6F0B">
          <w:rPr>
            <w:rStyle w:val="Hyperlink"/>
            <w:noProof/>
            <w:lang w:val="lt-LT"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Tarpini</w:t>
        </w:r>
        <w:r w:rsidRPr="004B6F0B">
          <w:rPr>
            <w:rStyle w:val="Hyperlink"/>
            <w:noProof/>
            <w:lang w:val="lt-LT"/>
          </w:rPr>
          <w:t>ų grafikų sudarymas (3, 4 ir 5 TE narių skaiči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C6D960" w14:textId="774E6257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04" w:history="1">
        <w:r w:rsidRPr="004B6F0B">
          <w:rPr>
            <w:rStyle w:val="Hyperlink"/>
            <w:noProof/>
            <w:lang w:val="lt-LT"/>
          </w:rPr>
          <w:t>2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  <w:lang w:val="lt-LT"/>
          </w:rPr>
          <w:t>Užduo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8E063F" w14:textId="75E55BAC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05" w:history="1">
        <w:r w:rsidRPr="004B6F0B">
          <w:rPr>
            <w:rStyle w:val="Hyperlink"/>
            <w:noProof/>
            <w:lang w:val="lt-LT"/>
          </w:rPr>
          <w:t>2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  <w:lang w:val="lt-LT"/>
          </w:rPr>
          <w:t>Funkcijos h(x) ir TE 3, 4 ir 5 narių atvaizdavimas grafišk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929EF1" w14:textId="7FB462FF" w:rsidR="00D22B00" w:rsidRDefault="00D22B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06" w:history="1">
        <w:r w:rsidRPr="004B6F0B">
          <w:rPr>
            <w:rStyle w:val="Hyperlink"/>
            <w:noProof/>
            <w:lang w:val="lt-LT"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  <w:lang w:val="lt-LT"/>
          </w:rPr>
          <w:t>Reikalaujamą tikslumą užtikrinantis daugiana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E8475C" w14:textId="2273C023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07" w:history="1">
        <w:r w:rsidRPr="004B6F0B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Užduo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067D05" w14:textId="5BF5F5AB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08" w:history="1">
        <w:r w:rsidRPr="004B6F0B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Gautas TE narių skaič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F7188A" w14:textId="47CEAB1C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09" w:history="1">
        <w:r w:rsidRPr="004B6F0B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Gautas grafik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751303" w14:textId="03A676F6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10" w:history="1">
        <w:r w:rsidRPr="004B6F0B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Skaičiavimams ir grafiko braižymui naudotas Python ko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6752BA" w14:textId="26676EBC" w:rsidR="00D22B00" w:rsidRDefault="00D22B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11" w:history="1">
        <w:r w:rsidRPr="004B6F0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TE analitinė išraiška daugianario pavida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DD6DFB" w14:textId="22AADA86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12" w:history="1">
        <w:r w:rsidRPr="004B6F0B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Užduo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D109CE" w14:textId="54DC810A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13" w:history="1">
        <w:r w:rsidRPr="004B6F0B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Gauta išraiš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71F297" w14:textId="3C093035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14" w:history="1">
        <w:r w:rsidRPr="004B6F0B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Programos kodas reikalingas skaičiavim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743AA9" w14:textId="424A4632" w:rsidR="00D22B00" w:rsidRDefault="00D22B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15" w:history="1">
        <w:r w:rsidRPr="004B6F0B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Sprendinių gerėjimo grafik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FB3AE3" w14:textId="10551F00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16" w:history="1">
        <w:r w:rsidRPr="004B6F0B">
          <w:rPr>
            <w:rStyle w:val="Hyperlink"/>
            <w:noProof/>
          </w:rPr>
          <w:t>2.4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Užduo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0EF9F7" w14:textId="1B6B6A7D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17" w:history="1">
        <w:r w:rsidRPr="004B6F0B">
          <w:rPr>
            <w:rStyle w:val="Hyperlink"/>
            <w:noProof/>
          </w:rPr>
          <w:t>2.4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Randamų šaknų skaičius nagrinėjamame interv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988153" w14:textId="0C888EFE" w:rsidR="00D22B00" w:rsidRDefault="00D22B00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18" w:history="1">
        <w:r w:rsidRPr="004B6F0B">
          <w:rPr>
            <w:rStyle w:val="Hyperlink"/>
            <w:noProof/>
          </w:rPr>
          <w:t>2.4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Gautas grafik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A62C15" w14:textId="1E387353" w:rsidR="00D22B00" w:rsidRDefault="00D22B00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19" w:history="1">
        <w:r w:rsidRPr="004B6F0B">
          <w:rPr>
            <w:rStyle w:val="Hyperlink"/>
            <w:noProof/>
          </w:rPr>
          <w:t>2.4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Naudotas ko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F62727" w14:textId="65F94E65" w:rsidR="00D22B00" w:rsidRDefault="00D22B0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20" w:history="1">
        <w:r w:rsidRPr="004B6F0B">
          <w:rPr>
            <w:rStyle w:val="Hyperlink"/>
            <w:noProof/>
          </w:rPr>
          <w:t>2.4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Tikslumo įverčių ir TE narių ieškojimas kiekvienai šakn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48D105" w14:textId="709FD3B1" w:rsidR="00D22B00" w:rsidRDefault="00D22B00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21" w:history="1">
        <w:r w:rsidRPr="004B6F0B">
          <w:rPr>
            <w:rStyle w:val="Hyperlink"/>
            <w:noProof/>
          </w:rPr>
          <w:t>2.4.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Gauti grafik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877C17" w14:textId="2D6A5938" w:rsidR="00D22B00" w:rsidRDefault="00D22B00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46740622" w:history="1">
        <w:r w:rsidRPr="004B6F0B">
          <w:rPr>
            <w:rStyle w:val="Hyperlink"/>
            <w:noProof/>
          </w:rPr>
          <w:t>2.4.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B6F0B">
          <w:rPr>
            <w:rStyle w:val="Hyperlink"/>
            <w:noProof/>
          </w:rPr>
          <w:t>Naudotas ko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74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FF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761C7D0" w14:textId="7548C620" w:rsidR="0096306C" w:rsidRDefault="00D22B00">
      <w:r>
        <w:fldChar w:fldCharType="end"/>
      </w:r>
    </w:p>
    <w:p w14:paraId="09C9E589" w14:textId="77777777" w:rsidR="00D22B00" w:rsidRDefault="00D22B00"/>
    <w:p w14:paraId="7B1C3A1A" w14:textId="2238B8D3" w:rsidR="00D22B00" w:rsidRDefault="00D22B00"/>
    <w:p w14:paraId="64EAE3F9" w14:textId="4D7BC438" w:rsidR="00D22B00" w:rsidRDefault="00D22B00"/>
    <w:p w14:paraId="0C36CDDE" w14:textId="77777777" w:rsidR="00D22B00" w:rsidRDefault="00D22B00">
      <w:r>
        <w:br w:type="page"/>
      </w:r>
    </w:p>
    <w:p w14:paraId="4B9992E0" w14:textId="77777777" w:rsidR="00D22B00" w:rsidRDefault="00D22B00"/>
    <w:p w14:paraId="1A840603" w14:textId="0AB08F46" w:rsidR="00FA6F5A" w:rsidRDefault="00482C27" w:rsidP="0096306C">
      <w:pPr>
        <w:pStyle w:val="Heading1"/>
        <w:numPr>
          <w:ilvl w:val="0"/>
          <w:numId w:val="1"/>
        </w:numPr>
      </w:pPr>
      <w:bookmarkStart w:id="0" w:name="_Toc146740580"/>
      <w:proofErr w:type="spellStart"/>
      <w:r>
        <w:t>Pirma</w:t>
      </w:r>
      <w:proofErr w:type="spellEnd"/>
      <w:r w:rsidR="0096306C">
        <w:t xml:space="preserve"> </w:t>
      </w:r>
      <w:proofErr w:type="spellStart"/>
      <w:r>
        <w:t>d</w:t>
      </w:r>
      <w:r w:rsidR="0096306C">
        <w:t>alis</w:t>
      </w:r>
      <w:bookmarkEnd w:id="0"/>
      <w:proofErr w:type="spellEnd"/>
    </w:p>
    <w:p w14:paraId="28C55964" w14:textId="77777777" w:rsidR="0096306C" w:rsidRPr="0096306C" w:rsidRDefault="0096306C" w:rsidP="0096306C"/>
    <w:p w14:paraId="3A98CFD1" w14:textId="326544C0" w:rsidR="0096306C" w:rsidRDefault="0096306C" w:rsidP="0096306C">
      <w:pPr>
        <w:ind w:firstLine="360"/>
        <w:rPr>
          <w:rFonts w:cs="Times New Roman"/>
          <w:szCs w:val="24"/>
        </w:rPr>
      </w:pPr>
      <w:proofErr w:type="spellStart"/>
      <w:r w:rsidRPr="0096306C">
        <w:rPr>
          <w:rFonts w:cs="Times New Roman"/>
          <w:szCs w:val="24"/>
        </w:rPr>
        <w:t>Išspręskite</w:t>
      </w:r>
      <w:proofErr w:type="spellEnd"/>
      <w:r w:rsidRPr="0096306C">
        <w:rPr>
          <w:rFonts w:cs="Times New Roman"/>
          <w:szCs w:val="24"/>
        </w:rPr>
        <w:t xml:space="preserve"> </w:t>
      </w:r>
      <w:proofErr w:type="spellStart"/>
      <w:r w:rsidRPr="0096306C">
        <w:rPr>
          <w:rFonts w:cs="Times New Roman"/>
          <w:szCs w:val="24"/>
        </w:rPr>
        <w:t>netiesines</w:t>
      </w:r>
      <w:proofErr w:type="spellEnd"/>
      <w:r w:rsidRPr="0096306C">
        <w:rPr>
          <w:rFonts w:cs="Times New Roman"/>
          <w:szCs w:val="24"/>
        </w:rPr>
        <w:t xml:space="preserve"> </w:t>
      </w:r>
      <w:proofErr w:type="spellStart"/>
      <w:r w:rsidRPr="0096306C">
        <w:rPr>
          <w:rFonts w:cs="Times New Roman"/>
          <w:szCs w:val="24"/>
        </w:rPr>
        <w:t>lygtis</w:t>
      </w:r>
      <w:proofErr w:type="spellEnd"/>
      <w:r w:rsidRPr="0096306C">
        <w:rPr>
          <w:rFonts w:cs="Times New Roman"/>
          <w:szCs w:val="24"/>
        </w:rPr>
        <w:t xml:space="preserve"> (1 </w:t>
      </w:r>
      <w:proofErr w:type="spellStart"/>
      <w:r w:rsidRPr="0096306C">
        <w:rPr>
          <w:rFonts w:cs="Times New Roman"/>
          <w:szCs w:val="24"/>
        </w:rPr>
        <w:t>ir</w:t>
      </w:r>
      <w:proofErr w:type="spellEnd"/>
      <w:r w:rsidRPr="0096306C">
        <w:rPr>
          <w:rFonts w:cs="Times New Roman"/>
          <w:szCs w:val="24"/>
        </w:rPr>
        <w:t xml:space="preserve"> 2 </w:t>
      </w:r>
      <w:proofErr w:type="spellStart"/>
      <w:r w:rsidRPr="0096306C">
        <w:rPr>
          <w:rFonts w:cs="Times New Roman"/>
          <w:szCs w:val="24"/>
        </w:rPr>
        <w:t>lentelės</w:t>
      </w:r>
      <w:proofErr w:type="spellEnd"/>
      <w:r w:rsidRPr="0096306C">
        <w:rPr>
          <w:rFonts w:cs="Times New Roman"/>
          <w:szCs w:val="24"/>
        </w:rPr>
        <w:t xml:space="preserve">), kai </w:t>
      </w:r>
      <w:proofErr w:type="spellStart"/>
      <w:r w:rsidRPr="0096306C">
        <w:rPr>
          <w:rFonts w:cs="Times New Roman"/>
          <w:szCs w:val="24"/>
        </w:rPr>
        <w:t>lygties</w:t>
      </w:r>
      <w:proofErr w:type="spellEnd"/>
      <w:r w:rsidRPr="0096306C">
        <w:rPr>
          <w:rFonts w:cs="Times New Roman"/>
          <w:szCs w:val="24"/>
        </w:rPr>
        <w:t xml:space="preserve"> </w:t>
      </w:r>
      <w:proofErr w:type="spellStart"/>
      <w:r w:rsidRPr="0096306C">
        <w:rPr>
          <w:rFonts w:cs="Times New Roman"/>
          <w:szCs w:val="24"/>
        </w:rPr>
        <w:t>funkcija</w:t>
      </w:r>
      <w:proofErr w:type="spellEnd"/>
      <w:r w:rsidRPr="0096306C">
        <w:rPr>
          <w:rFonts w:cs="Times New Roman"/>
          <w:szCs w:val="24"/>
        </w:rPr>
        <w:t xml:space="preserve"> </w:t>
      </w:r>
      <w:proofErr w:type="spellStart"/>
      <w:r w:rsidRPr="0096306C">
        <w:rPr>
          <w:rFonts w:cs="Times New Roman"/>
          <w:szCs w:val="24"/>
        </w:rPr>
        <w:t>yra</w:t>
      </w:r>
      <w:proofErr w:type="spellEnd"/>
      <w:r w:rsidRPr="0096306C">
        <w:rPr>
          <w:rFonts w:cs="Times New Roman"/>
          <w:szCs w:val="24"/>
        </w:rPr>
        <w:t xml:space="preserve"> </w:t>
      </w:r>
      <w:proofErr w:type="spellStart"/>
      <w:r w:rsidRPr="0096306C">
        <w:rPr>
          <w:rFonts w:cs="Times New Roman"/>
          <w:szCs w:val="24"/>
        </w:rPr>
        <w:t>daugianaris</w:t>
      </w:r>
      <w:proofErr w:type="spellEnd"/>
      <w:r w:rsidRPr="0096306C">
        <w:rPr>
          <w:rFonts w:cs="Times New Roman"/>
          <w:szCs w:val="24"/>
        </w:rPr>
        <w:t xml:space="preserve"> </w:t>
      </w:r>
      <w:r w:rsidRPr="0096306C">
        <w:rPr>
          <w:rFonts w:ascii="Cambria Math" w:hAnsi="Cambria Math" w:cs="Cambria Math"/>
          <w:szCs w:val="24"/>
        </w:rPr>
        <w:t>𝑓</w:t>
      </w:r>
      <w:r w:rsidRPr="0096306C">
        <w:rPr>
          <w:rFonts w:cs="Times New Roman"/>
          <w:szCs w:val="24"/>
        </w:rPr>
        <w:t>(</w:t>
      </w:r>
      <w:r w:rsidRPr="0096306C">
        <w:rPr>
          <w:rFonts w:ascii="Cambria Math" w:hAnsi="Cambria Math" w:cs="Cambria Math"/>
          <w:szCs w:val="24"/>
        </w:rPr>
        <w:t>𝑥</w:t>
      </w:r>
      <w:r w:rsidRPr="0096306C">
        <w:rPr>
          <w:rFonts w:cs="Times New Roman"/>
          <w:szCs w:val="24"/>
        </w:rPr>
        <w:t xml:space="preserve">) = 0 </w:t>
      </w:r>
      <w:proofErr w:type="spellStart"/>
      <w:r w:rsidRPr="0096306C">
        <w:rPr>
          <w:rFonts w:cs="Times New Roman"/>
          <w:szCs w:val="24"/>
        </w:rPr>
        <w:t>ir</w:t>
      </w:r>
      <w:proofErr w:type="spellEnd"/>
      <w:r w:rsidRPr="0096306C">
        <w:rPr>
          <w:rFonts w:cs="Times New Roman"/>
          <w:szCs w:val="24"/>
        </w:rPr>
        <w:t xml:space="preserve"> </w:t>
      </w:r>
      <w:proofErr w:type="spellStart"/>
      <w:r w:rsidRPr="0096306C">
        <w:rPr>
          <w:rFonts w:cs="Times New Roman"/>
          <w:szCs w:val="24"/>
        </w:rPr>
        <w:t>transcendentinė</w:t>
      </w:r>
      <w:proofErr w:type="spellEnd"/>
      <w:r w:rsidRPr="0096306C">
        <w:rPr>
          <w:rFonts w:cs="Times New Roman"/>
          <w:szCs w:val="24"/>
        </w:rPr>
        <w:t xml:space="preserve"> </w:t>
      </w:r>
      <w:proofErr w:type="spellStart"/>
      <w:r w:rsidRPr="0096306C">
        <w:rPr>
          <w:rFonts w:cs="Times New Roman"/>
          <w:szCs w:val="24"/>
        </w:rPr>
        <w:t>funkcija</w:t>
      </w:r>
      <w:proofErr w:type="spellEnd"/>
      <w:r w:rsidRPr="0096306C">
        <w:rPr>
          <w:rFonts w:cs="Times New Roman"/>
          <w:szCs w:val="24"/>
        </w:rPr>
        <w:t xml:space="preserve"> </w:t>
      </w:r>
      <w:r w:rsidRPr="0096306C">
        <w:rPr>
          <w:rFonts w:ascii="Cambria Math" w:hAnsi="Cambria Math" w:cs="Cambria Math"/>
          <w:szCs w:val="24"/>
        </w:rPr>
        <w:t>𝑔</w:t>
      </w:r>
      <w:r w:rsidRPr="0096306C">
        <w:rPr>
          <w:rFonts w:cs="Times New Roman"/>
          <w:szCs w:val="24"/>
        </w:rPr>
        <w:t>(</w:t>
      </w:r>
      <w:r w:rsidRPr="0096306C">
        <w:rPr>
          <w:rFonts w:ascii="Cambria Math" w:hAnsi="Cambria Math" w:cs="Cambria Math"/>
          <w:szCs w:val="24"/>
        </w:rPr>
        <w:t>𝑥</w:t>
      </w:r>
      <w:r w:rsidRPr="0096306C">
        <w:rPr>
          <w:rFonts w:cs="Times New Roman"/>
          <w:szCs w:val="24"/>
        </w:rPr>
        <w:t>) = 0.</w:t>
      </w:r>
    </w:p>
    <w:p w14:paraId="3078522F" w14:textId="27744ABF" w:rsidR="00C46752" w:rsidRDefault="00C46752" w:rsidP="0096306C">
      <w:pPr>
        <w:ind w:firstLine="360"/>
        <w:rPr>
          <w:rFonts w:cs="Times New Roman"/>
          <w:szCs w:val="24"/>
        </w:rPr>
      </w:pPr>
      <w:r w:rsidRPr="00C46752">
        <w:rPr>
          <w:rFonts w:cs="Times New Roman"/>
          <w:noProof/>
          <w:szCs w:val="24"/>
        </w:rPr>
        <w:drawing>
          <wp:inline distT="0" distB="0" distL="0" distR="0" wp14:anchorId="336456F5" wp14:editId="70672B17">
            <wp:extent cx="5943600" cy="413385"/>
            <wp:effectExtent l="0" t="0" r="0" b="5715"/>
            <wp:docPr id="183225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52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0D42" w14:textId="77777777" w:rsidR="00482C27" w:rsidRDefault="00482C27" w:rsidP="0096306C">
      <w:pPr>
        <w:ind w:firstLine="360"/>
        <w:rPr>
          <w:rFonts w:cs="Times New Roman"/>
          <w:szCs w:val="24"/>
        </w:rPr>
      </w:pPr>
    </w:p>
    <w:p w14:paraId="5C7B1D8C" w14:textId="20E281A1" w:rsidR="00482C27" w:rsidRDefault="00482C27" w:rsidP="00482C27">
      <w:pPr>
        <w:pStyle w:val="Heading2"/>
        <w:numPr>
          <w:ilvl w:val="1"/>
          <w:numId w:val="1"/>
        </w:numPr>
      </w:pPr>
      <w:r>
        <w:t xml:space="preserve"> </w:t>
      </w:r>
      <w:bookmarkStart w:id="1" w:name="_Toc146740581"/>
      <w:proofErr w:type="spellStart"/>
      <w:r>
        <w:t>Nustatykite</w:t>
      </w:r>
      <w:proofErr w:type="spellEnd"/>
      <w:r>
        <w:t xml:space="preserve"> </w:t>
      </w:r>
      <w:proofErr w:type="spellStart"/>
      <w:r>
        <w:t>daugianario</w:t>
      </w:r>
      <w:proofErr w:type="spellEnd"/>
      <w:r>
        <w:t xml:space="preserve">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intervalą</w:t>
      </w:r>
      <w:proofErr w:type="spellEnd"/>
      <w:r>
        <w:t>.</w:t>
      </w:r>
      <w:bookmarkEnd w:id="1"/>
    </w:p>
    <w:p w14:paraId="3B238C71" w14:textId="77777777" w:rsidR="00482C27" w:rsidRDefault="00482C27" w:rsidP="00482C27">
      <w:pPr>
        <w:ind w:left="432"/>
      </w:pPr>
    </w:p>
    <w:p w14:paraId="657BDD93" w14:textId="015F3B4D" w:rsidR="00E9266B" w:rsidRDefault="00E9266B" w:rsidP="00D22B00">
      <w:pPr>
        <w:pStyle w:val="Heading3"/>
        <w:numPr>
          <w:ilvl w:val="2"/>
          <w:numId w:val="1"/>
        </w:numPr>
      </w:pPr>
      <w:bookmarkStart w:id="2" w:name="_Toc146740582"/>
      <w:proofErr w:type="spellStart"/>
      <w:r>
        <w:t>Užduotis</w:t>
      </w:r>
      <w:bookmarkEnd w:id="2"/>
      <w:proofErr w:type="spellEnd"/>
    </w:p>
    <w:p w14:paraId="48BFF03B" w14:textId="77777777" w:rsidR="00E9266B" w:rsidRPr="00E9266B" w:rsidRDefault="00E9266B" w:rsidP="00E9266B"/>
    <w:p w14:paraId="70718A6D" w14:textId="2FDB16E4" w:rsidR="00E9266B" w:rsidRDefault="00E9266B" w:rsidP="00E9266B">
      <w:pPr>
        <w:ind w:firstLine="720"/>
        <w:jc w:val="both"/>
      </w:pPr>
      <w:proofErr w:type="spellStart"/>
      <w:r>
        <w:t>Nustatykite</w:t>
      </w:r>
      <w:proofErr w:type="spellEnd"/>
      <w:r>
        <w:t xml:space="preserve"> </w:t>
      </w:r>
      <w:proofErr w:type="spellStart"/>
      <w:r>
        <w:t>daugianario</w:t>
      </w:r>
      <w:proofErr w:type="spellEnd"/>
      <w:r>
        <w:t xml:space="preserve">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intervalą</w:t>
      </w:r>
      <w:proofErr w:type="spellEnd"/>
      <w:r>
        <w:t xml:space="preserve">, </w:t>
      </w:r>
      <w:proofErr w:type="spellStart"/>
      <w:r>
        <w:t>taikydami</w:t>
      </w:r>
      <w:proofErr w:type="spellEnd"/>
      <w:r>
        <w:t xml:space="preserve"> „</w:t>
      </w:r>
      <w:proofErr w:type="spellStart"/>
      <w:proofErr w:type="gramStart"/>
      <w:r>
        <w:t>grubų</w:t>
      </w:r>
      <w:proofErr w:type="spellEnd"/>
      <w:r>
        <w:t xml:space="preserve">“ </w:t>
      </w:r>
      <w:proofErr w:type="spellStart"/>
      <w:r>
        <w:t>ir</w:t>
      </w:r>
      <w:proofErr w:type="spellEnd"/>
      <w:proofErr w:type="gramEnd"/>
      <w:r>
        <w:t xml:space="preserve"> „</w:t>
      </w:r>
      <w:proofErr w:type="spellStart"/>
      <w:r>
        <w:t>tikslesnį</w:t>
      </w:r>
      <w:proofErr w:type="spellEnd"/>
      <w:r>
        <w:t xml:space="preserve">“ </w:t>
      </w:r>
      <w:proofErr w:type="spellStart"/>
      <w:r>
        <w:t>įverčius</w:t>
      </w:r>
      <w:proofErr w:type="spellEnd"/>
      <w:r>
        <w:t xml:space="preserve">. </w:t>
      </w:r>
      <w:proofErr w:type="spellStart"/>
      <w:r>
        <w:t>Grafiškai</w:t>
      </w:r>
      <w:proofErr w:type="spellEnd"/>
      <w:r>
        <w:t xml:space="preserve"> </w:t>
      </w:r>
      <w:proofErr w:type="spellStart"/>
      <w:r>
        <w:t>pavaizduokite</w:t>
      </w:r>
      <w:proofErr w:type="spellEnd"/>
      <w:r>
        <w:t xml:space="preserve"> </w:t>
      </w:r>
      <w:proofErr w:type="spellStart"/>
      <w:r>
        <w:t>daugianarį</w:t>
      </w:r>
      <w:proofErr w:type="spellEnd"/>
      <w:r>
        <w:t xml:space="preserve"> </w:t>
      </w:r>
      <w:proofErr w:type="spellStart"/>
      <w:r>
        <w:t>tokiame</w:t>
      </w:r>
      <w:proofErr w:type="spellEnd"/>
      <w:r>
        <w:t xml:space="preserve"> </w:t>
      </w:r>
      <w:proofErr w:type="spellStart"/>
      <w:r>
        <w:t>intervale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matytųsi</w:t>
      </w:r>
      <w:proofErr w:type="spellEnd"/>
      <w:r>
        <w:t xml:space="preserve"> </w:t>
      </w:r>
      <w:proofErr w:type="spellStart"/>
      <w:r>
        <w:t>abu</w:t>
      </w:r>
      <w:proofErr w:type="spellEnd"/>
      <w:r>
        <w:t xml:space="preserve"> </w:t>
      </w:r>
      <w:proofErr w:type="spellStart"/>
      <w:r>
        <w:t>įverčiai</w:t>
      </w:r>
      <w:proofErr w:type="spellEnd"/>
      <w:r>
        <w:t xml:space="preserve">. </w:t>
      </w:r>
      <w:proofErr w:type="spellStart"/>
      <w:r>
        <w:t>Funkciją</w:t>
      </w:r>
      <w:proofErr w:type="spellEnd"/>
      <w:r>
        <w:t xml:space="preserve">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</w:t>
      </w:r>
      <w:proofErr w:type="spellStart"/>
      <w:r>
        <w:t>grafiškai</w:t>
      </w:r>
      <w:proofErr w:type="spellEnd"/>
      <w:r>
        <w:t xml:space="preserve"> </w:t>
      </w:r>
      <w:proofErr w:type="spellStart"/>
      <w:r>
        <w:t>pavaizduokite</w:t>
      </w:r>
      <w:proofErr w:type="spellEnd"/>
      <w:r>
        <w:t xml:space="preserve"> </w:t>
      </w:r>
      <w:proofErr w:type="spellStart"/>
      <w:r>
        <w:t>užduotyje</w:t>
      </w:r>
      <w:proofErr w:type="spellEnd"/>
      <w:r>
        <w:t xml:space="preserve"> </w:t>
      </w:r>
      <w:proofErr w:type="spellStart"/>
      <w:r>
        <w:t>nurodytame</w:t>
      </w:r>
      <w:proofErr w:type="spellEnd"/>
      <w:r>
        <w:t xml:space="preserve"> </w:t>
      </w:r>
      <w:proofErr w:type="spellStart"/>
      <w:r>
        <w:t>intervale</w:t>
      </w:r>
      <w:proofErr w:type="spellEnd"/>
      <w:r>
        <w:t xml:space="preserve">. </w:t>
      </w:r>
      <w:proofErr w:type="spellStart"/>
      <w:r>
        <w:t>Esant</w:t>
      </w:r>
      <w:proofErr w:type="spellEnd"/>
      <w:r>
        <w:t xml:space="preserve"> </w:t>
      </w:r>
      <w:proofErr w:type="spellStart"/>
      <w:r>
        <w:t>poreikiui</w:t>
      </w:r>
      <w:proofErr w:type="spellEnd"/>
      <w:r>
        <w:t xml:space="preserve">, </w:t>
      </w:r>
      <w:proofErr w:type="spellStart"/>
      <w:r>
        <w:t>grafikų</w:t>
      </w:r>
      <w:proofErr w:type="spellEnd"/>
      <w:r>
        <w:t xml:space="preserve"> </w:t>
      </w:r>
      <w:proofErr w:type="spellStart"/>
      <w:r>
        <w:t>ašis</w:t>
      </w:r>
      <w:proofErr w:type="spellEnd"/>
      <w:r>
        <w:t xml:space="preserve"> </w:t>
      </w:r>
      <w:proofErr w:type="spellStart"/>
      <w:r>
        <w:t>pakeiskite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aiškiai</w:t>
      </w:r>
      <w:proofErr w:type="spellEnd"/>
      <w:r>
        <w:t xml:space="preserve"> </w:t>
      </w:r>
      <w:proofErr w:type="spellStart"/>
      <w:r>
        <w:t>matomos</w:t>
      </w:r>
      <w:proofErr w:type="spellEnd"/>
      <w:r>
        <w:t xml:space="preserve"> </w:t>
      </w:r>
      <w:proofErr w:type="spellStart"/>
      <w:r>
        <w:t>funkcijų</w:t>
      </w:r>
      <w:proofErr w:type="spellEnd"/>
      <w:r>
        <w:t xml:space="preserve"> </w:t>
      </w:r>
      <w:proofErr w:type="spellStart"/>
      <w:r>
        <w:t>šaknys</w:t>
      </w:r>
      <w:proofErr w:type="spellEnd"/>
      <w:r>
        <w:t>.</w:t>
      </w:r>
    </w:p>
    <w:p w14:paraId="10104A5A" w14:textId="77777777" w:rsidR="00E9266B" w:rsidRPr="00E9266B" w:rsidRDefault="00E9266B" w:rsidP="00E9266B">
      <w:pPr>
        <w:ind w:firstLine="720"/>
      </w:pPr>
    </w:p>
    <w:p w14:paraId="47C29169" w14:textId="36B1F580" w:rsidR="00482C27" w:rsidRDefault="00482C27" w:rsidP="00482C27">
      <w:pPr>
        <w:pStyle w:val="Heading3"/>
        <w:numPr>
          <w:ilvl w:val="2"/>
          <w:numId w:val="1"/>
        </w:numPr>
      </w:pPr>
      <w:bookmarkStart w:id="3" w:name="_Toc146740583"/>
      <w:proofErr w:type="spellStart"/>
      <w:r>
        <w:t>Grubus</w:t>
      </w:r>
      <w:proofErr w:type="spellEnd"/>
      <w:r>
        <w:t xml:space="preserve"> </w:t>
      </w:r>
      <w:proofErr w:type="spellStart"/>
      <w:r>
        <w:t>įvertis</w:t>
      </w:r>
      <w:bookmarkEnd w:id="3"/>
      <w:proofErr w:type="spellEnd"/>
    </w:p>
    <w:p w14:paraId="3B7A80EF" w14:textId="7FF80205" w:rsidR="00482C27" w:rsidRDefault="00DE6CD9" w:rsidP="00DE6CD9">
      <w:pPr>
        <w:ind w:left="504"/>
        <w:jc w:val="center"/>
      </w:pPr>
      <w:r>
        <w:rPr>
          <w:noProof/>
        </w:rPr>
        <w:drawing>
          <wp:inline distT="0" distB="0" distL="0" distR="0" wp14:anchorId="0701BC7C" wp14:editId="341EE5C2">
            <wp:extent cx="2306751" cy="4261485"/>
            <wp:effectExtent l="971550" t="0" r="951230" b="0"/>
            <wp:docPr id="200346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2" t="1548" r="23068" b="2865"/>
                    <a:stretch/>
                  </pic:blipFill>
                  <pic:spPr bwMode="auto">
                    <a:xfrm rot="16200000">
                      <a:off x="0" y="0"/>
                      <a:ext cx="2307458" cy="426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DE0A4" w14:textId="001D0FF6" w:rsidR="00DE6CD9" w:rsidRDefault="00DE6CD9" w:rsidP="00DE6CD9">
      <w:pPr>
        <w:pStyle w:val="Heading3"/>
        <w:numPr>
          <w:ilvl w:val="2"/>
          <w:numId w:val="1"/>
        </w:numPr>
      </w:pPr>
      <w:bookmarkStart w:id="4" w:name="_Toc146740584"/>
      <w:proofErr w:type="spellStart"/>
      <w:r>
        <w:t>Tikslesnis</w:t>
      </w:r>
      <w:proofErr w:type="spellEnd"/>
      <w:r>
        <w:t xml:space="preserve"> </w:t>
      </w:r>
      <w:proofErr w:type="spellStart"/>
      <w:r>
        <w:t>įvertis</w:t>
      </w:r>
      <w:bookmarkEnd w:id="4"/>
      <w:proofErr w:type="spellEnd"/>
    </w:p>
    <w:p w14:paraId="10366C64" w14:textId="77777777" w:rsidR="00DE6CD9" w:rsidRPr="00DE6CD9" w:rsidRDefault="00DE6CD9" w:rsidP="00DE6CD9"/>
    <w:p w14:paraId="6CEA15EA" w14:textId="129F4653" w:rsidR="00482C27" w:rsidRDefault="00DE6CD9" w:rsidP="00DE6CD9">
      <w:pPr>
        <w:jc w:val="center"/>
      </w:pPr>
      <w:r>
        <w:rPr>
          <w:noProof/>
        </w:rPr>
        <w:lastRenderedPageBreak/>
        <w:drawing>
          <wp:inline distT="0" distB="0" distL="0" distR="0" wp14:anchorId="2BA505DA" wp14:editId="5B648822">
            <wp:extent cx="4908430" cy="4980061"/>
            <wp:effectExtent l="0" t="0" r="0" b="0"/>
            <wp:docPr id="1752215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1" b="17009"/>
                    <a:stretch/>
                  </pic:blipFill>
                  <pic:spPr bwMode="auto">
                    <a:xfrm>
                      <a:off x="0" y="0"/>
                      <a:ext cx="4914318" cy="4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3111D" w14:textId="77777777" w:rsidR="00DE6CD9" w:rsidRPr="00482C27" w:rsidRDefault="00DE6CD9" w:rsidP="00DE6CD9">
      <w:pPr>
        <w:jc w:val="center"/>
      </w:pPr>
    </w:p>
    <w:p w14:paraId="22667D5C" w14:textId="01430A87" w:rsidR="00482C27" w:rsidRDefault="00DE6CD9" w:rsidP="00DE6CD9">
      <w:pPr>
        <w:pStyle w:val="Heading3"/>
        <w:numPr>
          <w:ilvl w:val="2"/>
          <w:numId w:val="1"/>
        </w:numPr>
      </w:pPr>
      <w:bookmarkStart w:id="5" w:name="_Toc146740585"/>
      <w:proofErr w:type="spellStart"/>
      <w:r>
        <w:t>Grafinis</w:t>
      </w:r>
      <w:proofErr w:type="spellEnd"/>
      <w:r>
        <w:t xml:space="preserve"> </w:t>
      </w:r>
      <w:proofErr w:type="spellStart"/>
      <w:r>
        <w:t>vaizdavimas</w:t>
      </w:r>
      <w:proofErr w:type="spellEnd"/>
      <w:r w:rsidR="00E9266B">
        <w:t xml:space="preserve"> f(x) </w:t>
      </w:r>
      <w:proofErr w:type="spellStart"/>
      <w:r w:rsidR="00E9266B">
        <w:t>funkcijos</w:t>
      </w:r>
      <w:bookmarkEnd w:id="5"/>
      <w:proofErr w:type="spellEnd"/>
    </w:p>
    <w:p w14:paraId="7CA873EB" w14:textId="77777777" w:rsidR="00DE6CD9" w:rsidRPr="00DE6CD9" w:rsidRDefault="00DE6CD9" w:rsidP="00DE6CD9"/>
    <w:p w14:paraId="0435777F" w14:textId="71218282" w:rsidR="00DE6CD9" w:rsidRDefault="00DE6CD9" w:rsidP="00DE6CD9">
      <w:pPr>
        <w:jc w:val="center"/>
      </w:pPr>
      <w:r w:rsidRPr="00DE6CD9">
        <w:rPr>
          <w:noProof/>
        </w:rPr>
        <w:lastRenderedPageBreak/>
        <w:drawing>
          <wp:inline distT="0" distB="0" distL="0" distR="0" wp14:anchorId="2D98A339" wp14:editId="2112E3C0">
            <wp:extent cx="4304581" cy="2878457"/>
            <wp:effectExtent l="0" t="0" r="0" b="0"/>
            <wp:docPr id="100365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40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599" cy="28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3DB6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266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E9266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a</w:t>
      </w:r>
      <w:proofErr w:type="spellEnd"/>
      <w:r w:rsidRPr="00E9266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E9266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uriai</w:t>
      </w:r>
      <w:proofErr w:type="spellEnd"/>
      <w:r w:rsidRPr="00E9266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9266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eškome</w:t>
      </w:r>
      <w:proofErr w:type="spellEnd"/>
      <w:r w:rsidRPr="00E9266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9266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šaknų</w:t>
      </w:r>
      <w:proofErr w:type="spellEnd"/>
      <w:r w:rsidRPr="00E9266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(x)</w:t>
      </w:r>
    </w:p>
    <w:p w14:paraId="09B132B5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266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926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x</w:t>
      </w:r>
      <w:proofErr w:type="spell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DF2F715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926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48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71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67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86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proofErr w:type="gramStart"/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33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5</w:t>
      </w:r>
    </w:p>
    <w:p w14:paraId="2D73AC8E" w14:textId="77777777" w:rsidR="00E9266B" w:rsidRDefault="00E9266B" w:rsidP="00E9266B"/>
    <w:p w14:paraId="2509611C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x 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linspace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DF414A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y 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x</w:t>
      </w:r>
      <w:proofErr w:type="spell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x)</w:t>
      </w:r>
    </w:p>
    <w:p w14:paraId="56D8B715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xlabel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-axis'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F47C91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ylabel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-axis'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5B9BA6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,y</w:t>
      </w:r>
      <w:proofErr w:type="spell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6EE208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grid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1E2259F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CA2100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266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Grubus </w:t>
      </w:r>
      <w:proofErr w:type="spellStart"/>
      <w:r w:rsidRPr="00E9266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įvertis</w:t>
      </w:r>
      <w:proofErr w:type="spellEnd"/>
    </w:p>
    <w:p w14:paraId="5460C77A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.125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size</w:t>
      </w:r>
      <w:proofErr w:type="spellEnd"/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+'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ubus</w:t>
      </w:r>
      <w:proofErr w:type="spellEnd"/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įvertis</w:t>
      </w:r>
      <w:proofErr w:type="spellEnd"/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FD1824B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.125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size</w:t>
      </w:r>
      <w:proofErr w:type="spellEnd"/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+'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802B19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022C3C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266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Tikslesnis </w:t>
      </w:r>
      <w:proofErr w:type="spellStart"/>
      <w:r w:rsidRPr="00E9266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įvertis</w:t>
      </w:r>
      <w:proofErr w:type="spellEnd"/>
    </w:p>
    <w:p w14:paraId="1967BE95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181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size</w:t>
      </w:r>
      <w:proofErr w:type="spellEnd"/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'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d'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kslesnis</w:t>
      </w:r>
      <w:proofErr w:type="spellEnd"/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įvertis</w:t>
      </w:r>
      <w:proofErr w:type="spellEnd"/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072A3A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5625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size</w:t>
      </w:r>
      <w:proofErr w:type="spellEnd"/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'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d'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EBD393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20ACCE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legend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B924528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0FE4375" w14:textId="77777777" w:rsidR="00E9266B" w:rsidRDefault="00E9266B" w:rsidP="00E9266B"/>
    <w:p w14:paraId="3FEBB6DC" w14:textId="46FC7B21" w:rsidR="00E9266B" w:rsidRDefault="00E9266B" w:rsidP="00E9266B">
      <w:pPr>
        <w:pStyle w:val="Heading3"/>
        <w:numPr>
          <w:ilvl w:val="2"/>
          <w:numId w:val="1"/>
        </w:numPr>
      </w:pPr>
      <w:bookmarkStart w:id="6" w:name="_Toc146740586"/>
      <w:proofErr w:type="spellStart"/>
      <w:r>
        <w:t>Grafinis</w:t>
      </w:r>
      <w:proofErr w:type="spellEnd"/>
      <w:r>
        <w:t xml:space="preserve"> </w:t>
      </w:r>
      <w:proofErr w:type="spellStart"/>
      <w:r>
        <w:t>vaizdavimas</w:t>
      </w:r>
      <w:proofErr w:type="spellEnd"/>
      <w:r>
        <w:t xml:space="preserve"> g(x) </w:t>
      </w:r>
      <w:proofErr w:type="spellStart"/>
      <w:r>
        <w:t>funkcijos</w:t>
      </w:r>
      <w:bookmarkEnd w:id="6"/>
      <w:proofErr w:type="spellEnd"/>
    </w:p>
    <w:p w14:paraId="0E8FF5A5" w14:textId="77777777" w:rsidR="00E9266B" w:rsidRPr="00E9266B" w:rsidRDefault="00E9266B" w:rsidP="00E9266B"/>
    <w:p w14:paraId="7B86578E" w14:textId="41ED0630" w:rsidR="00E9266B" w:rsidRDefault="00E9266B" w:rsidP="00E9266B">
      <w:pPr>
        <w:jc w:val="center"/>
      </w:pPr>
      <w:r w:rsidRPr="00E9266B">
        <w:rPr>
          <w:noProof/>
        </w:rPr>
        <w:lastRenderedPageBreak/>
        <w:drawing>
          <wp:inline distT="0" distB="0" distL="0" distR="0" wp14:anchorId="3D132DBD" wp14:editId="3ABB7661">
            <wp:extent cx="4960189" cy="3615761"/>
            <wp:effectExtent l="0" t="0" r="0" b="0"/>
            <wp:docPr id="153998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04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482" cy="36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F2BF" w14:textId="77777777" w:rsidR="00E9266B" w:rsidRDefault="00E9266B" w:rsidP="00E9266B">
      <w:pPr>
        <w:jc w:val="center"/>
      </w:pPr>
    </w:p>
    <w:p w14:paraId="1E08E4D7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266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funkcija g(x)</w:t>
      </w:r>
    </w:p>
    <w:p w14:paraId="563FDAEE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266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926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x</w:t>
      </w:r>
      <w:proofErr w:type="spell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ABEB998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9266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926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926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p</w:t>
      </w:r>
      <w:proofErr w:type="spell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9266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9266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n</w:t>
      </w:r>
      <w:proofErr w:type="spell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9266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01</w:t>
      </w:r>
    </w:p>
    <w:p w14:paraId="31E2F3F5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B5BB85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g 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vectorize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gx</w:t>
      </w:r>
      <w:proofErr w:type="spell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E7BC06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x 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np.linspace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9266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2522CC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y </w:t>
      </w:r>
      <w:r w:rsidRPr="00E9266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g(x)</w:t>
      </w:r>
    </w:p>
    <w:p w14:paraId="24B4C62D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grid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6236C90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xlabel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-axis'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089D56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ylabel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9266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-axis'</w:t>
      </w:r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88E1F4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x,y</w:t>
      </w:r>
      <w:proofErr w:type="spell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513530" w14:textId="77777777" w:rsidR="00E9266B" w:rsidRPr="00E9266B" w:rsidRDefault="00E9266B" w:rsidP="00E926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E9266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59DA83F" w14:textId="77777777" w:rsidR="00E9266B" w:rsidRDefault="00E9266B" w:rsidP="00E9266B"/>
    <w:p w14:paraId="6F6233B5" w14:textId="62A54725" w:rsidR="00E9266B" w:rsidRDefault="00E9266B" w:rsidP="00E9266B">
      <w:pPr>
        <w:pStyle w:val="Heading2"/>
        <w:numPr>
          <w:ilvl w:val="1"/>
          <w:numId w:val="1"/>
        </w:numPr>
      </w:pPr>
      <w:r>
        <w:t xml:space="preserve"> </w:t>
      </w:r>
      <w:bookmarkStart w:id="7" w:name="_Toc146740587"/>
      <w:proofErr w:type="spellStart"/>
      <w:r>
        <w:t>Skenavimo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panaudojimas</w:t>
      </w:r>
      <w:bookmarkEnd w:id="7"/>
      <w:proofErr w:type="spellEnd"/>
    </w:p>
    <w:p w14:paraId="5F0B0424" w14:textId="77777777" w:rsidR="00E9266B" w:rsidRPr="00E9266B" w:rsidRDefault="00E9266B" w:rsidP="00E9266B"/>
    <w:p w14:paraId="1E89851B" w14:textId="4CD2EBD4" w:rsidR="00E9266B" w:rsidRDefault="00E9266B" w:rsidP="00E9266B">
      <w:pPr>
        <w:pStyle w:val="Heading3"/>
        <w:numPr>
          <w:ilvl w:val="2"/>
          <w:numId w:val="1"/>
        </w:numPr>
      </w:pPr>
      <w:bookmarkStart w:id="8" w:name="_Toc146740588"/>
      <w:proofErr w:type="spellStart"/>
      <w:r>
        <w:t>Užduotis</w:t>
      </w:r>
      <w:bookmarkEnd w:id="8"/>
      <w:proofErr w:type="spellEnd"/>
    </w:p>
    <w:p w14:paraId="0F37B13B" w14:textId="77777777" w:rsidR="00E9266B" w:rsidRPr="00E9266B" w:rsidRDefault="00E9266B" w:rsidP="00E9266B"/>
    <w:p w14:paraId="77D3CD85" w14:textId="56907C15" w:rsidR="00E9266B" w:rsidRDefault="00E9266B" w:rsidP="00E9266B">
      <w:pPr>
        <w:ind w:firstLine="720"/>
        <w:jc w:val="both"/>
      </w:pPr>
      <w:proofErr w:type="spellStart"/>
      <w:r>
        <w:t>Naudodami</w:t>
      </w:r>
      <w:proofErr w:type="spellEnd"/>
      <w:r>
        <w:t xml:space="preserve"> </w:t>
      </w:r>
      <w:proofErr w:type="spellStart"/>
      <w:r>
        <w:t>skenavimo</w:t>
      </w:r>
      <w:proofErr w:type="spellEnd"/>
      <w:r>
        <w:t xml:space="preserve"> </w:t>
      </w:r>
      <w:proofErr w:type="spellStart"/>
      <w:r>
        <w:t>algoritmą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intančiu</w:t>
      </w:r>
      <w:proofErr w:type="spellEnd"/>
      <w:r>
        <w:t xml:space="preserve"> </w:t>
      </w:r>
      <w:proofErr w:type="spellStart"/>
      <w:r>
        <w:t>skenavimo</w:t>
      </w:r>
      <w:proofErr w:type="spellEnd"/>
      <w:r>
        <w:t xml:space="preserve"> </w:t>
      </w:r>
      <w:proofErr w:type="spellStart"/>
      <w:r>
        <w:t>žingsniu</w:t>
      </w:r>
      <w:proofErr w:type="spellEnd"/>
      <w:r>
        <w:t xml:space="preserve"> </w:t>
      </w:r>
      <w:proofErr w:type="spellStart"/>
      <w:r>
        <w:t>raskite</w:t>
      </w:r>
      <w:proofErr w:type="spellEnd"/>
      <w:r>
        <w:t xml:space="preserve">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atskyrimo</w:t>
      </w:r>
      <w:proofErr w:type="spellEnd"/>
      <w:r>
        <w:t xml:space="preserve"> </w:t>
      </w:r>
      <w:proofErr w:type="spellStart"/>
      <w:r>
        <w:t>intervalus</w:t>
      </w:r>
      <w:proofErr w:type="spellEnd"/>
      <w:r>
        <w:t xml:space="preserve">. </w:t>
      </w:r>
      <w:proofErr w:type="spellStart"/>
      <w:r>
        <w:t>Daugianariui</w:t>
      </w:r>
      <w:proofErr w:type="spellEnd"/>
      <w:r>
        <w:t xml:space="preserve"> </w:t>
      </w:r>
      <w:proofErr w:type="spellStart"/>
      <w:r>
        <w:t>skenavimo</w:t>
      </w:r>
      <w:proofErr w:type="spellEnd"/>
      <w:r>
        <w:t xml:space="preserve"> </w:t>
      </w:r>
      <w:proofErr w:type="spellStart"/>
      <w:r>
        <w:t>intervalas</w:t>
      </w:r>
      <w:proofErr w:type="spellEnd"/>
      <w:r>
        <w:t xml:space="preserve"> </w:t>
      </w:r>
      <w:proofErr w:type="spellStart"/>
      <w:r>
        <w:t>parenkama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1 </w:t>
      </w:r>
      <w:proofErr w:type="spellStart"/>
      <w:r>
        <w:t>užduoties</w:t>
      </w:r>
      <w:proofErr w:type="spellEnd"/>
      <w:r>
        <w:t xml:space="preserve"> </w:t>
      </w:r>
      <w:proofErr w:type="spellStart"/>
      <w:r>
        <w:t>punkte</w:t>
      </w:r>
      <w:proofErr w:type="spellEnd"/>
      <w:r>
        <w:t xml:space="preserve"> </w:t>
      </w:r>
      <w:proofErr w:type="spellStart"/>
      <w:r>
        <w:t>gautas</w:t>
      </w:r>
      <w:proofErr w:type="spellEnd"/>
      <w:r>
        <w:t xml:space="preserve"> </w:t>
      </w:r>
      <w:proofErr w:type="spellStart"/>
      <w:r>
        <w:t>įverčių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. </w:t>
      </w:r>
      <w:proofErr w:type="spellStart"/>
      <w:r>
        <w:t>Funkcija</w:t>
      </w:r>
      <w:proofErr w:type="spellEnd"/>
      <w:r>
        <w:t xml:space="preserve">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</w:t>
      </w:r>
      <w:proofErr w:type="spellStart"/>
      <w:r>
        <w:t>skenuojama</w:t>
      </w:r>
      <w:proofErr w:type="spellEnd"/>
      <w:r>
        <w:t xml:space="preserve"> </w:t>
      </w:r>
      <w:proofErr w:type="spellStart"/>
      <w:r>
        <w:t>užduotyje</w:t>
      </w:r>
      <w:proofErr w:type="spellEnd"/>
      <w:r>
        <w:t xml:space="preserve"> </w:t>
      </w:r>
      <w:proofErr w:type="spellStart"/>
      <w:r>
        <w:t>nurodytame</w:t>
      </w:r>
      <w:proofErr w:type="spellEnd"/>
      <w:r>
        <w:t xml:space="preserve"> </w:t>
      </w:r>
      <w:proofErr w:type="spellStart"/>
      <w:r>
        <w:t>intervale</w:t>
      </w:r>
      <w:proofErr w:type="spellEnd"/>
      <w:r>
        <w:t>.</w:t>
      </w:r>
    </w:p>
    <w:p w14:paraId="0745ED06" w14:textId="77777777" w:rsidR="00E9266B" w:rsidRDefault="00E9266B" w:rsidP="00E9266B">
      <w:pPr>
        <w:ind w:firstLine="720"/>
        <w:jc w:val="both"/>
      </w:pPr>
    </w:p>
    <w:p w14:paraId="1BCEE7D5" w14:textId="53965D52" w:rsidR="00E9266B" w:rsidRDefault="00E9266B" w:rsidP="00E9266B">
      <w:pPr>
        <w:pStyle w:val="Heading3"/>
        <w:numPr>
          <w:ilvl w:val="2"/>
          <w:numId w:val="1"/>
        </w:numPr>
      </w:pPr>
      <w:bookmarkStart w:id="9" w:name="_Toc146740589"/>
      <w:proofErr w:type="spellStart"/>
      <w:r>
        <w:t>Funkcijos</w:t>
      </w:r>
      <w:proofErr w:type="spellEnd"/>
      <w:r>
        <w:t xml:space="preserve"> f(x) </w:t>
      </w:r>
      <w:proofErr w:type="spellStart"/>
      <w:r>
        <w:t>skenavimo</w:t>
      </w:r>
      <w:proofErr w:type="spellEnd"/>
      <w:r>
        <w:t xml:space="preserve"> </w:t>
      </w:r>
      <w:proofErr w:type="spellStart"/>
      <w:r>
        <w:t>interval</w:t>
      </w:r>
      <w:r w:rsidR="00431A27">
        <w:t>ų</w:t>
      </w:r>
      <w:proofErr w:type="spellEnd"/>
      <w:r w:rsidR="00431A27">
        <w:t xml:space="preserve"> </w:t>
      </w:r>
      <w:proofErr w:type="spellStart"/>
      <w:r w:rsidR="00431A27">
        <w:t>radimas</w:t>
      </w:r>
      <w:bookmarkEnd w:id="9"/>
      <w:proofErr w:type="spellEnd"/>
    </w:p>
    <w:p w14:paraId="1AD81DC9" w14:textId="77777777" w:rsidR="00E9266B" w:rsidRDefault="00E9266B" w:rsidP="00E9266B">
      <w:pPr>
        <w:ind w:firstLine="720"/>
        <w:jc w:val="both"/>
      </w:pPr>
    </w:p>
    <w:p w14:paraId="2E203825" w14:textId="77777777" w:rsidR="00431A27" w:rsidRDefault="00431A27" w:rsidP="00E9266B">
      <w:pPr>
        <w:ind w:firstLine="720"/>
        <w:jc w:val="both"/>
      </w:pPr>
    </w:p>
    <w:p w14:paraId="3E6A7116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Skenavimo </w:t>
      </w:r>
      <w:proofErr w:type="spellStart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lgoritmas</w:t>
      </w:r>
      <w:proofErr w:type="spellEnd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</w:p>
    <w:p w14:paraId="148139F4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ning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m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1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2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tumis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C98FAC4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53D902B9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431A2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m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74A6506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enkl1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m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126DA7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enkl2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m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tumis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A05444F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</w:p>
    <w:p w14:paraId="771A5DB7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31A2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gn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enkl1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gn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enkl2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498A3F93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m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size</w:t>
      </w:r>
      <w:proofErr w:type="spellEnd"/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'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d'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B5BB40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m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tumis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size</w:t>
      </w:r>
      <w:proofErr w:type="spellEnd"/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'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lue'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DD5FB6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1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ppend(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m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4ADC4AC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2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ppend(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m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tumis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5EE88E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390C62E8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m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om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tumis</w:t>
      </w:r>
      <w:proofErr w:type="spellEnd"/>
    </w:p>
    <w:p w14:paraId="5CDB2A73" w14:textId="5EF86E51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Total number of intervals: = </w:t>
      </w:r>
      <w:r w:rsidRPr="00431A2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38DCEA7" w14:textId="77777777" w:rsidR="00431A27" w:rsidRDefault="00431A27" w:rsidP="00E9266B">
      <w:pPr>
        <w:ind w:firstLine="720"/>
        <w:jc w:val="both"/>
      </w:pPr>
    </w:p>
    <w:p w14:paraId="38CC3135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Šaknų </w:t>
      </w:r>
      <w:proofErr w:type="spellStart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tskyrimo</w:t>
      </w:r>
      <w:proofErr w:type="spellEnd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ervalai</w:t>
      </w:r>
      <w:proofErr w:type="spellEnd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(x) </w:t>
      </w:r>
      <w:proofErr w:type="spellStart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i</w:t>
      </w:r>
      <w:proofErr w:type="spellEnd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</w:t>
      </w:r>
      <w:proofErr w:type="spellStart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kenavimo</w:t>
      </w:r>
      <w:proofErr w:type="spellEnd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žingsnis</w:t>
      </w:r>
      <w:proofErr w:type="spellEnd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 0.1)</w:t>
      </w:r>
    </w:p>
    <w:p w14:paraId="0C888A62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space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D319A0E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x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2EFFDBA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E59F1C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Start2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6315ED81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End2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5B456346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ning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x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181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5625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Start2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End2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1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FFE6679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00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00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2DADF4F8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im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059B8CBD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-axis'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B72DC71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-axis'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07FB437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E3181A9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C482EE0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Nuo: </w:t>
      </w:r>
      <w:r w:rsidRPr="00431A2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</w:t>
      </w:r>
      <w:proofErr w:type="spellStart"/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ki</w:t>
      </w:r>
      <w:proofErr w:type="spellEnd"/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1}</w:t>
      </w:r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Start2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End2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21FABC0" w14:textId="3BE9AAF0" w:rsidR="00E9266B" w:rsidRDefault="00431A27" w:rsidP="00431A27">
      <w:pPr>
        <w:jc w:val="center"/>
      </w:pPr>
      <w:r w:rsidRPr="00431A27">
        <w:rPr>
          <w:noProof/>
        </w:rPr>
        <w:lastRenderedPageBreak/>
        <w:drawing>
          <wp:inline distT="0" distB="0" distL="0" distR="0" wp14:anchorId="0E4F956D" wp14:editId="7722A5C6">
            <wp:extent cx="5106838" cy="3493492"/>
            <wp:effectExtent l="0" t="0" r="0" b="0"/>
            <wp:docPr id="15661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14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0931" cy="34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40C9" w14:textId="386A183F" w:rsidR="00431A27" w:rsidRDefault="00431A27" w:rsidP="00431A27">
      <w:pPr>
        <w:jc w:val="center"/>
      </w:pPr>
      <w:r w:rsidRPr="00431A27">
        <w:rPr>
          <w:noProof/>
        </w:rPr>
        <w:drawing>
          <wp:inline distT="0" distB="0" distL="0" distR="0" wp14:anchorId="5930FB28" wp14:editId="303B6648">
            <wp:extent cx="5943600" cy="271780"/>
            <wp:effectExtent l="0" t="0" r="0" b="0"/>
            <wp:docPr id="30015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58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230" w14:textId="77777777" w:rsidR="00431A27" w:rsidRDefault="00431A27" w:rsidP="00431A27">
      <w:pPr>
        <w:jc w:val="center"/>
      </w:pPr>
    </w:p>
    <w:p w14:paraId="124918E0" w14:textId="2B526A61" w:rsidR="00431A27" w:rsidRDefault="00431A27" w:rsidP="00431A27">
      <w:pPr>
        <w:pStyle w:val="Heading3"/>
        <w:numPr>
          <w:ilvl w:val="2"/>
          <w:numId w:val="1"/>
        </w:numPr>
      </w:pPr>
      <w:bookmarkStart w:id="10" w:name="_Toc146740590"/>
      <w:proofErr w:type="spellStart"/>
      <w:r>
        <w:t>Funkcijos</w:t>
      </w:r>
      <w:proofErr w:type="spellEnd"/>
      <w:r>
        <w:t xml:space="preserve"> g(x) </w:t>
      </w:r>
      <w:proofErr w:type="spellStart"/>
      <w:r>
        <w:t>skenavimo</w:t>
      </w:r>
      <w:proofErr w:type="spellEnd"/>
      <w:r>
        <w:t xml:space="preserve"> </w:t>
      </w:r>
      <w:proofErr w:type="spellStart"/>
      <w:r>
        <w:t>intervalų</w:t>
      </w:r>
      <w:proofErr w:type="spellEnd"/>
      <w:r>
        <w:t xml:space="preserve"> </w:t>
      </w:r>
      <w:proofErr w:type="spellStart"/>
      <w:r>
        <w:t>radimas</w:t>
      </w:r>
      <w:bookmarkEnd w:id="10"/>
      <w:proofErr w:type="spellEnd"/>
    </w:p>
    <w:p w14:paraId="733FA9D6" w14:textId="77777777" w:rsidR="00431A27" w:rsidRDefault="00431A27" w:rsidP="00431A27"/>
    <w:p w14:paraId="43DAEBAE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Šaknų </w:t>
      </w:r>
      <w:proofErr w:type="spellStart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tskyrimo</w:t>
      </w:r>
      <w:proofErr w:type="spellEnd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ervalai</w:t>
      </w:r>
      <w:proofErr w:type="spellEnd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g(x) </w:t>
      </w:r>
      <w:proofErr w:type="spellStart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i</w:t>
      </w:r>
      <w:proofErr w:type="spellEnd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</w:t>
      </w:r>
      <w:proofErr w:type="spellStart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kenavimo</w:t>
      </w:r>
      <w:proofErr w:type="spellEnd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žingsnis</w:t>
      </w:r>
      <w:proofErr w:type="spellEnd"/>
      <w:r w:rsidRPr="00431A2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 0.01)</w:t>
      </w:r>
    </w:p>
    <w:p w14:paraId="40903E30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ize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x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8AE9851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space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16564F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F9EA58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9FFD0C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Start3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46BB8F59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End3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247728F1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ning</w:t>
      </w:r>
      <w:proofErr w:type="spell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Start3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End3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1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6A76B4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431A2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11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11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31588001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im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2B336B13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E9F8108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-axis'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825F488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-axis'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3230382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431A2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14A870A" w14:textId="77777777" w:rsidR="00431A27" w:rsidRPr="00431A27" w:rsidRDefault="00431A27" w:rsidP="00431A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Nuo: </w:t>
      </w:r>
      <w:r w:rsidRPr="00431A2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</w:t>
      </w:r>
      <w:proofErr w:type="spellStart"/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ki</w:t>
      </w:r>
      <w:proofErr w:type="spellEnd"/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431A2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1}</w:t>
      </w:r>
      <w:r w:rsidRPr="00431A2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31A2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Start3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31A2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End3</w:t>
      </w:r>
      <w:r w:rsidRPr="00431A2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ACF2E82" w14:textId="77777777" w:rsidR="00431A27" w:rsidRDefault="00431A27" w:rsidP="00431A27"/>
    <w:p w14:paraId="3F698D24" w14:textId="7DC84D9A" w:rsidR="00431A27" w:rsidRDefault="00431A27" w:rsidP="00431A27">
      <w:pPr>
        <w:jc w:val="center"/>
      </w:pPr>
      <w:r w:rsidRPr="00431A27">
        <w:rPr>
          <w:noProof/>
        </w:rPr>
        <w:lastRenderedPageBreak/>
        <w:drawing>
          <wp:inline distT="0" distB="0" distL="0" distR="0" wp14:anchorId="08560429" wp14:editId="789AAC70">
            <wp:extent cx="5149970" cy="3529600"/>
            <wp:effectExtent l="0" t="0" r="0" b="0"/>
            <wp:docPr id="832263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638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2433" cy="35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514D" w14:textId="30C005D3" w:rsidR="00431A27" w:rsidRDefault="00DD753F" w:rsidP="00431A27">
      <w:pPr>
        <w:jc w:val="center"/>
      </w:pPr>
      <w:r w:rsidRPr="00DD753F">
        <w:rPr>
          <w:noProof/>
        </w:rPr>
        <w:drawing>
          <wp:inline distT="0" distB="0" distL="0" distR="0" wp14:anchorId="51AC4632" wp14:editId="3AA8FC54">
            <wp:extent cx="5943600" cy="268605"/>
            <wp:effectExtent l="0" t="0" r="0" b="0"/>
            <wp:docPr id="146152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261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6EA1" w14:textId="77777777" w:rsidR="00DD753F" w:rsidRDefault="00DD753F" w:rsidP="00431A27">
      <w:pPr>
        <w:jc w:val="center"/>
      </w:pPr>
    </w:p>
    <w:p w14:paraId="4B8FDD81" w14:textId="6F4D598F" w:rsidR="00DD753F" w:rsidRDefault="00DD753F" w:rsidP="00DD753F">
      <w:pPr>
        <w:pStyle w:val="Heading2"/>
        <w:numPr>
          <w:ilvl w:val="1"/>
          <w:numId w:val="1"/>
        </w:numPr>
      </w:pPr>
      <w:r>
        <w:t xml:space="preserve"> </w:t>
      </w:r>
      <w:bookmarkStart w:id="11" w:name="_Toc146740591"/>
      <w:proofErr w:type="spellStart"/>
      <w:r>
        <w:t>Funkcijų</w:t>
      </w:r>
      <w:proofErr w:type="spellEnd"/>
      <w:r>
        <w:t xml:space="preserve">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tikslinimas</w:t>
      </w:r>
      <w:bookmarkEnd w:id="11"/>
      <w:proofErr w:type="spellEnd"/>
    </w:p>
    <w:p w14:paraId="784461BE" w14:textId="77777777" w:rsidR="00DD753F" w:rsidRDefault="00DD753F" w:rsidP="00DD753F"/>
    <w:p w14:paraId="67EB5217" w14:textId="1BC3AFB1" w:rsidR="00DD753F" w:rsidRDefault="00DD753F" w:rsidP="00DD753F">
      <w:pPr>
        <w:pStyle w:val="Heading3"/>
        <w:numPr>
          <w:ilvl w:val="2"/>
          <w:numId w:val="1"/>
        </w:numPr>
      </w:pPr>
      <w:bookmarkStart w:id="12" w:name="_Toc146740592"/>
      <w:proofErr w:type="spellStart"/>
      <w:r>
        <w:t>Užduotis</w:t>
      </w:r>
      <w:bookmarkEnd w:id="12"/>
      <w:proofErr w:type="spellEnd"/>
    </w:p>
    <w:p w14:paraId="2DD31845" w14:textId="77777777" w:rsidR="00DD753F" w:rsidRPr="00DD753F" w:rsidRDefault="00DD753F" w:rsidP="00DD753F"/>
    <w:p w14:paraId="21477980" w14:textId="1A77B467" w:rsidR="00DD753F" w:rsidRDefault="00DD753F" w:rsidP="00DD753F">
      <w:pPr>
        <w:ind w:firstLine="720"/>
      </w:pPr>
      <w:proofErr w:type="spellStart"/>
      <w:r>
        <w:t>Skenavimo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atskirtas</w:t>
      </w:r>
      <w:proofErr w:type="spellEnd"/>
      <w:r>
        <w:t xml:space="preserve"> </w:t>
      </w:r>
      <w:proofErr w:type="spellStart"/>
      <w:r>
        <w:t>daugianar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šaknis</w:t>
      </w:r>
      <w:proofErr w:type="spellEnd"/>
      <w:r>
        <w:t xml:space="preserve"> </w:t>
      </w:r>
      <w:proofErr w:type="spellStart"/>
      <w:r>
        <w:t>tikslinkite</w:t>
      </w:r>
      <w:proofErr w:type="spellEnd"/>
      <w:r>
        <w:t xml:space="preserve"> </w:t>
      </w:r>
      <w:proofErr w:type="spellStart"/>
      <w:r>
        <w:t>užduotyje</w:t>
      </w:r>
      <w:proofErr w:type="spellEnd"/>
      <w:r>
        <w:t xml:space="preserve"> </w:t>
      </w:r>
      <w:proofErr w:type="spellStart"/>
      <w:r>
        <w:t>nurodytais</w:t>
      </w:r>
      <w:proofErr w:type="spellEnd"/>
      <w:r>
        <w:t xml:space="preserve"> </w:t>
      </w:r>
      <w:proofErr w:type="spellStart"/>
      <w:r>
        <w:t>metodais</w:t>
      </w:r>
      <w:proofErr w:type="spellEnd"/>
      <w:r>
        <w:t xml:space="preserve">. </w:t>
      </w:r>
      <w:proofErr w:type="spellStart"/>
      <w:r>
        <w:t>Skaičiavimo</w:t>
      </w:r>
      <w:proofErr w:type="spellEnd"/>
      <w:r>
        <w:t xml:space="preserve"> </w:t>
      </w:r>
      <w:proofErr w:type="spellStart"/>
      <w:r>
        <w:t>scenarijuje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anaudotos</w:t>
      </w:r>
      <w:proofErr w:type="spellEnd"/>
      <w:r>
        <w:t xml:space="preserve"> </w:t>
      </w:r>
      <w:proofErr w:type="spellStart"/>
      <w:r>
        <w:t>skaičiavimų</w:t>
      </w:r>
      <w:proofErr w:type="spellEnd"/>
      <w:r>
        <w:t xml:space="preserve"> </w:t>
      </w:r>
      <w:proofErr w:type="spellStart"/>
      <w:r>
        <w:t>pabaigos</w:t>
      </w:r>
      <w:proofErr w:type="spellEnd"/>
      <w:r>
        <w:t xml:space="preserve"> </w:t>
      </w:r>
      <w:proofErr w:type="spellStart"/>
      <w:r>
        <w:t>sąlygos</w:t>
      </w:r>
      <w:proofErr w:type="spellEnd"/>
      <w:r>
        <w:t xml:space="preserve">. </w:t>
      </w:r>
      <w:proofErr w:type="spellStart"/>
      <w:r>
        <w:t>Skaičiavimų</w:t>
      </w:r>
      <w:proofErr w:type="spellEnd"/>
      <w:r>
        <w:t xml:space="preserve"> </w:t>
      </w:r>
      <w:proofErr w:type="spellStart"/>
      <w:r>
        <w:t>rezultatus</w:t>
      </w:r>
      <w:proofErr w:type="spellEnd"/>
      <w:r>
        <w:t xml:space="preserve"> </w:t>
      </w:r>
      <w:proofErr w:type="spellStart"/>
      <w:r>
        <w:t>pateikite</w:t>
      </w:r>
      <w:proofErr w:type="spellEnd"/>
      <w:r>
        <w:t xml:space="preserve"> </w:t>
      </w:r>
      <w:proofErr w:type="spellStart"/>
      <w:r>
        <w:t>lentelėje</w:t>
      </w:r>
      <w:proofErr w:type="spellEnd"/>
      <w:r>
        <w:t xml:space="preserve">, </w:t>
      </w:r>
      <w:proofErr w:type="spellStart"/>
      <w:r>
        <w:t>kurioje</w:t>
      </w:r>
      <w:proofErr w:type="spellEnd"/>
      <w:r>
        <w:t xml:space="preserve"> </w:t>
      </w:r>
      <w:proofErr w:type="spellStart"/>
      <w:r>
        <w:t>nurodykite</w:t>
      </w:r>
      <w:proofErr w:type="spellEnd"/>
      <w:r>
        <w:t xml:space="preserve"> </w:t>
      </w:r>
      <w:proofErr w:type="spellStart"/>
      <w:r>
        <w:t>šaknies</w:t>
      </w:r>
      <w:proofErr w:type="spellEnd"/>
      <w:r>
        <w:t xml:space="preserve"> </w:t>
      </w:r>
      <w:proofErr w:type="spellStart"/>
      <w:r>
        <w:t>tikslinimui</w:t>
      </w:r>
      <w:proofErr w:type="spellEnd"/>
      <w:r>
        <w:t xml:space="preserve"> </w:t>
      </w:r>
      <w:proofErr w:type="spellStart"/>
      <w:r>
        <w:t>naudojamą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, </w:t>
      </w:r>
      <w:proofErr w:type="spellStart"/>
      <w:r>
        <w:t>pradinį</w:t>
      </w:r>
      <w:proofErr w:type="spellEnd"/>
      <w:r>
        <w:t xml:space="preserve"> </w:t>
      </w:r>
      <w:proofErr w:type="spellStart"/>
      <w:r>
        <w:t>artinį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atskyrimo</w:t>
      </w:r>
      <w:proofErr w:type="spellEnd"/>
      <w:r>
        <w:t xml:space="preserve"> </w:t>
      </w:r>
      <w:proofErr w:type="spellStart"/>
      <w:r>
        <w:t>intervalą</w:t>
      </w:r>
      <w:proofErr w:type="spellEnd"/>
      <w:r>
        <w:t xml:space="preserve">, </w:t>
      </w:r>
      <w:proofErr w:type="spellStart"/>
      <w:r>
        <w:t>gautą</w:t>
      </w:r>
      <w:proofErr w:type="spellEnd"/>
      <w:r>
        <w:t xml:space="preserve"> </w:t>
      </w:r>
      <w:proofErr w:type="spellStart"/>
      <w:r>
        <w:t>sprendinį</w:t>
      </w:r>
      <w:proofErr w:type="spellEnd"/>
      <w:r>
        <w:t xml:space="preserve"> (</w:t>
      </w:r>
      <w:proofErr w:type="spellStart"/>
      <w:r>
        <w:t>šaknį</w:t>
      </w:r>
      <w:proofErr w:type="spellEnd"/>
      <w:r>
        <w:t xml:space="preserve">),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reikšmę</w:t>
      </w:r>
      <w:proofErr w:type="spellEnd"/>
      <w:r>
        <w:t xml:space="preserve"> ties </w:t>
      </w:r>
      <w:proofErr w:type="spellStart"/>
      <w:r>
        <w:t>šaknimi</w:t>
      </w:r>
      <w:proofErr w:type="spellEnd"/>
      <w:r>
        <w:t xml:space="preserve">, </w:t>
      </w:r>
      <w:proofErr w:type="spellStart"/>
      <w:r>
        <w:t>tikslumą</w:t>
      </w:r>
      <w:proofErr w:type="spellEnd"/>
      <w:r>
        <w:t xml:space="preserve">, </w:t>
      </w:r>
      <w:proofErr w:type="spellStart"/>
      <w:r>
        <w:t>iteracijų</w:t>
      </w:r>
      <w:proofErr w:type="spellEnd"/>
      <w:r>
        <w:t xml:space="preserve"> </w:t>
      </w:r>
      <w:proofErr w:type="spellStart"/>
      <w:r>
        <w:t>skaičių</w:t>
      </w:r>
      <w:proofErr w:type="spellEnd"/>
      <w:r>
        <w:t xml:space="preserve">. </w:t>
      </w:r>
      <w:proofErr w:type="spellStart"/>
      <w:r>
        <w:t>Palyginkite</w:t>
      </w:r>
      <w:proofErr w:type="spellEnd"/>
      <w:r>
        <w:t xml:space="preserve">, </w:t>
      </w:r>
      <w:proofErr w:type="spellStart"/>
      <w:r>
        <w:t>kuriuo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sprendiniui</w:t>
      </w:r>
      <w:proofErr w:type="spellEnd"/>
      <w:r>
        <w:t xml:space="preserve"> </w:t>
      </w:r>
      <w:proofErr w:type="spellStart"/>
      <w:r>
        <w:t>rasti</w:t>
      </w:r>
      <w:proofErr w:type="spellEnd"/>
      <w:r>
        <w:t xml:space="preserve"> </w:t>
      </w:r>
      <w:proofErr w:type="spellStart"/>
      <w:r>
        <w:t>panaudota</w:t>
      </w:r>
      <w:proofErr w:type="spellEnd"/>
      <w:r>
        <w:t xml:space="preserve"> </w:t>
      </w:r>
      <w:proofErr w:type="spellStart"/>
      <w:r>
        <w:t>mažiau</w:t>
      </w:r>
      <w:proofErr w:type="spellEnd"/>
      <w:r>
        <w:t xml:space="preserve"> </w:t>
      </w:r>
      <w:proofErr w:type="spellStart"/>
      <w:r>
        <w:t>iteracijų</w:t>
      </w:r>
      <w:proofErr w:type="spellEnd"/>
      <w:r>
        <w:t>.</w:t>
      </w:r>
    </w:p>
    <w:p w14:paraId="6C43D243" w14:textId="77777777" w:rsidR="00DD753F" w:rsidRDefault="00DD753F" w:rsidP="00DD753F">
      <w:pPr>
        <w:ind w:firstLine="720"/>
      </w:pPr>
    </w:p>
    <w:p w14:paraId="168D22C5" w14:textId="5842351C" w:rsidR="00DD753F" w:rsidRDefault="00DD753F" w:rsidP="00DD753F">
      <w:pPr>
        <w:pStyle w:val="Heading3"/>
        <w:numPr>
          <w:ilvl w:val="2"/>
          <w:numId w:val="1"/>
        </w:numPr>
      </w:pPr>
      <w:bookmarkStart w:id="13" w:name="_Toc146740593"/>
      <w:proofErr w:type="spellStart"/>
      <w:r>
        <w:t>Funkcijos</w:t>
      </w:r>
      <w:proofErr w:type="spellEnd"/>
      <w:r>
        <w:t xml:space="preserve"> f(x)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radimas</w:t>
      </w:r>
      <w:proofErr w:type="spellEnd"/>
      <w:r>
        <w:t xml:space="preserve"> </w:t>
      </w:r>
      <w:proofErr w:type="spellStart"/>
      <w:r>
        <w:t>pusiaukirtos</w:t>
      </w:r>
      <w:proofErr w:type="spellEnd"/>
      <w:r>
        <w:t xml:space="preserve"> </w:t>
      </w:r>
      <w:proofErr w:type="spellStart"/>
      <w:r>
        <w:t>metodu</w:t>
      </w:r>
      <w:bookmarkEnd w:id="13"/>
      <w:proofErr w:type="spellEnd"/>
    </w:p>
    <w:p w14:paraId="31C6EAE2" w14:textId="77777777" w:rsidR="00DD753F" w:rsidRDefault="00DD753F" w:rsidP="00DD753F">
      <w:pPr>
        <w:ind w:left="720"/>
      </w:pPr>
    </w:p>
    <w:p w14:paraId="1AD99D33" w14:textId="77777777" w:rsidR="00DD753F" w:rsidRDefault="00DD753F" w:rsidP="00DD753F">
      <w:pPr>
        <w:ind w:left="720"/>
      </w:pPr>
    </w:p>
    <w:p w14:paraId="4DC4F96F" w14:textId="77777777" w:rsidR="00DD753F" w:rsidRDefault="00DD753F" w:rsidP="00DD753F">
      <w:pPr>
        <w:ind w:left="720"/>
      </w:pPr>
    </w:p>
    <w:p w14:paraId="19C731C0" w14:textId="77777777" w:rsidR="00DD753F" w:rsidRDefault="00DD753F" w:rsidP="00DD753F">
      <w:pPr>
        <w:ind w:left="720"/>
      </w:pPr>
    </w:p>
    <w:p w14:paraId="2CE9BF79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# </w:t>
      </w:r>
      <w:proofErr w:type="spellStart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usiaukirtos</w:t>
      </w:r>
      <w:proofErr w:type="spellEnd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todas</w:t>
      </w:r>
      <w:proofErr w:type="spellEnd"/>
    </w:p>
    <w:p w14:paraId="1E634420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D7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section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rom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To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13937D2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id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rom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To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6B1F55F8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2C31ED67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D75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D7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id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-10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26D47E3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056B7D2D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D75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DD7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gn</w:t>
      </w:r>
      <w:proofErr w:type="spellEnd"/>
      <w:proofErr w:type="gram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id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gn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rom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:</w:t>
      </w:r>
    </w:p>
    <w:p w14:paraId="07ADD32F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rom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id</w:t>
      </w:r>
      <w:proofErr w:type="spellEnd"/>
    </w:p>
    <w:p w14:paraId="328B6F84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D75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A41F2B2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To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id</w:t>
      </w:r>
      <w:proofErr w:type="spellEnd"/>
    </w:p>
    <w:p w14:paraId="3F08650A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id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rom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To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1BADD5E4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D7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D75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Total iteration: = </w:t>
      </w:r>
      <w:r w:rsidRPr="00DD75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DD75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D7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6F34718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D75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id</w:t>
      </w:r>
      <w:proofErr w:type="spellEnd"/>
    </w:p>
    <w:p w14:paraId="7C1C5756" w14:textId="77777777" w:rsidR="00DD753F" w:rsidRDefault="00DD753F" w:rsidP="00DD753F">
      <w:pPr>
        <w:ind w:left="720"/>
      </w:pPr>
    </w:p>
    <w:p w14:paraId="627D2653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Spausdina </w:t>
      </w:r>
      <w:proofErr w:type="spellStart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šaknis</w:t>
      </w:r>
      <w:proofErr w:type="spellEnd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usiaukirtos</w:t>
      </w:r>
      <w:proofErr w:type="spellEnd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todu</w:t>
      </w:r>
      <w:proofErr w:type="spellEnd"/>
    </w:p>
    <w:p w14:paraId="76342CBE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D7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RootsPusiaukirtos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1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2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AA5791F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D75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49247D18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DD75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1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17DFCB9A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D7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section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1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2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27EE3BD6" w14:textId="77777777" w:rsidR="00180390" w:rsidRPr="00180390" w:rsidRDefault="00DD753F" w:rsidP="001803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="00180390"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="00180390"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="00180390"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="00180390"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Šaknis</w:t>
      </w:r>
      <w:proofErr w:type="spellEnd"/>
      <w:r w:rsidR="00180390"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="00180390"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180390"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="00180390"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F928A2A" w14:textId="0BCE0C2D" w:rsidR="00DD753F" w:rsidRPr="00DD753F" w:rsidRDefault="00180390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iksme</w:t>
      </w:r>
      <w:proofErr w:type="spell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3CB6871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D645BBB" w14:textId="77777777" w:rsidR="00DD753F" w:rsidRDefault="00DD753F" w:rsidP="00DD753F">
      <w:pPr>
        <w:ind w:left="720"/>
      </w:pPr>
    </w:p>
    <w:p w14:paraId="2F880CAC" w14:textId="77777777" w:rsidR="00DD753F" w:rsidRPr="00DD753F" w:rsidRDefault="00DD753F" w:rsidP="00DD75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D7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RootsPusiaukirtos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D7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x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Start2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End2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E182F27" w14:textId="77777777" w:rsidR="00DD753F" w:rsidRDefault="00DD753F" w:rsidP="00DD753F">
      <w:pPr>
        <w:ind w:left="720"/>
      </w:pPr>
    </w:p>
    <w:p w14:paraId="335B7230" w14:textId="5D0521FB" w:rsidR="00DD753F" w:rsidRDefault="00180390" w:rsidP="00DD753F">
      <w:pPr>
        <w:ind w:left="720"/>
        <w:jc w:val="center"/>
      </w:pPr>
      <w:r w:rsidRPr="00180390">
        <w:rPr>
          <w:noProof/>
        </w:rPr>
        <w:drawing>
          <wp:inline distT="0" distB="0" distL="0" distR="0" wp14:anchorId="28F58050" wp14:editId="6D4846A4">
            <wp:extent cx="2353003" cy="2534004"/>
            <wp:effectExtent l="0" t="0" r="0" b="0"/>
            <wp:docPr id="112088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825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910B" w14:textId="77777777" w:rsidR="00180390" w:rsidRDefault="00180390" w:rsidP="00DD753F">
      <w:pPr>
        <w:ind w:left="720"/>
        <w:jc w:val="center"/>
      </w:pPr>
    </w:p>
    <w:p w14:paraId="0A8C2AA9" w14:textId="77777777" w:rsidR="00180390" w:rsidRDefault="00180390" w:rsidP="00DD753F">
      <w:pPr>
        <w:ind w:left="720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16"/>
        <w:gridCol w:w="1993"/>
        <w:gridCol w:w="1970"/>
        <w:gridCol w:w="1067"/>
        <w:gridCol w:w="1214"/>
        <w:gridCol w:w="1070"/>
      </w:tblGrid>
      <w:tr w:rsidR="00180390" w14:paraId="667A61D9" w14:textId="77777777" w:rsidTr="001316BE">
        <w:tc>
          <w:tcPr>
            <w:tcW w:w="1327" w:type="dxa"/>
          </w:tcPr>
          <w:p w14:paraId="6A7533B2" w14:textId="7EBAC88E" w:rsidR="00DD753F" w:rsidRPr="00726E74" w:rsidRDefault="001316BE" w:rsidP="00DD753F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26E74">
              <w:rPr>
                <w:rFonts w:cs="Times New Roman"/>
                <w:b/>
                <w:bCs/>
                <w:sz w:val="20"/>
                <w:szCs w:val="20"/>
              </w:rPr>
              <w:lastRenderedPageBreak/>
              <w:t>Naudotas</w:t>
            </w:r>
            <w:proofErr w:type="spellEnd"/>
            <w:r w:rsidRPr="00726E7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74">
              <w:rPr>
                <w:rFonts w:cs="Times New Roman"/>
                <w:b/>
                <w:bCs/>
                <w:sz w:val="20"/>
                <w:szCs w:val="20"/>
              </w:rPr>
              <w:t>metodas</w:t>
            </w:r>
            <w:proofErr w:type="spellEnd"/>
          </w:p>
        </w:tc>
        <w:tc>
          <w:tcPr>
            <w:tcW w:w="2077" w:type="dxa"/>
          </w:tcPr>
          <w:p w14:paraId="2D4D2ACD" w14:textId="58A8BA46" w:rsidR="00DD753F" w:rsidRPr="00726E74" w:rsidRDefault="001316BE" w:rsidP="00DD753F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26E74">
              <w:rPr>
                <w:rFonts w:cs="Times New Roman"/>
                <w:b/>
                <w:bCs/>
                <w:sz w:val="20"/>
                <w:szCs w:val="20"/>
              </w:rPr>
              <w:t>Atskirimo</w:t>
            </w:r>
            <w:proofErr w:type="spellEnd"/>
            <w:r w:rsidRPr="00726E7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74">
              <w:rPr>
                <w:rFonts w:cs="Times New Roman"/>
                <w:b/>
                <w:bCs/>
                <w:sz w:val="20"/>
                <w:szCs w:val="20"/>
              </w:rPr>
              <w:t>intervalas</w:t>
            </w:r>
            <w:proofErr w:type="spellEnd"/>
          </w:p>
        </w:tc>
        <w:tc>
          <w:tcPr>
            <w:tcW w:w="2080" w:type="dxa"/>
          </w:tcPr>
          <w:p w14:paraId="046FCCF9" w14:textId="05F1CBB3" w:rsidR="00DD753F" w:rsidRPr="00726E74" w:rsidRDefault="001316BE" w:rsidP="00DD753F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26E74">
              <w:rPr>
                <w:rFonts w:cs="Times New Roman"/>
                <w:b/>
                <w:bCs/>
                <w:sz w:val="20"/>
                <w:szCs w:val="20"/>
              </w:rPr>
              <w:t>Šaknis</w:t>
            </w:r>
            <w:proofErr w:type="spellEnd"/>
          </w:p>
        </w:tc>
        <w:tc>
          <w:tcPr>
            <w:tcW w:w="1068" w:type="dxa"/>
          </w:tcPr>
          <w:p w14:paraId="50171F68" w14:textId="6F020488" w:rsidR="00DD753F" w:rsidRPr="00726E74" w:rsidRDefault="001316BE" w:rsidP="00DD753F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26E74">
              <w:rPr>
                <w:rFonts w:cs="Times New Roman"/>
                <w:b/>
                <w:bCs/>
                <w:sz w:val="20"/>
                <w:szCs w:val="20"/>
              </w:rPr>
              <w:t>Funkcijos</w:t>
            </w:r>
            <w:proofErr w:type="spellEnd"/>
            <w:r w:rsidRPr="00726E7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74">
              <w:rPr>
                <w:rFonts w:cs="Times New Roman"/>
                <w:b/>
                <w:bCs/>
                <w:sz w:val="20"/>
                <w:szCs w:val="20"/>
              </w:rPr>
              <w:t>reikšmė</w:t>
            </w:r>
            <w:proofErr w:type="spellEnd"/>
          </w:p>
        </w:tc>
        <w:tc>
          <w:tcPr>
            <w:tcW w:w="1224" w:type="dxa"/>
          </w:tcPr>
          <w:p w14:paraId="221CC667" w14:textId="29FD18BB" w:rsidR="00DD753F" w:rsidRPr="00726E74" w:rsidRDefault="001316BE" w:rsidP="00DD753F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26E74">
              <w:rPr>
                <w:rFonts w:cs="Times New Roman"/>
                <w:b/>
                <w:bCs/>
                <w:sz w:val="20"/>
                <w:szCs w:val="20"/>
              </w:rPr>
              <w:t>Tikslumas</w:t>
            </w:r>
            <w:proofErr w:type="spellEnd"/>
          </w:p>
        </w:tc>
        <w:tc>
          <w:tcPr>
            <w:tcW w:w="1080" w:type="dxa"/>
          </w:tcPr>
          <w:p w14:paraId="44F42D4B" w14:textId="6F208895" w:rsidR="00DD753F" w:rsidRPr="00726E74" w:rsidRDefault="001316BE" w:rsidP="00DD753F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726E74">
              <w:rPr>
                <w:rFonts w:cs="Times New Roman"/>
                <w:b/>
                <w:bCs/>
                <w:sz w:val="20"/>
                <w:szCs w:val="20"/>
              </w:rPr>
              <w:t>Iteracijų</w:t>
            </w:r>
            <w:proofErr w:type="spellEnd"/>
            <w:r w:rsidRPr="00726E74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74">
              <w:rPr>
                <w:rFonts w:cs="Times New Roman"/>
                <w:b/>
                <w:bCs/>
                <w:sz w:val="20"/>
                <w:szCs w:val="20"/>
              </w:rPr>
              <w:t>skaičius</w:t>
            </w:r>
            <w:proofErr w:type="spellEnd"/>
          </w:p>
        </w:tc>
      </w:tr>
      <w:tr w:rsidR="00180390" w14:paraId="2C77409E" w14:textId="77777777" w:rsidTr="001316BE">
        <w:tc>
          <w:tcPr>
            <w:tcW w:w="1327" w:type="dxa"/>
          </w:tcPr>
          <w:p w14:paraId="0008A63D" w14:textId="5C7B0813" w:rsidR="00DD753F" w:rsidRPr="00726E74" w:rsidRDefault="001316BE" w:rsidP="00DD753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26E74">
              <w:rPr>
                <w:rFonts w:cs="Times New Roman"/>
                <w:sz w:val="20"/>
                <w:szCs w:val="20"/>
              </w:rPr>
              <w:t>Pusiaukirtos</w:t>
            </w:r>
            <w:proofErr w:type="spellEnd"/>
          </w:p>
        </w:tc>
        <w:tc>
          <w:tcPr>
            <w:tcW w:w="2077" w:type="dxa"/>
          </w:tcPr>
          <w:p w14:paraId="247EF992" w14:textId="328CD30A" w:rsidR="001316BE" w:rsidRPr="00726E74" w:rsidRDefault="001316BE" w:rsidP="00131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726E74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[-</w:t>
            </w:r>
            <w:r w:rsidRPr="001316BE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3.0765023327143854</w:t>
            </w:r>
            <w:r w:rsidRPr="00726E74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;</w:t>
            </w:r>
          </w:p>
          <w:p w14:paraId="66DE34EB" w14:textId="03F40C09" w:rsidR="00DD753F" w:rsidRPr="00726E74" w:rsidRDefault="00180390" w:rsidP="00131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8039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2.9809999999999994</w:t>
            </w:r>
            <w:r w:rsidR="001316BE" w:rsidRPr="00726E74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]</w:t>
            </w:r>
          </w:p>
        </w:tc>
        <w:tc>
          <w:tcPr>
            <w:tcW w:w="2080" w:type="dxa"/>
          </w:tcPr>
          <w:p w14:paraId="75A11581" w14:textId="05E4B70D" w:rsidR="00DD753F" w:rsidRPr="00726E74" w:rsidRDefault="001316BE" w:rsidP="00131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316BE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3.0765023327143854</w:t>
            </w:r>
          </w:p>
        </w:tc>
        <w:tc>
          <w:tcPr>
            <w:tcW w:w="1068" w:type="dxa"/>
          </w:tcPr>
          <w:p w14:paraId="5C460FFF" w14:textId="77777777" w:rsidR="00180390" w:rsidRPr="00180390" w:rsidRDefault="00180390" w:rsidP="001803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8039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1.7129409002336615e-11</w:t>
            </w:r>
          </w:p>
          <w:p w14:paraId="3FC2E030" w14:textId="77777777" w:rsidR="00DD753F" w:rsidRPr="00726E74" w:rsidRDefault="00DD753F" w:rsidP="00DD75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21F61B0" w14:textId="16539D41" w:rsidR="00DD753F" w:rsidRPr="00726E74" w:rsidRDefault="00180390" w:rsidP="00DD753F">
            <w:pPr>
              <w:rPr>
                <w:rFonts w:cs="Times New Roman"/>
                <w:sz w:val="20"/>
                <w:szCs w:val="20"/>
              </w:rPr>
            </w:pPr>
            <w:r w:rsidRPr="00726E74">
              <w:rPr>
                <w:rFonts w:cs="Times New Roman"/>
                <w:sz w:val="20"/>
                <w:szCs w:val="20"/>
              </w:rPr>
              <w:t>1e-</w:t>
            </w:r>
            <w:r w:rsidR="00A722E7" w:rsidRPr="00726E7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F4DD7F6" w14:textId="77777777" w:rsidR="00180390" w:rsidRPr="00180390" w:rsidRDefault="00180390" w:rsidP="001803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8039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31</w:t>
            </w:r>
          </w:p>
          <w:p w14:paraId="78F36504" w14:textId="77777777" w:rsidR="00DD753F" w:rsidRPr="00726E74" w:rsidRDefault="00DD753F" w:rsidP="00DD75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0390" w14:paraId="3CA361A5" w14:textId="77777777" w:rsidTr="001316BE">
        <w:tc>
          <w:tcPr>
            <w:tcW w:w="1327" w:type="dxa"/>
          </w:tcPr>
          <w:p w14:paraId="75F6B21B" w14:textId="15FA87E3" w:rsidR="00DD753F" w:rsidRPr="00726E74" w:rsidRDefault="001316BE" w:rsidP="00DD753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26E74">
              <w:rPr>
                <w:rFonts w:cs="Times New Roman"/>
                <w:sz w:val="20"/>
                <w:szCs w:val="20"/>
              </w:rPr>
              <w:t>Pusiaukirtos</w:t>
            </w:r>
            <w:proofErr w:type="spellEnd"/>
          </w:p>
        </w:tc>
        <w:tc>
          <w:tcPr>
            <w:tcW w:w="2077" w:type="dxa"/>
          </w:tcPr>
          <w:p w14:paraId="1D72E7A0" w14:textId="3DFB1C09" w:rsidR="00180390" w:rsidRPr="00726E74" w:rsidRDefault="00180390" w:rsidP="00180390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726E74">
              <w:rPr>
                <w:rFonts w:ascii="Times New Roman" w:hAnsi="Times New Roman" w:cs="Times New Roman"/>
                <w14:ligatures w14:val="none"/>
              </w:rPr>
              <w:t>[-1.5809999999999982; -1.480999999999998]</w:t>
            </w:r>
          </w:p>
          <w:p w14:paraId="04052C43" w14:textId="5C2CB97E" w:rsidR="00180390" w:rsidRPr="00726E74" w:rsidRDefault="00180390" w:rsidP="00180390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</w:p>
          <w:p w14:paraId="141BA54E" w14:textId="557FAA61" w:rsidR="00DD753F" w:rsidRPr="00726E74" w:rsidRDefault="00DD753F" w:rsidP="00131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0" w:type="dxa"/>
          </w:tcPr>
          <w:p w14:paraId="68FB3BA4" w14:textId="77777777" w:rsidR="00180390" w:rsidRPr="00180390" w:rsidRDefault="00180390" w:rsidP="001803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8039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1.565729997720568</w:t>
            </w:r>
          </w:p>
          <w:p w14:paraId="03A15F9B" w14:textId="77777777" w:rsidR="00DD753F" w:rsidRPr="00726E74" w:rsidRDefault="00DD753F" w:rsidP="00DD75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68D117CB" w14:textId="77777777" w:rsidR="00180390" w:rsidRPr="00180390" w:rsidRDefault="00180390" w:rsidP="001803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8039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.2502887614118663e-11</w:t>
            </w:r>
          </w:p>
          <w:p w14:paraId="60DD6E9C" w14:textId="77777777" w:rsidR="00DD753F" w:rsidRPr="00726E74" w:rsidRDefault="00DD753F" w:rsidP="00DD75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9E94472" w14:textId="0E73AC09" w:rsidR="00DD753F" w:rsidRPr="00726E74" w:rsidRDefault="00180390" w:rsidP="00DD753F">
            <w:pPr>
              <w:rPr>
                <w:rFonts w:cs="Times New Roman"/>
                <w:sz w:val="20"/>
                <w:szCs w:val="20"/>
              </w:rPr>
            </w:pPr>
            <w:r w:rsidRPr="00726E74">
              <w:rPr>
                <w:rFonts w:cs="Times New Roman"/>
                <w:sz w:val="20"/>
                <w:szCs w:val="20"/>
              </w:rPr>
              <w:t>1e-</w:t>
            </w:r>
            <w:r w:rsidR="00A722E7" w:rsidRPr="00726E7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599B9BC" w14:textId="77777777" w:rsidR="00180390" w:rsidRPr="00180390" w:rsidRDefault="00180390" w:rsidP="001803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8039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29</w:t>
            </w:r>
          </w:p>
          <w:p w14:paraId="74F380DC" w14:textId="77777777" w:rsidR="00DD753F" w:rsidRPr="00726E74" w:rsidRDefault="00DD753F" w:rsidP="00DD75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0390" w14:paraId="7A210341" w14:textId="77777777" w:rsidTr="001316BE">
        <w:tc>
          <w:tcPr>
            <w:tcW w:w="1327" w:type="dxa"/>
          </w:tcPr>
          <w:p w14:paraId="62E5DC2B" w14:textId="473BD3CD" w:rsidR="00DD753F" w:rsidRPr="00726E74" w:rsidRDefault="001316BE" w:rsidP="00DD753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26E74">
              <w:rPr>
                <w:rFonts w:cs="Times New Roman"/>
                <w:sz w:val="20"/>
                <w:szCs w:val="20"/>
              </w:rPr>
              <w:t>Pusiaukirtos</w:t>
            </w:r>
            <w:proofErr w:type="spellEnd"/>
          </w:p>
        </w:tc>
        <w:tc>
          <w:tcPr>
            <w:tcW w:w="2077" w:type="dxa"/>
          </w:tcPr>
          <w:p w14:paraId="273C46AC" w14:textId="6749222B" w:rsidR="001316BE" w:rsidRPr="00726E74" w:rsidRDefault="00180390" w:rsidP="00180390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726E74">
              <w:rPr>
                <w:rFonts w:ascii="Times New Roman" w:hAnsi="Times New Roman" w:cs="Times New Roman"/>
                <w14:ligatures w14:val="none"/>
              </w:rPr>
              <w:t>[-0.9809999999999978; -0.8809999999999978]</w:t>
            </w:r>
          </w:p>
        </w:tc>
        <w:tc>
          <w:tcPr>
            <w:tcW w:w="2080" w:type="dxa"/>
          </w:tcPr>
          <w:p w14:paraId="49460CD1" w14:textId="77777777" w:rsidR="00180390" w:rsidRPr="00180390" w:rsidRDefault="00180390" w:rsidP="001803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8039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0.937846428569404</w:t>
            </w:r>
          </w:p>
          <w:p w14:paraId="4E700149" w14:textId="77777777" w:rsidR="00DD753F" w:rsidRPr="00726E74" w:rsidRDefault="00DD753F" w:rsidP="00DD75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39114F4A" w14:textId="77777777" w:rsidR="00180390" w:rsidRPr="00180390" w:rsidRDefault="00180390" w:rsidP="001803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8039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9.000356016031219e-12</w:t>
            </w:r>
          </w:p>
          <w:p w14:paraId="39EE2E54" w14:textId="77777777" w:rsidR="00DD753F" w:rsidRPr="00726E74" w:rsidRDefault="00DD753F" w:rsidP="00DD75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1741A12" w14:textId="483F7145" w:rsidR="00DD753F" w:rsidRPr="00726E74" w:rsidRDefault="00180390" w:rsidP="00DD753F">
            <w:pPr>
              <w:rPr>
                <w:rFonts w:cs="Times New Roman"/>
                <w:sz w:val="20"/>
                <w:szCs w:val="20"/>
              </w:rPr>
            </w:pPr>
            <w:r w:rsidRPr="00726E74">
              <w:rPr>
                <w:rFonts w:cs="Times New Roman"/>
                <w:sz w:val="20"/>
                <w:szCs w:val="20"/>
              </w:rPr>
              <w:t>1e-</w:t>
            </w:r>
            <w:r w:rsidR="00A722E7" w:rsidRPr="00726E7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EF5DFEC" w14:textId="77777777" w:rsidR="00180390" w:rsidRPr="00180390" w:rsidRDefault="00180390" w:rsidP="001803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8039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29</w:t>
            </w:r>
          </w:p>
          <w:p w14:paraId="5E18D7F0" w14:textId="77777777" w:rsidR="00DD753F" w:rsidRPr="00726E74" w:rsidRDefault="00DD753F" w:rsidP="00DD75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80390" w14:paraId="66C233C1" w14:textId="77777777" w:rsidTr="001316BE">
        <w:tc>
          <w:tcPr>
            <w:tcW w:w="1327" w:type="dxa"/>
          </w:tcPr>
          <w:p w14:paraId="5F86BD96" w14:textId="1DC52E6D" w:rsidR="00DD753F" w:rsidRPr="00726E74" w:rsidRDefault="001316BE" w:rsidP="00DD753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26E74">
              <w:rPr>
                <w:rFonts w:cs="Times New Roman"/>
                <w:sz w:val="20"/>
                <w:szCs w:val="20"/>
              </w:rPr>
              <w:t>Pusiaukirtos</w:t>
            </w:r>
            <w:proofErr w:type="spellEnd"/>
          </w:p>
        </w:tc>
        <w:tc>
          <w:tcPr>
            <w:tcW w:w="2077" w:type="dxa"/>
          </w:tcPr>
          <w:p w14:paraId="6DC05A4E" w14:textId="5508655F" w:rsidR="00180390" w:rsidRPr="00180390" w:rsidRDefault="00180390" w:rsidP="00180390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726E74">
              <w:rPr>
                <w:rFonts w:ascii="Times New Roman" w:hAnsi="Times New Roman" w:cs="Times New Roman"/>
                <w14:ligatures w14:val="none"/>
              </w:rPr>
              <w:t>[</w:t>
            </w:r>
            <w:r w:rsidRPr="00180390">
              <w:rPr>
                <w:rFonts w:ascii="Times New Roman" w:hAnsi="Times New Roman" w:cs="Times New Roman"/>
                <w14:ligatures w14:val="none"/>
              </w:rPr>
              <w:t>0.41900000000000215</w:t>
            </w:r>
            <w:r w:rsidRPr="00726E74">
              <w:rPr>
                <w:rFonts w:ascii="Times New Roman" w:hAnsi="Times New Roman" w:cs="Times New Roman"/>
                <w14:ligatures w14:val="none"/>
              </w:rPr>
              <w:t>; 0.5190000000000021]</w:t>
            </w:r>
          </w:p>
          <w:p w14:paraId="4F240FC3" w14:textId="77777777" w:rsidR="00DD753F" w:rsidRPr="00726E74" w:rsidRDefault="00DD753F" w:rsidP="00DD75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030C1A1B" w14:textId="77777777" w:rsidR="00180390" w:rsidRPr="00180390" w:rsidRDefault="00180390" w:rsidP="001803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8039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0.43790062510501815</w:t>
            </w:r>
          </w:p>
          <w:p w14:paraId="4CA7FEFC" w14:textId="77777777" w:rsidR="00DD753F" w:rsidRPr="00726E74" w:rsidRDefault="00DD753F" w:rsidP="00DD753F">
            <w:pPr>
              <w:rPr>
                <w:rFonts w:cs="Times New Roman"/>
                <w:sz w:val="20"/>
                <w:szCs w:val="20"/>
              </w:rPr>
            </w:pPr>
          </w:p>
          <w:p w14:paraId="357D97BD" w14:textId="77777777" w:rsidR="00180390" w:rsidRPr="00726E74" w:rsidRDefault="00180390" w:rsidP="001803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78D69B92" w14:textId="77777777" w:rsidR="00180390" w:rsidRPr="00180390" w:rsidRDefault="00180390" w:rsidP="001803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8039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.3672618592863728e-11</w:t>
            </w:r>
          </w:p>
          <w:p w14:paraId="2E32F6B7" w14:textId="77777777" w:rsidR="00DD753F" w:rsidRPr="00726E74" w:rsidRDefault="00DD753F" w:rsidP="00DD75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42FA823" w14:textId="5DA95418" w:rsidR="00DD753F" w:rsidRPr="00726E74" w:rsidRDefault="00180390" w:rsidP="00DD753F">
            <w:pPr>
              <w:rPr>
                <w:rFonts w:cs="Times New Roman"/>
                <w:sz w:val="20"/>
                <w:szCs w:val="20"/>
              </w:rPr>
            </w:pPr>
            <w:r w:rsidRPr="00726E74">
              <w:rPr>
                <w:rFonts w:cs="Times New Roman"/>
                <w:sz w:val="20"/>
                <w:szCs w:val="20"/>
              </w:rPr>
              <w:t>1e-</w:t>
            </w:r>
            <w:r w:rsidR="00A722E7" w:rsidRPr="00726E7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0D2DC9D4" w14:textId="77777777" w:rsidR="00180390" w:rsidRPr="00180390" w:rsidRDefault="00180390" w:rsidP="001803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8039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31</w:t>
            </w:r>
          </w:p>
          <w:p w14:paraId="635248DD" w14:textId="77777777" w:rsidR="00DD753F" w:rsidRPr="00726E74" w:rsidRDefault="00DD753F" w:rsidP="00DD753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316BE" w14:paraId="0AF210A5" w14:textId="77777777" w:rsidTr="001316BE">
        <w:tc>
          <w:tcPr>
            <w:tcW w:w="1327" w:type="dxa"/>
          </w:tcPr>
          <w:p w14:paraId="3A01D8D5" w14:textId="3092D614" w:rsidR="001316BE" w:rsidRPr="00726E74" w:rsidRDefault="001316BE" w:rsidP="00DD753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26E74">
              <w:rPr>
                <w:rFonts w:cs="Times New Roman"/>
                <w:sz w:val="20"/>
                <w:szCs w:val="20"/>
              </w:rPr>
              <w:t>Pusiaukirtos</w:t>
            </w:r>
            <w:proofErr w:type="spellEnd"/>
          </w:p>
        </w:tc>
        <w:tc>
          <w:tcPr>
            <w:tcW w:w="2077" w:type="dxa"/>
          </w:tcPr>
          <w:p w14:paraId="2E89B202" w14:textId="3654ACF5" w:rsidR="00180390" w:rsidRPr="00726E74" w:rsidRDefault="00180390" w:rsidP="00180390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726E74">
              <w:rPr>
                <w:rFonts w:ascii="Times New Roman" w:hAnsi="Times New Roman" w:cs="Times New Roman"/>
              </w:rPr>
              <w:t>[</w:t>
            </w:r>
            <w:r w:rsidRPr="00726E74">
              <w:rPr>
                <w:rFonts w:ascii="Times New Roman" w:hAnsi="Times New Roman" w:cs="Times New Roman"/>
                <w14:ligatures w14:val="none"/>
              </w:rPr>
              <w:t>1.5190000000000026; 1.6190000000000027]</w:t>
            </w:r>
          </w:p>
          <w:p w14:paraId="73E841B6" w14:textId="737ECAF1" w:rsidR="001316BE" w:rsidRPr="00726E74" w:rsidRDefault="001316BE" w:rsidP="00180390">
            <w:pPr>
              <w:ind w:firstLine="7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E5690B1" w14:textId="77777777" w:rsidR="00180390" w:rsidRPr="00180390" w:rsidRDefault="00180390" w:rsidP="001803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8039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.5796781338923636</w:t>
            </w:r>
          </w:p>
          <w:p w14:paraId="302DD742" w14:textId="77777777" w:rsidR="001316BE" w:rsidRPr="00726E74" w:rsidRDefault="001316BE" w:rsidP="00DD75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08BB34BC" w14:textId="77777777" w:rsidR="00180390" w:rsidRPr="00180390" w:rsidRDefault="00180390" w:rsidP="001803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8039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9.426281977198414e-11</w:t>
            </w:r>
          </w:p>
          <w:p w14:paraId="69A7C76E" w14:textId="77777777" w:rsidR="001316BE" w:rsidRPr="00726E74" w:rsidRDefault="001316BE" w:rsidP="00DD753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49AB999" w14:textId="1CD20D6C" w:rsidR="001316BE" w:rsidRPr="00726E74" w:rsidRDefault="00180390" w:rsidP="00DD753F">
            <w:pPr>
              <w:rPr>
                <w:rFonts w:cs="Times New Roman"/>
                <w:sz w:val="20"/>
                <w:szCs w:val="20"/>
              </w:rPr>
            </w:pPr>
            <w:r w:rsidRPr="00726E74">
              <w:rPr>
                <w:rFonts w:cs="Times New Roman"/>
                <w:sz w:val="20"/>
                <w:szCs w:val="20"/>
              </w:rPr>
              <w:t>1e-</w:t>
            </w:r>
            <w:r w:rsidR="00A722E7" w:rsidRPr="00726E7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D49AE94" w14:textId="77777777" w:rsidR="00180390" w:rsidRPr="00180390" w:rsidRDefault="00180390" w:rsidP="001803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180390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32</w:t>
            </w:r>
          </w:p>
          <w:p w14:paraId="1ECF1F57" w14:textId="77777777" w:rsidR="001316BE" w:rsidRPr="00726E74" w:rsidRDefault="001316BE" w:rsidP="00DD753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5A573A0" w14:textId="77777777" w:rsidR="00DD753F" w:rsidRDefault="00DD753F" w:rsidP="00DD753F">
      <w:pPr>
        <w:ind w:left="720"/>
      </w:pPr>
    </w:p>
    <w:p w14:paraId="06ADD3A2" w14:textId="13B28281" w:rsidR="00180390" w:rsidRPr="00180390" w:rsidRDefault="00180390" w:rsidP="00180390">
      <w:pPr>
        <w:pStyle w:val="Heading3"/>
        <w:numPr>
          <w:ilvl w:val="2"/>
          <w:numId w:val="1"/>
        </w:numPr>
      </w:pPr>
      <w:bookmarkStart w:id="14" w:name="_Toc146740594"/>
      <w:proofErr w:type="spellStart"/>
      <w:r>
        <w:t>Funkcijos</w:t>
      </w:r>
      <w:proofErr w:type="spellEnd"/>
      <w:r>
        <w:t xml:space="preserve"> f(x)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radimas</w:t>
      </w:r>
      <w:proofErr w:type="spellEnd"/>
      <w:r>
        <w:t xml:space="preserve"> </w:t>
      </w:r>
      <w:proofErr w:type="spellStart"/>
      <w:r>
        <w:t>Niutono</w:t>
      </w:r>
      <w:proofErr w:type="spellEnd"/>
      <w:r>
        <w:t xml:space="preserve"> (</w:t>
      </w:r>
      <w:proofErr w:type="spellStart"/>
      <w:r>
        <w:t>liestinių</w:t>
      </w:r>
      <w:proofErr w:type="spellEnd"/>
      <w:r>
        <w:t xml:space="preserve">) </w:t>
      </w:r>
      <w:proofErr w:type="spellStart"/>
      <w:r>
        <w:t>metodu</w:t>
      </w:r>
      <w:bookmarkEnd w:id="14"/>
      <w:proofErr w:type="spellEnd"/>
    </w:p>
    <w:p w14:paraId="0A164B50" w14:textId="77777777" w:rsidR="00180390" w:rsidRDefault="00180390" w:rsidP="00180390"/>
    <w:p w14:paraId="78AF7703" w14:textId="77777777" w:rsidR="00180390" w:rsidRDefault="00180390" w:rsidP="00180390"/>
    <w:p w14:paraId="02D1CED3" w14:textId="77777777" w:rsidR="00180390" w:rsidRDefault="00180390" w:rsidP="00180390"/>
    <w:p w14:paraId="5E16B56B" w14:textId="77777777" w:rsidR="00180390" w:rsidRDefault="00180390" w:rsidP="00180390"/>
    <w:p w14:paraId="5D9411A6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iutono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rom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475E679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0A176948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i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rom</w:t>
      </w:r>
      <w:proofErr w:type="spellEnd"/>
    </w:p>
    <w:p w14:paraId="3F2EA0E9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ps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-8</w:t>
      </w:r>
    </w:p>
    <w:p w14:paraId="7ADFD57F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180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803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i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ps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80E5495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58CFC440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i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i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80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i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i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5A8A949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Total iteration: = </w:t>
      </w:r>
      <w:r w:rsidRPr="00180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2732DCA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180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i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4335E2DC" w14:textId="77777777" w:rsidR="00180390" w:rsidRDefault="00180390" w:rsidP="00180390"/>
    <w:p w14:paraId="31F2E0C4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RootsNiutono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1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DA5839D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61B6F1A7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180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1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426188C8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iutono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1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32C936D3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Šaknis</w:t>
      </w:r>
      <w:proofErr w:type="spell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491225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iksme</w:t>
      </w:r>
      <w:proofErr w:type="spell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A49F8F2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0F3F6ECC" w14:textId="77777777" w:rsidR="00180390" w:rsidRDefault="00180390" w:rsidP="00180390"/>
    <w:p w14:paraId="00142790" w14:textId="77777777" w:rsidR="00180390" w:rsidRPr="00180390" w:rsidRDefault="00180390" w:rsidP="001803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RootsNiutono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x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x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Start2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361182" w14:textId="77777777" w:rsidR="00180390" w:rsidRDefault="00180390" w:rsidP="00180390"/>
    <w:p w14:paraId="075604A3" w14:textId="6640FFD1" w:rsidR="00A722E7" w:rsidRDefault="00A722E7" w:rsidP="00A722E7">
      <w:pPr>
        <w:jc w:val="center"/>
      </w:pPr>
      <w:r w:rsidRPr="00A722E7">
        <w:rPr>
          <w:noProof/>
        </w:rPr>
        <w:drawing>
          <wp:inline distT="0" distB="0" distL="0" distR="0" wp14:anchorId="66A2F3DA" wp14:editId="1471E6DD">
            <wp:extent cx="2657846" cy="2619741"/>
            <wp:effectExtent l="0" t="0" r="9525" b="9525"/>
            <wp:docPr id="158178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854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E452" w14:textId="77777777" w:rsidR="00726E74" w:rsidRDefault="00726E74" w:rsidP="00726E7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5"/>
        <w:gridCol w:w="1825"/>
        <w:gridCol w:w="1793"/>
        <w:gridCol w:w="1066"/>
        <w:gridCol w:w="1197"/>
        <w:gridCol w:w="1054"/>
      </w:tblGrid>
      <w:tr w:rsidR="00726E74" w:rsidRPr="00180390" w14:paraId="4627F548" w14:textId="77777777" w:rsidTr="00AB7A25">
        <w:tc>
          <w:tcPr>
            <w:tcW w:w="1327" w:type="dxa"/>
          </w:tcPr>
          <w:p w14:paraId="25AB2102" w14:textId="77777777" w:rsidR="00726E74" w:rsidRPr="000F38FB" w:rsidRDefault="00726E74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0F38FB">
              <w:rPr>
                <w:rFonts w:cs="Times New Roman"/>
                <w:b/>
                <w:bCs/>
                <w:sz w:val="20"/>
                <w:szCs w:val="20"/>
              </w:rPr>
              <w:t>Naudotas</w:t>
            </w:r>
            <w:proofErr w:type="spellEnd"/>
            <w:r w:rsidRPr="000F38F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38FB">
              <w:rPr>
                <w:rFonts w:cs="Times New Roman"/>
                <w:b/>
                <w:bCs/>
                <w:sz w:val="20"/>
                <w:szCs w:val="20"/>
              </w:rPr>
              <w:t>metodas</w:t>
            </w:r>
            <w:proofErr w:type="spellEnd"/>
          </w:p>
        </w:tc>
        <w:tc>
          <w:tcPr>
            <w:tcW w:w="2077" w:type="dxa"/>
          </w:tcPr>
          <w:p w14:paraId="311E19C0" w14:textId="121C5AC4" w:rsidR="00726E74" w:rsidRPr="000F38FB" w:rsidRDefault="00726E74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0F38FB">
              <w:rPr>
                <w:rFonts w:cs="Times New Roman"/>
                <w:b/>
                <w:bCs/>
                <w:sz w:val="20"/>
                <w:szCs w:val="20"/>
              </w:rPr>
              <w:t>Pradinis</w:t>
            </w:r>
            <w:proofErr w:type="spellEnd"/>
            <w:r w:rsidRPr="000F38F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38FB">
              <w:rPr>
                <w:rFonts w:cs="Times New Roman"/>
                <w:b/>
                <w:bCs/>
                <w:sz w:val="20"/>
                <w:szCs w:val="20"/>
              </w:rPr>
              <w:t>artinys</w:t>
            </w:r>
            <w:proofErr w:type="spellEnd"/>
          </w:p>
        </w:tc>
        <w:tc>
          <w:tcPr>
            <w:tcW w:w="2080" w:type="dxa"/>
          </w:tcPr>
          <w:p w14:paraId="6ACEB449" w14:textId="77777777" w:rsidR="00726E74" w:rsidRPr="000F38FB" w:rsidRDefault="00726E74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0F38FB">
              <w:rPr>
                <w:rFonts w:cs="Times New Roman"/>
                <w:b/>
                <w:bCs/>
                <w:sz w:val="20"/>
                <w:szCs w:val="20"/>
              </w:rPr>
              <w:t>Šaknis</w:t>
            </w:r>
            <w:proofErr w:type="spellEnd"/>
          </w:p>
        </w:tc>
        <w:tc>
          <w:tcPr>
            <w:tcW w:w="1068" w:type="dxa"/>
          </w:tcPr>
          <w:p w14:paraId="16E7570C" w14:textId="77777777" w:rsidR="00726E74" w:rsidRPr="000F38FB" w:rsidRDefault="00726E74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0F38FB">
              <w:rPr>
                <w:rFonts w:cs="Times New Roman"/>
                <w:b/>
                <w:bCs/>
                <w:sz w:val="20"/>
                <w:szCs w:val="20"/>
              </w:rPr>
              <w:t>Funkcijos</w:t>
            </w:r>
            <w:proofErr w:type="spellEnd"/>
            <w:r w:rsidRPr="000F38F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38FB">
              <w:rPr>
                <w:rFonts w:cs="Times New Roman"/>
                <w:b/>
                <w:bCs/>
                <w:sz w:val="20"/>
                <w:szCs w:val="20"/>
              </w:rPr>
              <w:t>reikšmė</w:t>
            </w:r>
            <w:proofErr w:type="spellEnd"/>
          </w:p>
        </w:tc>
        <w:tc>
          <w:tcPr>
            <w:tcW w:w="1224" w:type="dxa"/>
          </w:tcPr>
          <w:p w14:paraId="44032B05" w14:textId="77777777" w:rsidR="00726E74" w:rsidRPr="000F38FB" w:rsidRDefault="00726E74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0F38FB">
              <w:rPr>
                <w:rFonts w:cs="Times New Roman"/>
                <w:b/>
                <w:bCs/>
                <w:sz w:val="20"/>
                <w:szCs w:val="20"/>
              </w:rPr>
              <w:t>Tikslumas</w:t>
            </w:r>
            <w:proofErr w:type="spellEnd"/>
          </w:p>
        </w:tc>
        <w:tc>
          <w:tcPr>
            <w:tcW w:w="1080" w:type="dxa"/>
          </w:tcPr>
          <w:p w14:paraId="4896397B" w14:textId="77777777" w:rsidR="00726E74" w:rsidRPr="000F38FB" w:rsidRDefault="00726E74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0F38FB">
              <w:rPr>
                <w:rFonts w:cs="Times New Roman"/>
                <w:b/>
                <w:bCs/>
                <w:sz w:val="20"/>
                <w:szCs w:val="20"/>
              </w:rPr>
              <w:t>Iteracijų</w:t>
            </w:r>
            <w:proofErr w:type="spellEnd"/>
            <w:r w:rsidRPr="000F38F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F38FB">
              <w:rPr>
                <w:rFonts w:cs="Times New Roman"/>
                <w:b/>
                <w:bCs/>
                <w:sz w:val="20"/>
                <w:szCs w:val="20"/>
              </w:rPr>
              <w:t>skaičius</w:t>
            </w:r>
            <w:proofErr w:type="spellEnd"/>
          </w:p>
        </w:tc>
      </w:tr>
      <w:tr w:rsidR="00726E74" w:rsidRPr="00180390" w14:paraId="12303A20" w14:textId="77777777" w:rsidTr="00AB7A25">
        <w:tc>
          <w:tcPr>
            <w:tcW w:w="1327" w:type="dxa"/>
          </w:tcPr>
          <w:p w14:paraId="05F99D95" w14:textId="152E7E86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38FB">
              <w:rPr>
                <w:rFonts w:cs="Times New Roman"/>
                <w:sz w:val="20"/>
                <w:szCs w:val="20"/>
              </w:rPr>
              <w:t>Niutono</w:t>
            </w:r>
            <w:proofErr w:type="spellEnd"/>
            <w:r w:rsidRPr="000F38F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0F38FB">
              <w:rPr>
                <w:rFonts w:cs="Times New Roman"/>
                <w:sz w:val="20"/>
                <w:szCs w:val="20"/>
              </w:rPr>
              <w:t>liesninių</w:t>
            </w:r>
            <w:proofErr w:type="spellEnd"/>
            <w:r w:rsidRPr="000F38F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77" w:type="dxa"/>
          </w:tcPr>
          <w:p w14:paraId="5D01830B" w14:textId="77777777" w:rsidR="00726E74" w:rsidRPr="00726E74" w:rsidRDefault="00726E74" w:rsidP="00726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726E74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3.0809999999999995</w:t>
            </w:r>
          </w:p>
          <w:p w14:paraId="45AD68EA" w14:textId="64D2D9BB" w:rsidR="00726E74" w:rsidRPr="000F38FB" w:rsidRDefault="00726E74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0" w:type="dxa"/>
          </w:tcPr>
          <w:p w14:paraId="63E41E98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3.07650233298573</w:t>
            </w:r>
          </w:p>
          <w:p w14:paraId="289EA882" w14:textId="530E3A6C" w:rsidR="00726E74" w:rsidRPr="000F38FB" w:rsidRDefault="00726E74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8" w:type="dxa"/>
          </w:tcPr>
          <w:p w14:paraId="72583249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6.90348933574114e-9</w:t>
            </w:r>
          </w:p>
          <w:p w14:paraId="1F6B1958" w14:textId="77777777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AB805DB" w14:textId="04A2096E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  <w:r w:rsidRPr="000F38FB">
              <w:rPr>
                <w:rFonts w:cs="Times New Roman"/>
                <w:sz w:val="20"/>
                <w:szCs w:val="20"/>
              </w:rPr>
              <w:t>1e-</w:t>
            </w:r>
            <w:r w:rsidR="000F38FB" w:rsidRPr="000F38F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727EFB2C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24</w:t>
            </w:r>
          </w:p>
          <w:p w14:paraId="24FCD2D0" w14:textId="77777777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6E74" w:rsidRPr="00180390" w14:paraId="45BDAC10" w14:textId="77777777" w:rsidTr="00AB7A25">
        <w:tc>
          <w:tcPr>
            <w:tcW w:w="1327" w:type="dxa"/>
          </w:tcPr>
          <w:p w14:paraId="5F3298D1" w14:textId="3D8F5655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38FB">
              <w:rPr>
                <w:rFonts w:cs="Times New Roman"/>
                <w:sz w:val="20"/>
                <w:szCs w:val="20"/>
              </w:rPr>
              <w:t>Niutono</w:t>
            </w:r>
            <w:proofErr w:type="spellEnd"/>
            <w:r w:rsidRPr="000F38F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0F38FB">
              <w:rPr>
                <w:rFonts w:cs="Times New Roman"/>
                <w:sz w:val="20"/>
                <w:szCs w:val="20"/>
              </w:rPr>
              <w:t>liesninių</w:t>
            </w:r>
            <w:proofErr w:type="spellEnd"/>
            <w:r w:rsidRPr="000F38F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77" w:type="dxa"/>
          </w:tcPr>
          <w:p w14:paraId="5135DF3D" w14:textId="77777777" w:rsidR="00726E74" w:rsidRPr="00726E74" w:rsidRDefault="00726E74" w:rsidP="00726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726E74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1.5809999999999982</w:t>
            </w:r>
          </w:p>
          <w:p w14:paraId="57A8A5FE" w14:textId="77777777" w:rsidR="00726E74" w:rsidRPr="000F38FB" w:rsidRDefault="00726E74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0" w:type="dxa"/>
          </w:tcPr>
          <w:p w14:paraId="6AAB4FB8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1.56572999963357</w:t>
            </w:r>
          </w:p>
          <w:p w14:paraId="7C8C4D6F" w14:textId="77777777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00C8ECE5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5.50195622395222e-9</w:t>
            </w:r>
          </w:p>
          <w:p w14:paraId="2E2E8D91" w14:textId="77777777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AF9B4B7" w14:textId="4B8B4C3D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  <w:r w:rsidRPr="000F38FB">
              <w:rPr>
                <w:rFonts w:cs="Times New Roman"/>
                <w:sz w:val="20"/>
                <w:szCs w:val="20"/>
              </w:rPr>
              <w:t>1e-</w:t>
            </w:r>
            <w:r w:rsidR="000F38FB" w:rsidRPr="000F38F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73B2CFEB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23</w:t>
            </w:r>
          </w:p>
          <w:p w14:paraId="752273B4" w14:textId="77777777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6E74" w:rsidRPr="00180390" w14:paraId="4D0EF157" w14:textId="77777777" w:rsidTr="00AB7A25">
        <w:tc>
          <w:tcPr>
            <w:tcW w:w="1327" w:type="dxa"/>
          </w:tcPr>
          <w:p w14:paraId="187EBC67" w14:textId="0F5F03F0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38FB">
              <w:rPr>
                <w:rFonts w:cs="Times New Roman"/>
                <w:sz w:val="20"/>
                <w:szCs w:val="20"/>
              </w:rPr>
              <w:t>Niutono</w:t>
            </w:r>
            <w:proofErr w:type="spellEnd"/>
            <w:r w:rsidRPr="000F38F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0F38FB">
              <w:rPr>
                <w:rFonts w:cs="Times New Roman"/>
                <w:sz w:val="20"/>
                <w:szCs w:val="20"/>
              </w:rPr>
              <w:t>liesninių</w:t>
            </w:r>
            <w:proofErr w:type="spellEnd"/>
            <w:r w:rsidRPr="000F38F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77" w:type="dxa"/>
          </w:tcPr>
          <w:p w14:paraId="25FAE3EB" w14:textId="77777777" w:rsidR="00726E74" w:rsidRPr="00726E74" w:rsidRDefault="00726E74" w:rsidP="00726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726E74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0.9809999999999978</w:t>
            </w:r>
          </w:p>
          <w:p w14:paraId="510E860C" w14:textId="07F7D48C" w:rsidR="00726E74" w:rsidRPr="000F38FB" w:rsidRDefault="00726E74" w:rsidP="00AB7A25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</w:p>
        </w:tc>
        <w:tc>
          <w:tcPr>
            <w:tcW w:w="2080" w:type="dxa"/>
          </w:tcPr>
          <w:p w14:paraId="18A1E817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0.937846430912868</w:t>
            </w:r>
          </w:p>
          <w:p w14:paraId="72E17FE3" w14:textId="77777777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1AB8D2EF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5.24056886774815e-9</w:t>
            </w:r>
          </w:p>
          <w:p w14:paraId="62FEEFBF" w14:textId="77777777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9406CF8" w14:textId="70F86B38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  <w:r w:rsidRPr="000F38FB">
              <w:rPr>
                <w:rFonts w:cs="Times New Roman"/>
                <w:sz w:val="20"/>
                <w:szCs w:val="20"/>
              </w:rPr>
              <w:t>1e-</w:t>
            </w:r>
            <w:r w:rsidR="000F38FB" w:rsidRPr="000F38F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54507DC3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24</w:t>
            </w:r>
          </w:p>
          <w:p w14:paraId="310FFAA2" w14:textId="77777777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6E74" w:rsidRPr="00180390" w14:paraId="2D0319D0" w14:textId="77777777" w:rsidTr="00AB7A25">
        <w:tc>
          <w:tcPr>
            <w:tcW w:w="1327" w:type="dxa"/>
          </w:tcPr>
          <w:p w14:paraId="514D844D" w14:textId="2781B836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38FB">
              <w:rPr>
                <w:rFonts w:cs="Times New Roman"/>
                <w:sz w:val="20"/>
                <w:szCs w:val="20"/>
              </w:rPr>
              <w:t>Niutono</w:t>
            </w:r>
            <w:proofErr w:type="spellEnd"/>
            <w:r w:rsidRPr="000F38F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0F38FB">
              <w:rPr>
                <w:rFonts w:cs="Times New Roman"/>
                <w:sz w:val="20"/>
                <w:szCs w:val="20"/>
              </w:rPr>
              <w:t>liesninių</w:t>
            </w:r>
            <w:proofErr w:type="spellEnd"/>
            <w:r w:rsidRPr="000F38F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77" w:type="dxa"/>
          </w:tcPr>
          <w:p w14:paraId="1C92D907" w14:textId="77777777" w:rsidR="00726E74" w:rsidRPr="00726E74" w:rsidRDefault="00726E74" w:rsidP="00726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726E74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0.41900000000000215</w:t>
            </w:r>
          </w:p>
          <w:p w14:paraId="1D979D69" w14:textId="77777777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412FE47B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0.437900624008705</w:t>
            </w:r>
          </w:p>
          <w:p w14:paraId="7C89EA8C" w14:textId="77777777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</w:p>
          <w:p w14:paraId="51F808C0" w14:textId="77777777" w:rsidR="00726E74" w:rsidRPr="000F38FB" w:rsidRDefault="00726E74" w:rsidP="00AB7A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1BAE47C0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5.83423553912610e-9</w:t>
            </w:r>
          </w:p>
          <w:p w14:paraId="193A7541" w14:textId="77777777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2B0F66F" w14:textId="11969233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  <w:r w:rsidRPr="000F38FB">
              <w:rPr>
                <w:rFonts w:cs="Times New Roman"/>
                <w:sz w:val="20"/>
                <w:szCs w:val="20"/>
              </w:rPr>
              <w:t>1e-</w:t>
            </w:r>
            <w:r w:rsidR="000F38FB" w:rsidRPr="000F38F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100F9EEC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24</w:t>
            </w:r>
          </w:p>
          <w:p w14:paraId="139A9998" w14:textId="77777777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6E74" w:rsidRPr="00180390" w14:paraId="4A498A27" w14:textId="77777777" w:rsidTr="00AB7A25">
        <w:tc>
          <w:tcPr>
            <w:tcW w:w="1327" w:type="dxa"/>
          </w:tcPr>
          <w:p w14:paraId="6B01FFE0" w14:textId="19FB9B30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F38FB">
              <w:rPr>
                <w:rFonts w:cs="Times New Roman"/>
                <w:sz w:val="20"/>
                <w:szCs w:val="20"/>
              </w:rPr>
              <w:t>Niutono</w:t>
            </w:r>
            <w:proofErr w:type="spellEnd"/>
            <w:r w:rsidRPr="000F38F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0F38FB">
              <w:rPr>
                <w:rFonts w:cs="Times New Roman"/>
                <w:sz w:val="20"/>
                <w:szCs w:val="20"/>
              </w:rPr>
              <w:t>liesninių</w:t>
            </w:r>
            <w:proofErr w:type="spellEnd"/>
            <w:r w:rsidRPr="000F38F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77" w:type="dxa"/>
          </w:tcPr>
          <w:p w14:paraId="334947F3" w14:textId="77777777" w:rsidR="00726E74" w:rsidRPr="00726E74" w:rsidRDefault="00726E74" w:rsidP="00726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726E74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.5190000000000026</w:t>
            </w:r>
          </w:p>
          <w:p w14:paraId="2073E574" w14:textId="77777777" w:rsidR="00726E74" w:rsidRPr="000F38FB" w:rsidRDefault="00726E74" w:rsidP="00AB7A25">
            <w:pPr>
              <w:ind w:firstLine="7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58334C9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.57967813353049</w:t>
            </w:r>
          </w:p>
          <w:p w14:paraId="53A17D2A" w14:textId="77777777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7BF29058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7.21822823734897e-9</w:t>
            </w:r>
          </w:p>
          <w:p w14:paraId="6D4C95A0" w14:textId="77777777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E150227" w14:textId="65FC2302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  <w:r w:rsidRPr="000F38FB">
              <w:rPr>
                <w:rFonts w:cs="Times New Roman"/>
                <w:sz w:val="20"/>
                <w:szCs w:val="20"/>
              </w:rPr>
              <w:t>1e-</w:t>
            </w:r>
            <w:r w:rsidR="000F38FB" w:rsidRPr="000F38F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026E6A42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27</w:t>
            </w:r>
          </w:p>
          <w:p w14:paraId="64D7EA6F" w14:textId="77777777" w:rsidR="00726E74" w:rsidRPr="000F38FB" w:rsidRDefault="00726E74" w:rsidP="00AB7A2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E300978" w14:textId="77777777" w:rsidR="00726E74" w:rsidRDefault="00726E74" w:rsidP="00726E74"/>
    <w:p w14:paraId="3ACD4122" w14:textId="2873D31F" w:rsidR="000F38FB" w:rsidRDefault="000F38FB" w:rsidP="000F38FB">
      <w:pPr>
        <w:pStyle w:val="Heading3"/>
        <w:numPr>
          <w:ilvl w:val="2"/>
          <w:numId w:val="1"/>
        </w:numPr>
      </w:pPr>
      <w:bookmarkStart w:id="15" w:name="_Toc146740595"/>
      <w:proofErr w:type="spellStart"/>
      <w:r>
        <w:t>Funkcijos</w:t>
      </w:r>
      <w:proofErr w:type="spellEnd"/>
      <w:r>
        <w:t xml:space="preserve"> g(x)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radimas</w:t>
      </w:r>
      <w:proofErr w:type="spellEnd"/>
      <w:r>
        <w:t xml:space="preserve"> </w:t>
      </w:r>
      <w:proofErr w:type="spellStart"/>
      <w:r>
        <w:t>pusiaukirtos</w:t>
      </w:r>
      <w:proofErr w:type="spellEnd"/>
      <w:r>
        <w:t xml:space="preserve"> </w:t>
      </w:r>
      <w:proofErr w:type="spellStart"/>
      <w:r>
        <w:t>metodu</w:t>
      </w:r>
      <w:bookmarkEnd w:id="15"/>
      <w:proofErr w:type="spellEnd"/>
    </w:p>
    <w:p w14:paraId="3C25C34F" w14:textId="77777777" w:rsidR="000F38FB" w:rsidRDefault="000F38FB" w:rsidP="000F38FB"/>
    <w:p w14:paraId="0DF4B7E2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usiaukirtos</w:t>
      </w:r>
      <w:proofErr w:type="spellEnd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todas</w:t>
      </w:r>
      <w:proofErr w:type="spellEnd"/>
    </w:p>
    <w:p w14:paraId="003F1CB1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def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D7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section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rom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To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03C5FA3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id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rom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To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772D9F91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2C4F8474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D75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D7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id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-10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1992F16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CB00368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D75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DD7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gn</w:t>
      </w:r>
      <w:proofErr w:type="spellEnd"/>
      <w:proofErr w:type="gram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id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gn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rom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:</w:t>
      </w:r>
    </w:p>
    <w:p w14:paraId="377F9143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rom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id</w:t>
      </w:r>
      <w:proofErr w:type="spellEnd"/>
    </w:p>
    <w:p w14:paraId="33F48CAF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D75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7C5EB24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To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id</w:t>
      </w:r>
      <w:proofErr w:type="spellEnd"/>
    </w:p>
    <w:p w14:paraId="0EDAAE8E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id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rom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To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76673554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DD7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D75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Total iteration: = </w:t>
      </w:r>
      <w:r w:rsidRPr="00DD75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DD75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D7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075DD1C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D75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mid</w:t>
      </w:r>
      <w:proofErr w:type="spellEnd"/>
    </w:p>
    <w:p w14:paraId="74B07647" w14:textId="77777777" w:rsidR="000F38FB" w:rsidRDefault="000F38FB" w:rsidP="000F38FB">
      <w:pPr>
        <w:ind w:left="720"/>
      </w:pPr>
    </w:p>
    <w:p w14:paraId="30B66C6B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Spausdina </w:t>
      </w:r>
      <w:proofErr w:type="spellStart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šaknis</w:t>
      </w:r>
      <w:proofErr w:type="spellEnd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usiaukirtos</w:t>
      </w:r>
      <w:proofErr w:type="spellEnd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todu</w:t>
      </w:r>
      <w:proofErr w:type="spellEnd"/>
    </w:p>
    <w:p w14:paraId="616A0AA1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D7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RootsPusiaukirtos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1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2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C26A073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D75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30E62D13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DD75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D7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1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095C0ED1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D75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isection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1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2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2BB12465" w14:textId="77777777" w:rsidR="000F38FB" w:rsidRPr="00180390" w:rsidRDefault="000F38FB" w:rsidP="000F38F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Šaknis</w:t>
      </w:r>
      <w:proofErr w:type="spell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5CE0092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iksme</w:t>
      </w:r>
      <w:proofErr w:type="spell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AF8BEA1" w14:textId="77777777" w:rsidR="000F38FB" w:rsidRPr="00DD753F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D75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DD75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D75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08751008" w14:textId="77777777" w:rsidR="000F38FB" w:rsidRDefault="000F38FB" w:rsidP="000F38FB"/>
    <w:p w14:paraId="03A52C8B" w14:textId="77777777" w:rsidR="000F38FB" w:rsidRPr="000F38FB" w:rsidRDefault="000F38FB" w:rsidP="000F3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0F3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RootsPusiaukirtos</w:t>
      </w:r>
      <w:proofErr w:type="spellEnd"/>
      <w:r w:rsidRPr="000F3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0F3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0F3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F3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Start3</w:t>
      </w:r>
      <w:r w:rsidRPr="000F3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0F3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End3</w:t>
      </w:r>
      <w:r w:rsidRPr="000F3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1DFACF3" w14:textId="77777777" w:rsidR="000F38FB" w:rsidRDefault="000F38FB" w:rsidP="000F38FB"/>
    <w:p w14:paraId="632D0F47" w14:textId="2B2B5780" w:rsidR="000F38FB" w:rsidRDefault="000F38FB" w:rsidP="000F38FB">
      <w:pPr>
        <w:jc w:val="center"/>
      </w:pPr>
      <w:r w:rsidRPr="000F38FB">
        <w:rPr>
          <w:noProof/>
        </w:rPr>
        <w:drawing>
          <wp:inline distT="0" distB="0" distL="0" distR="0" wp14:anchorId="38C8946E" wp14:editId="01F30C04">
            <wp:extent cx="2505425" cy="3038899"/>
            <wp:effectExtent l="0" t="0" r="9525" b="0"/>
            <wp:docPr id="99068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862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16"/>
        <w:gridCol w:w="1993"/>
        <w:gridCol w:w="1970"/>
        <w:gridCol w:w="1067"/>
        <w:gridCol w:w="1214"/>
        <w:gridCol w:w="1070"/>
      </w:tblGrid>
      <w:tr w:rsidR="000F38FB" w:rsidRPr="00726E74" w14:paraId="78DC77CE" w14:textId="77777777" w:rsidTr="00AB7A25">
        <w:tc>
          <w:tcPr>
            <w:tcW w:w="1327" w:type="dxa"/>
          </w:tcPr>
          <w:p w14:paraId="23913F27" w14:textId="77777777" w:rsidR="000F38FB" w:rsidRPr="00C46752" w:rsidRDefault="000F38FB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lastRenderedPageBreak/>
              <w:t>Naudotas</w:t>
            </w:r>
            <w:proofErr w:type="spellEnd"/>
            <w:r w:rsidRPr="00C4675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metodas</w:t>
            </w:r>
            <w:proofErr w:type="spellEnd"/>
          </w:p>
        </w:tc>
        <w:tc>
          <w:tcPr>
            <w:tcW w:w="2077" w:type="dxa"/>
          </w:tcPr>
          <w:p w14:paraId="163081D4" w14:textId="77777777" w:rsidR="000F38FB" w:rsidRPr="00C46752" w:rsidRDefault="000F38FB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Atskirimo</w:t>
            </w:r>
            <w:proofErr w:type="spellEnd"/>
            <w:r w:rsidRPr="00C4675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intervalas</w:t>
            </w:r>
            <w:proofErr w:type="spellEnd"/>
          </w:p>
        </w:tc>
        <w:tc>
          <w:tcPr>
            <w:tcW w:w="2080" w:type="dxa"/>
          </w:tcPr>
          <w:p w14:paraId="5DF16081" w14:textId="77777777" w:rsidR="000F38FB" w:rsidRPr="00C46752" w:rsidRDefault="000F38FB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Šaknis</w:t>
            </w:r>
            <w:proofErr w:type="spellEnd"/>
          </w:p>
        </w:tc>
        <w:tc>
          <w:tcPr>
            <w:tcW w:w="1068" w:type="dxa"/>
          </w:tcPr>
          <w:p w14:paraId="10102170" w14:textId="77777777" w:rsidR="000F38FB" w:rsidRPr="00C46752" w:rsidRDefault="000F38FB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Funkcijos</w:t>
            </w:r>
            <w:proofErr w:type="spellEnd"/>
            <w:r w:rsidRPr="00C4675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reikšmė</w:t>
            </w:r>
            <w:proofErr w:type="spellEnd"/>
          </w:p>
        </w:tc>
        <w:tc>
          <w:tcPr>
            <w:tcW w:w="1224" w:type="dxa"/>
          </w:tcPr>
          <w:p w14:paraId="55DF80BB" w14:textId="77777777" w:rsidR="000F38FB" w:rsidRPr="00C46752" w:rsidRDefault="000F38FB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Tikslumas</w:t>
            </w:r>
            <w:proofErr w:type="spellEnd"/>
          </w:p>
        </w:tc>
        <w:tc>
          <w:tcPr>
            <w:tcW w:w="1080" w:type="dxa"/>
          </w:tcPr>
          <w:p w14:paraId="7A5A64DD" w14:textId="77777777" w:rsidR="000F38FB" w:rsidRPr="00C46752" w:rsidRDefault="000F38FB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Iteracijų</w:t>
            </w:r>
            <w:proofErr w:type="spellEnd"/>
            <w:r w:rsidRPr="00C4675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skaičius</w:t>
            </w:r>
            <w:proofErr w:type="spellEnd"/>
          </w:p>
        </w:tc>
      </w:tr>
      <w:tr w:rsidR="000F38FB" w:rsidRPr="00726E74" w14:paraId="02D4D883" w14:textId="77777777" w:rsidTr="00AB7A25">
        <w:tc>
          <w:tcPr>
            <w:tcW w:w="1327" w:type="dxa"/>
          </w:tcPr>
          <w:p w14:paraId="3CED0E0D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sz w:val="20"/>
                <w:szCs w:val="20"/>
              </w:rPr>
              <w:t>Pusiaukirtos</w:t>
            </w:r>
            <w:proofErr w:type="spellEnd"/>
          </w:p>
        </w:tc>
        <w:tc>
          <w:tcPr>
            <w:tcW w:w="2077" w:type="dxa"/>
          </w:tcPr>
          <w:p w14:paraId="7E457931" w14:textId="77777777" w:rsidR="000F38FB" w:rsidRPr="00C46752" w:rsidRDefault="000F38FB" w:rsidP="000F38FB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C46752">
              <w:rPr>
                <w:rFonts w:ascii="Times New Roman" w:hAnsi="Times New Roman" w:cs="Times New Roman"/>
                <w14:ligatures w14:val="none"/>
              </w:rPr>
              <w:t>[5.329999999999993; 5.339999999999993</w:t>
            </w:r>
          </w:p>
          <w:p w14:paraId="7B193E9E" w14:textId="38BF4C24" w:rsidR="000F38FB" w:rsidRPr="00C46752" w:rsidRDefault="000F38FB" w:rsidP="000F38FB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C46752">
              <w:rPr>
                <w:rFonts w:ascii="Times New Roman" w:hAnsi="Times New Roman" w:cs="Times New Roman"/>
                <w14:ligatures w14:val="none"/>
              </w:rPr>
              <w:t>]</w:t>
            </w:r>
          </w:p>
          <w:p w14:paraId="6BAE1216" w14:textId="128436C0" w:rsidR="000F38FB" w:rsidRPr="00C46752" w:rsidRDefault="000F38FB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0" w:type="dxa"/>
          </w:tcPr>
          <w:p w14:paraId="059705B6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5.337017233371727</w:t>
            </w:r>
          </w:p>
          <w:p w14:paraId="0FF8D766" w14:textId="5552D541" w:rsidR="000F38FB" w:rsidRPr="00C46752" w:rsidRDefault="000F38FB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8" w:type="dxa"/>
          </w:tcPr>
          <w:p w14:paraId="00CFC4C8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1.008098747708186e-11</w:t>
            </w:r>
          </w:p>
          <w:p w14:paraId="440F2241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13A1E7B7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  <w:r w:rsidRPr="00C46752">
              <w:rPr>
                <w:rFonts w:cs="Times New Roman"/>
                <w:sz w:val="20"/>
                <w:szCs w:val="20"/>
              </w:rPr>
              <w:t>1e-10</w:t>
            </w:r>
          </w:p>
        </w:tc>
        <w:tc>
          <w:tcPr>
            <w:tcW w:w="1080" w:type="dxa"/>
          </w:tcPr>
          <w:p w14:paraId="54EF97D3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21</w:t>
            </w:r>
          </w:p>
          <w:p w14:paraId="3907FF2B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38FB" w:rsidRPr="00726E74" w14:paraId="6353A67A" w14:textId="77777777" w:rsidTr="00AB7A25">
        <w:tc>
          <w:tcPr>
            <w:tcW w:w="1327" w:type="dxa"/>
          </w:tcPr>
          <w:p w14:paraId="3A82BC6F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sz w:val="20"/>
                <w:szCs w:val="20"/>
              </w:rPr>
              <w:t>Pusiaukirtos</w:t>
            </w:r>
            <w:proofErr w:type="spellEnd"/>
          </w:p>
        </w:tc>
        <w:tc>
          <w:tcPr>
            <w:tcW w:w="2077" w:type="dxa"/>
          </w:tcPr>
          <w:p w14:paraId="36CA7827" w14:textId="77777777" w:rsidR="000F38FB" w:rsidRPr="00C46752" w:rsidRDefault="000F38FB" w:rsidP="000F38FB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C46752">
              <w:rPr>
                <w:rFonts w:ascii="Times New Roman" w:hAnsi="Times New Roman" w:cs="Times New Roman"/>
                <w14:ligatures w14:val="none"/>
              </w:rPr>
              <w:t>[5.579999999999988</w:t>
            </w:r>
          </w:p>
          <w:p w14:paraId="7B68CE3B" w14:textId="77777777" w:rsidR="000F38FB" w:rsidRPr="00C46752" w:rsidRDefault="000F38FB" w:rsidP="000F38FB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C46752">
              <w:rPr>
                <w:rFonts w:ascii="Times New Roman" w:hAnsi="Times New Roman" w:cs="Times New Roman"/>
                <w14:ligatures w14:val="none"/>
              </w:rPr>
              <w:t>; 5.589999999999987</w:t>
            </w:r>
          </w:p>
          <w:p w14:paraId="23387038" w14:textId="5E48B197" w:rsidR="000F38FB" w:rsidRPr="00C46752" w:rsidRDefault="000F38FB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]</w:t>
            </w:r>
          </w:p>
        </w:tc>
        <w:tc>
          <w:tcPr>
            <w:tcW w:w="2080" w:type="dxa"/>
          </w:tcPr>
          <w:p w14:paraId="60E43819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5.580983586311327</w:t>
            </w:r>
          </w:p>
          <w:p w14:paraId="05129417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</w:p>
          <w:p w14:paraId="76734A40" w14:textId="77777777" w:rsidR="00C46752" w:rsidRPr="00C46752" w:rsidRDefault="00C46752" w:rsidP="00C46752">
            <w:pPr>
              <w:rPr>
                <w:rFonts w:cs="Times New Roman"/>
                <w:sz w:val="20"/>
                <w:szCs w:val="20"/>
              </w:rPr>
            </w:pPr>
          </w:p>
          <w:p w14:paraId="757072C2" w14:textId="77777777" w:rsidR="00C46752" w:rsidRPr="00C46752" w:rsidRDefault="00C46752" w:rsidP="00C4675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6142F908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9.16669635163403e-11</w:t>
            </w:r>
          </w:p>
          <w:p w14:paraId="2DF37CF0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</w:p>
          <w:p w14:paraId="1271AAC8" w14:textId="77777777" w:rsidR="00C46752" w:rsidRPr="00C46752" w:rsidRDefault="00C46752" w:rsidP="00C46752">
            <w:pPr>
              <w:rPr>
                <w:rFonts w:cs="Times New Roman"/>
                <w:sz w:val="20"/>
                <w:szCs w:val="20"/>
              </w:rPr>
            </w:pPr>
          </w:p>
          <w:p w14:paraId="007D864E" w14:textId="77777777" w:rsidR="00C46752" w:rsidRPr="00C46752" w:rsidRDefault="00C46752" w:rsidP="00C467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A95FC3B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  <w:r w:rsidRPr="00C46752">
              <w:rPr>
                <w:rFonts w:cs="Times New Roman"/>
                <w:sz w:val="20"/>
                <w:szCs w:val="20"/>
              </w:rPr>
              <w:t>1e-10</w:t>
            </w:r>
          </w:p>
        </w:tc>
        <w:tc>
          <w:tcPr>
            <w:tcW w:w="1080" w:type="dxa"/>
          </w:tcPr>
          <w:p w14:paraId="0D789EEA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20</w:t>
            </w:r>
          </w:p>
          <w:p w14:paraId="1BC80424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38FB" w:rsidRPr="00726E74" w14:paraId="538C24DB" w14:textId="77777777" w:rsidTr="00AB7A25">
        <w:tc>
          <w:tcPr>
            <w:tcW w:w="1327" w:type="dxa"/>
          </w:tcPr>
          <w:p w14:paraId="1B268883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sz w:val="20"/>
                <w:szCs w:val="20"/>
              </w:rPr>
              <w:t>Pusiaukirtos</w:t>
            </w:r>
            <w:proofErr w:type="spellEnd"/>
          </w:p>
        </w:tc>
        <w:tc>
          <w:tcPr>
            <w:tcW w:w="2077" w:type="dxa"/>
          </w:tcPr>
          <w:p w14:paraId="24639F6F" w14:textId="77777777" w:rsidR="000F38FB" w:rsidRPr="00C46752" w:rsidRDefault="000F38FB" w:rsidP="000F38FB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C46752">
              <w:rPr>
                <w:rFonts w:ascii="Times New Roman" w:hAnsi="Times New Roman" w:cs="Times New Roman"/>
                <w14:ligatures w14:val="none"/>
              </w:rPr>
              <w:t>[5.909999999999981</w:t>
            </w:r>
          </w:p>
          <w:p w14:paraId="0FC8D6B6" w14:textId="77777777" w:rsidR="000F38FB" w:rsidRPr="00C46752" w:rsidRDefault="000F38FB" w:rsidP="000F38FB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C46752">
              <w:rPr>
                <w:rFonts w:ascii="Times New Roman" w:hAnsi="Times New Roman" w:cs="Times New Roman"/>
                <w14:ligatures w14:val="none"/>
              </w:rPr>
              <w:t>; 5.91999999999998</w:t>
            </w:r>
          </w:p>
          <w:p w14:paraId="304FDC89" w14:textId="249B3279" w:rsidR="000F38FB" w:rsidRPr="00C46752" w:rsidRDefault="000F38FB" w:rsidP="00AB7A25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C46752">
              <w:rPr>
                <w:rFonts w:ascii="Times New Roman" w:hAnsi="Times New Roman" w:cs="Times New Roman"/>
                <w14:ligatures w14:val="none"/>
              </w:rPr>
              <w:t>]</w:t>
            </w:r>
          </w:p>
        </w:tc>
        <w:tc>
          <w:tcPr>
            <w:tcW w:w="2080" w:type="dxa"/>
          </w:tcPr>
          <w:p w14:paraId="22EE9DA2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5.910615901947002</w:t>
            </w:r>
          </w:p>
          <w:p w14:paraId="733A464C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52ADCBDE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9.962999305765385e-11</w:t>
            </w:r>
          </w:p>
          <w:p w14:paraId="4900EEA2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3CF969E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  <w:r w:rsidRPr="00C46752">
              <w:rPr>
                <w:rFonts w:cs="Times New Roman"/>
                <w:sz w:val="20"/>
                <w:szCs w:val="20"/>
              </w:rPr>
              <w:t>1e-10</w:t>
            </w:r>
          </w:p>
        </w:tc>
        <w:tc>
          <w:tcPr>
            <w:tcW w:w="1080" w:type="dxa"/>
          </w:tcPr>
          <w:p w14:paraId="6E82BF0C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8</w:t>
            </w:r>
          </w:p>
          <w:p w14:paraId="4ADB20F5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38FB" w:rsidRPr="00726E74" w14:paraId="4103E844" w14:textId="77777777" w:rsidTr="00AB7A25">
        <w:tc>
          <w:tcPr>
            <w:tcW w:w="1327" w:type="dxa"/>
          </w:tcPr>
          <w:p w14:paraId="426EB4D5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sz w:val="20"/>
                <w:szCs w:val="20"/>
              </w:rPr>
              <w:t>Pusiaukirtos</w:t>
            </w:r>
            <w:proofErr w:type="spellEnd"/>
          </w:p>
        </w:tc>
        <w:tc>
          <w:tcPr>
            <w:tcW w:w="2077" w:type="dxa"/>
          </w:tcPr>
          <w:p w14:paraId="4289ACDE" w14:textId="77777777" w:rsidR="000F38FB" w:rsidRPr="00C46752" w:rsidRDefault="000F38FB" w:rsidP="000F38FB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C46752">
              <w:rPr>
                <w:rFonts w:ascii="Times New Roman" w:hAnsi="Times New Roman" w:cs="Times New Roman"/>
              </w:rPr>
              <w:t>[</w:t>
            </w:r>
            <w:r w:rsidRPr="00C46752">
              <w:rPr>
                <w:rFonts w:ascii="Times New Roman" w:hAnsi="Times New Roman" w:cs="Times New Roman"/>
                <w14:ligatures w14:val="none"/>
              </w:rPr>
              <w:t>6.0999999999999766</w:t>
            </w:r>
          </w:p>
          <w:p w14:paraId="30570C12" w14:textId="77777777" w:rsidR="000F38FB" w:rsidRPr="00C46752" w:rsidRDefault="000F38FB" w:rsidP="000F38FB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C46752">
              <w:rPr>
                <w:rFonts w:ascii="Times New Roman" w:hAnsi="Times New Roman" w:cs="Times New Roman"/>
              </w:rPr>
              <w:t xml:space="preserve">; </w:t>
            </w:r>
            <w:r w:rsidRPr="00C46752">
              <w:rPr>
                <w:rFonts w:ascii="Times New Roman" w:hAnsi="Times New Roman" w:cs="Times New Roman"/>
                <w14:ligatures w14:val="none"/>
              </w:rPr>
              <w:t>6.109999999999976</w:t>
            </w:r>
          </w:p>
          <w:p w14:paraId="5068CF60" w14:textId="11E0887E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  <w:r w:rsidRPr="00C46752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080" w:type="dxa"/>
          </w:tcPr>
          <w:p w14:paraId="38F316BA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6.102124223709083</w:t>
            </w:r>
          </w:p>
          <w:p w14:paraId="4F7334A0" w14:textId="77777777" w:rsidR="000F38FB" w:rsidRPr="00C46752" w:rsidRDefault="000F38FB" w:rsidP="00AB7A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0C3E0FB5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3.566202238028393e-11</w:t>
            </w:r>
          </w:p>
          <w:p w14:paraId="2B76FC7D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EC10BF9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  <w:r w:rsidRPr="00C46752">
              <w:rPr>
                <w:rFonts w:cs="Times New Roman"/>
                <w:sz w:val="20"/>
                <w:szCs w:val="20"/>
              </w:rPr>
              <w:t>1e-10</w:t>
            </w:r>
          </w:p>
        </w:tc>
        <w:tc>
          <w:tcPr>
            <w:tcW w:w="1080" w:type="dxa"/>
          </w:tcPr>
          <w:p w14:paraId="6CDFF797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9</w:t>
            </w:r>
          </w:p>
          <w:p w14:paraId="39A66F2D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38FB" w:rsidRPr="00726E74" w14:paraId="7FB0CC85" w14:textId="77777777" w:rsidTr="00AB7A25">
        <w:tc>
          <w:tcPr>
            <w:tcW w:w="1327" w:type="dxa"/>
          </w:tcPr>
          <w:p w14:paraId="4DF24727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sz w:val="20"/>
                <w:szCs w:val="20"/>
              </w:rPr>
              <w:t>Pusiaukirtos</w:t>
            </w:r>
            <w:proofErr w:type="spellEnd"/>
          </w:p>
        </w:tc>
        <w:tc>
          <w:tcPr>
            <w:tcW w:w="2077" w:type="dxa"/>
          </w:tcPr>
          <w:p w14:paraId="5EECC10D" w14:textId="77777777" w:rsidR="000F38FB" w:rsidRPr="00C46752" w:rsidRDefault="000F38FB" w:rsidP="000F38FB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C46752">
              <w:rPr>
                <w:rFonts w:ascii="Times New Roman" w:hAnsi="Times New Roman" w:cs="Times New Roman"/>
              </w:rPr>
              <w:t>[</w:t>
            </w:r>
            <w:r w:rsidRPr="00C46752">
              <w:rPr>
                <w:rFonts w:ascii="Times New Roman" w:hAnsi="Times New Roman" w:cs="Times New Roman"/>
                <w14:ligatures w14:val="none"/>
              </w:rPr>
              <w:t>6.439999999999969; 6.449999999999969</w:t>
            </w:r>
          </w:p>
          <w:p w14:paraId="7E1EFB6C" w14:textId="5B8F6530" w:rsidR="000F38FB" w:rsidRPr="00C46752" w:rsidRDefault="000F38FB" w:rsidP="000F38FB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C46752">
              <w:rPr>
                <w:rFonts w:ascii="Times New Roman" w:hAnsi="Times New Roman" w:cs="Times New Roman"/>
                <w14:ligatures w14:val="none"/>
              </w:rPr>
              <w:t>]</w:t>
            </w:r>
          </w:p>
          <w:p w14:paraId="42EE1BA1" w14:textId="05A0505B" w:rsidR="000F38FB" w:rsidRPr="00C46752" w:rsidRDefault="000F38FB" w:rsidP="00AB7A25">
            <w:pPr>
              <w:ind w:firstLine="7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7B53734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6.443646373748749</w:t>
            </w:r>
          </w:p>
          <w:p w14:paraId="71BFBF17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68A2B78D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5.5405460601398726e-11</w:t>
            </w:r>
          </w:p>
          <w:p w14:paraId="3D72F07E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7D80EB3C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  <w:r w:rsidRPr="00C46752">
              <w:rPr>
                <w:rFonts w:cs="Times New Roman"/>
                <w:sz w:val="20"/>
                <w:szCs w:val="20"/>
              </w:rPr>
              <w:t>1e-10</w:t>
            </w:r>
          </w:p>
        </w:tc>
        <w:tc>
          <w:tcPr>
            <w:tcW w:w="1080" w:type="dxa"/>
          </w:tcPr>
          <w:p w14:paraId="21633ED1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8</w:t>
            </w:r>
          </w:p>
          <w:p w14:paraId="41C362C4" w14:textId="77777777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38FB" w:rsidRPr="00726E74" w14:paraId="73ADBEB0" w14:textId="77777777" w:rsidTr="00AB7A25">
        <w:tc>
          <w:tcPr>
            <w:tcW w:w="1327" w:type="dxa"/>
          </w:tcPr>
          <w:p w14:paraId="732460E7" w14:textId="275F5225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sz w:val="20"/>
                <w:szCs w:val="20"/>
              </w:rPr>
              <w:t>Pusiaukirtos</w:t>
            </w:r>
            <w:proofErr w:type="spellEnd"/>
          </w:p>
        </w:tc>
        <w:tc>
          <w:tcPr>
            <w:tcW w:w="2077" w:type="dxa"/>
          </w:tcPr>
          <w:p w14:paraId="7E4625D4" w14:textId="77777777" w:rsidR="000F38FB" w:rsidRPr="00C46752" w:rsidRDefault="000F38FB" w:rsidP="000F38FB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C46752">
              <w:rPr>
                <w:rFonts w:ascii="Times New Roman" w:hAnsi="Times New Roman" w:cs="Times New Roman"/>
              </w:rPr>
              <w:t>[</w:t>
            </w:r>
            <w:r w:rsidRPr="00C46752">
              <w:rPr>
                <w:rFonts w:ascii="Times New Roman" w:hAnsi="Times New Roman" w:cs="Times New Roman"/>
                <w14:ligatures w14:val="none"/>
              </w:rPr>
              <w:t>6.5699999999999665</w:t>
            </w:r>
          </w:p>
          <w:p w14:paraId="33B7734E" w14:textId="77777777" w:rsidR="000F38FB" w:rsidRPr="00C46752" w:rsidRDefault="000F38FB" w:rsidP="000F38FB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  <w:r w:rsidRPr="00C46752">
              <w:rPr>
                <w:rFonts w:ascii="Times New Roman" w:hAnsi="Times New Roman" w:cs="Times New Roman"/>
              </w:rPr>
              <w:t xml:space="preserve">; </w:t>
            </w:r>
            <w:r w:rsidRPr="00C46752">
              <w:rPr>
                <w:rFonts w:ascii="Times New Roman" w:hAnsi="Times New Roman" w:cs="Times New Roman"/>
                <w14:ligatures w14:val="none"/>
              </w:rPr>
              <w:t>6.579999999999966</w:t>
            </w:r>
          </w:p>
          <w:p w14:paraId="55A66E3C" w14:textId="46608F5C" w:rsidR="000F38FB" w:rsidRPr="00C46752" w:rsidRDefault="000F38FB" w:rsidP="00AB7A25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</w:rPr>
            </w:pPr>
            <w:r w:rsidRPr="00C4675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080" w:type="dxa"/>
          </w:tcPr>
          <w:p w14:paraId="506509CD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6.571631355285612</w:t>
            </w:r>
          </w:p>
          <w:p w14:paraId="6CDFD86C" w14:textId="77777777" w:rsidR="000F38FB" w:rsidRPr="00C46752" w:rsidRDefault="000F38FB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8" w:type="dxa"/>
          </w:tcPr>
          <w:p w14:paraId="42D5AB5C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9.287189420281727e-11</w:t>
            </w:r>
          </w:p>
          <w:p w14:paraId="627EA543" w14:textId="77777777" w:rsidR="000F38FB" w:rsidRPr="00C46752" w:rsidRDefault="000F38FB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</w:tcPr>
          <w:p w14:paraId="2F96E943" w14:textId="44C84D76" w:rsidR="000F38FB" w:rsidRPr="00C46752" w:rsidRDefault="000F38FB" w:rsidP="00AB7A25">
            <w:pPr>
              <w:rPr>
                <w:rFonts w:cs="Times New Roman"/>
                <w:sz w:val="20"/>
                <w:szCs w:val="20"/>
              </w:rPr>
            </w:pPr>
            <w:r w:rsidRPr="00C46752">
              <w:rPr>
                <w:rFonts w:cs="Times New Roman"/>
                <w:sz w:val="20"/>
                <w:szCs w:val="20"/>
              </w:rPr>
              <w:t>1e-10</w:t>
            </w:r>
          </w:p>
        </w:tc>
        <w:tc>
          <w:tcPr>
            <w:tcW w:w="1080" w:type="dxa"/>
          </w:tcPr>
          <w:p w14:paraId="5407E9F8" w14:textId="77777777" w:rsidR="000F38FB" w:rsidRPr="000F38FB" w:rsidRDefault="000F38FB" w:rsidP="000F38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0F38FB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7</w:t>
            </w:r>
          </w:p>
          <w:p w14:paraId="4B7F74B9" w14:textId="77777777" w:rsidR="000F38FB" w:rsidRPr="00C46752" w:rsidRDefault="000F38FB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6170BF3" w14:textId="77777777" w:rsidR="000F38FB" w:rsidRDefault="000F38FB" w:rsidP="00C46752">
      <w:pPr>
        <w:pStyle w:val="Heading3"/>
      </w:pPr>
    </w:p>
    <w:p w14:paraId="5C2CD6F1" w14:textId="10D8F027" w:rsidR="00C46752" w:rsidRDefault="00C46752" w:rsidP="00D22B00">
      <w:pPr>
        <w:pStyle w:val="Heading3"/>
        <w:numPr>
          <w:ilvl w:val="2"/>
          <w:numId w:val="1"/>
        </w:numPr>
      </w:pPr>
      <w:bookmarkStart w:id="16" w:name="_Toc146740596"/>
      <w:proofErr w:type="spellStart"/>
      <w:r>
        <w:t>Funkcijos</w:t>
      </w:r>
      <w:proofErr w:type="spellEnd"/>
      <w:r>
        <w:t xml:space="preserve"> g(x)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radimas</w:t>
      </w:r>
      <w:proofErr w:type="spellEnd"/>
      <w:r>
        <w:t xml:space="preserve"> </w:t>
      </w:r>
      <w:proofErr w:type="spellStart"/>
      <w:r>
        <w:t>Niutono</w:t>
      </w:r>
      <w:proofErr w:type="spellEnd"/>
      <w:r>
        <w:t xml:space="preserve"> (</w:t>
      </w:r>
      <w:proofErr w:type="spellStart"/>
      <w:r>
        <w:t>liestinių</w:t>
      </w:r>
      <w:proofErr w:type="spellEnd"/>
      <w:r>
        <w:t xml:space="preserve">) </w:t>
      </w:r>
      <w:proofErr w:type="spellStart"/>
      <w:r>
        <w:t>metodu</w:t>
      </w:r>
      <w:bookmarkEnd w:id="16"/>
      <w:proofErr w:type="spellEnd"/>
    </w:p>
    <w:p w14:paraId="23D7C853" w14:textId="77777777" w:rsidR="00C46752" w:rsidRDefault="00C46752" w:rsidP="00C46752"/>
    <w:p w14:paraId="29C9FDBF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iutono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rom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5185749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51D96F9F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i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rom</w:t>
      </w:r>
      <w:proofErr w:type="spellEnd"/>
    </w:p>
    <w:p w14:paraId="1D9C1A61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ps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-8</w:t>
      </w:r>
    </w:p>
    <w:p w14:paraId="08ACB922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180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8039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i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ps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547022D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702B545B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i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i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180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i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i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50295C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Total iteration: = </w:t>
      </w:r>
      <w:r w:rsidRPr="00180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r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34F8378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180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i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</w:p>
    <w:p w14:paraId="3C734C4A" w14:textId="77777777" w:rsidR="00C46752" w:rsidRDefault="00C46752" w:rsidP="00C46752"/>
    <w:p w14:paraId="2E42877A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RootsNiutono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1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9542FEE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3DBFAAC8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18039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1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7D079504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iutono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1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26ECBCE8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Šaknis</w:t>
      </w:r>
      <w:proofErr w:type="spell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317CCE5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gramStart"/>
      <w:r w:rsidRPr="0018039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iksme</w:t>
      </w:r>
      <w:proofErr w:type="spellEnd"/>
      <w:r w:rsidRPr="0018039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nc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31C6B5F" w14:textId="77777777" w:rsidR="00C46752" w:rsidRPr="00180390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18039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18039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8039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1F4738C5" w14:textId="77777777" w:rsidR="00C46752" w:rsidRDefault="00C46752" w:rsidP="00C46752"/>
    <w:p w14:paraId="318AE1B1" w14:textId="77777777" w:rsidR="00C46752" w:rsidRPr="00C46752" w:rsidRDefault="00C46752" w:rsidP="00C467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4675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RootsNiutono</w:t>
      </w:r>
      <w:proofErr w:type="spellEnd"/>
      <w:r w:rsidRPr="00C467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467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C467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675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gx</w:t>
      </w:r>
      <w:proofErr w:type="spellEnd"/>
      <w:r w:rsidRPr="00C467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675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y_listStart3</w:t>
      </w:r>
      <w:r w:rsidRPr="00C4675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BB49854" w14:textId="77777777" w:rsidR="00C46752" w:rsidRDefault="00C46752" w:rsidP="00C46752"/>
    <w:p w14:paraId="59D7D720" w14:textId="30898C67" w:rsidR="00C46752" w:rsidRDefault="00C46752" w:rsidP="00C46752">
      <w:pPr>
        <w:jc w:val="center"/>
      </w:pPr>
      <w:r w:rsidRPr="00C46752">
        <w:rPr>
          <w:noProof/>
        </w:rPr>
        <w:drawing>
          <wp:inline distT="0" distB="0" distL="0" distR="0" wp14:anchorId="27DC2628" wp14:editId="43B0A519">
            <wp:extent cx="2476846" cy="3143689"/>
            <wp:effectExtent l="0" t="0" r="0" b="0"/>
            <wp:docPr id="15545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464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5"/>
        <w:gridCol w:w="1825"/>
        <w:gridCol w:w="1793"/>
        <w:gridCol w:w="1066"/>
        <w:gridCol w:w="1197"/>
        <w:gridCol w:w="1054"/>
      </w:tblGrid>
      <w:tr w:rsidR="00C46752" w:rsidRPr="000F38FB" w14:paraId="2A859F0D" w14:textId="77777777" w:rsidTr="00AB7A25">
        <w:tc>
          <w:tcPr>
            <w:tcW w:w="1327" w:type="dxa"/>
          </w:tcPr>
          <w:p w14:paraId="21116E77" w14:textId="77777777" w:rsidR="00C46752" w:rsidRPr="00C46752" w:rsidRDefault="00C46752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Naudotas</w:t>
            </w:r>
            <w:proofErr w:type="spellEnd"/>
            <w:r w:rsidRPr="00C4675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metodas</w:t>
            </w:r>
            <w:proofErr w:type="spellEnd"/>
          </w:p>
        </w:tc>
        <w:tc>
          <w:tcPr>
            <w:tcW w:w="2077" w:type="dxa"/>
          </w:tcPr>
          <w:p w14:paraId="34C79A5B" w14:textId="77777777" w:rsidR="00C46752" w:rsidRPr="00C46752" w:rsidRDefault="00C46752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Pradinis</w:t>
            </w:r>
            <w:proofErr w:type="spellEnd"/>
            <w:r w:rsidRPr="00C4675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artinys</w:t>
            </w:r>
            <w:proofErr w:type="spellEnd"/>
          </w:p>
        </w:tc>
        <w:tc>
          <w:tcPr>
            <w:tcW w:w="2080" w:type="dxa"/>
          </w:tcPr>
          <w:p w14:paraId="687967B4" w14:textId="77777777" w:rsidR="00C46752" w:rsidRPr="00C46752" w:rsidRDefault="00C46752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Šaknis</w:t>
            </w:r>
            <w:proofErr w:type="spellEnd"/>
          </w:p>
        </w:tc>
        <w:tc>
          <w:tcPr>
            <w:tcW w:w="1068" w:type="dxa"/>
          </w:tcPr>
          <w:p w14:paraId="148C4BA5" w14:textId="77777777" w:rsidR="00C46752" w:rsidRPr="00C46752" w:rsidRDefault="00C46752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Funkcijos</w:t>
            </w:r>
            <w:proofErr w:type="spellEnd"/>
            <w:r w:rsidRPr="00C4675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reikšmė</w:t>
            </w:r>
            <w:proofErr w:type="spellEnd"/>
          </w:p>
        </w:tc>
        <w:tc>
          <w:tcPr>
            <w:tcW w:w="1224" w:type="dxa"/>
          </w:tcPr>
          <w:p w14:paraId="653EB7F4" w14:textId="77777777" w:rsidR="00C46752" w:rsidRPr="00C46752" w:rsidRDefault="00C46752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Tikslumas</w:t>
            </w:r>
            <w:proofErr w:type="spellEnd"/>
          </w:p>
        </w:tc>
        <w:tc>
          <w:tcPr>
            <w:tcW w:w="1080" w:type="dxa"/>
          </w:tcPr>
          <w:p w14:paraId="322402A1" w14:textId="77777777" w:rsidR="00C46752" w:rsidRPr="00C46752" w:rsidRDefault="00C46752" w:rsidP="00AB7A25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Iteracijų</w:t>
            </w:r>
            <w:proofErr w:type="spellEnd"/>
            <w:r w:rsidRPr="00C46752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6752">
              <w:rPr>
                <w:rFonts w:cs="Times New Roman"/>
                <w:b/>
                <w:bCs/>
                <w:sz w:val="20"/>
                <w:szCs w:val="20"/>
              </w:rPr>
              <w:t>skaičius</w:t>
            </w:r>
            <w:proofErr w:type="spellEnd"/>
          </w:p>
        </w:tc>
      </w:tr>
      <w:tr w:rsidR="00C46752" w:rsidRPr="000F38FB" w14:paraId="112680C2" w14:textId="77777777" w:rsidTr="00AB7A25">
        <w:tc>
          <w:tcPr>
            <w:tcW w:w="1327" w:type="dxa"/>
          </w:tcPr>
          <w:p w14:paraId="633370EA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sz w:val="20"/>
                <w:szCs w:val="20"/>
              </w:rPr>
              <w:t>Niutono</w:t>
            </w:r>
            <w:proofErr w:type="spellEnd"/>
            <w:r w:rsidRPr="00C46752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C46752">
              <w:rPr>
                <w:rFonts w:cs="Times New Roman"/>
                <w:sz w:val="20"/>
                <w:szCs w:val="20"/>
              </w:rPr>
              <w:t>liesninių</w:t>
            </w:r>
            <w:proofErr w:type="spellEnd"/>
            <w:r w:rsidRPr="00C4675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77" w:type="dxa"/>
          </w:tcPr>
          <w:p w14:paraId="0F940342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5.329999999999993</w:t>
            </w:r>
          </w:p>
          <w:p w14:paraId="083E67A9" w14:textId="77777777" w:rsidR="00C46752" w:rsidRPr="00C46752" w:rsidRDefault="00C46752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0" w:type="dxa"/>
          </w:tcPr>
          <w:p w14:paraId="6ECFCF39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5.33701712323370</w:t>
            </w:r>
          </w:p>
          <w:p w14:paraId="7F375D56" w14:textId="77777777" w:rsidR="00C46752" w:rsidRPr="00C46752" w:rsidRDefault="00C46752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8" w:type="dxa"/>
          </w:tcPr>
          <w:p w14:paraId="32E63325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5.411182022428684e-09</w:t>
            </w:r>
          </w:p>
          <w:p w14:paraId="500970F8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</w:p>
          <w:p w14:paraId="722A0E35" w14:textId="77777777" w:rsidR="00C46752" w:rsidRPr="00C46752" w:rsidRDefault="00C46752" w:rsidP="00C467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26FFE8A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  <w:r w:rsidRPr="00C46752">
              <w:rPr>
                <w:rFonts w:cs="Times New Roman"/>
                <w:sz w:val="20"/>
                <w:szCs w:val="20"/>
              </w:rPr>
              <w:t>1e-8</w:t>
            </w:r>
          </w:p>
        </w:tc>
        <w:tc>
          <w:tcPr>
            <w:tcW w:w="1080" w:type="dxa"/>
          </w:tcPr>
          <w:p w14:paraId="2E5D3F43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6</w:t>
            </w:r>
          </w:p>
          <w:p w14:paraId="5BDB8FBF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6752" w:rsidRPr="000F38FB" w14:paraId="2EC6AEBE" w14:textId="77777777" w:rsidTr="00AB7A25">
        <w:tc>
          <w:tcPr>
            <w:tcW w:w="1327" w:type="dxa"/>
          </w:tcPr>
          <w:p w14:paraId="0D265B4F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sz w:val="20"/>
                <w:szCs w:val="20"/>
              </w:rPr>
              <w:t>Niutono</w:t>
            </w:r>
            <w:proofErr w:type="spellEnd"/>
            <w:r w:rsidRPr="00C46752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C46752">
              <w:rPr>
                <w:rFonts w:cs="Times New Roman"/>
                <w:sz w:val="20"/>
                <w:szCs w:val="20"/>
              </w:rPr>
              <w:t>liesninių</w:t>
            </w:r>
            <w:proofErr w:type="spellEnd"/>
            <w:r w:rsidRPr="00C4675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77" w:type="dxa"/>
          </w:tcPr>
          <w:p w14:paraId="3052A7E8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5.579999999999988</w:t>
            </w:r>
          </w:p>
          <w:p w14:paraId="23F6804B" w14:textId="77777777" w:rsidR="00C46752" w:rsidRPr="00C46752" w:rsidRDefault="00C46752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0" w:type="dxa"/>
          </w:tcPr>
          <w:p w14:paraId="56E5CF12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5.58098334867873</w:t>
            </w:r>
          </w:p>
          <w:p w14:paraId="3C485B11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23F199AB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9.967680069788293e-09</w:t>
            </w:r>
          </w:p>
          <w:p w14:paraId="5B440918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5C1DB981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  <w:r w:rsidRPr="00C46752">
              <w:rPr>
                <w:rFonts w:cs="Times New Roman"/>
                <w:sz w:val="20"/>
                <w:szCs w:val="20"/>
              </w:rPr>
              <w:t>1e-8</w:t>
            </w:r>
          </w:p>
        </w:tc>
        <w:tc>
          <w:tcPr>
            <w:tcW w:w="1080" w:type="dxa"/>
          </w:tcPr>
          <w:p w14:paraId="76144503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2</w:t>
            </w:r>
          </w:p>
          <w:p w14:paraId="0B860050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6752" w:rsidRPr="000F38FB" w14:paraId="1D7255AF" w14:textId="77777777" w:rsidTr="00AB7A25">
        <w:tc>
          <w:tcPr>
            <w:tcW w:w="1327" w:type="dxa"/>
          </w:tcPr>
          <w:p w14:paraId="172A72E9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sz w:val="20"/>
                <w:szCs w:val="20"/>
              </w:rPr>
              <w:t>Niutono</w:t>
            </w:r>
            <w:proofErr w:type="spellEnd"/>
            <w:r w:rsidRPr="00C46752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C46752">
              <w:rPr>
                <w:rFonts w:cs="Times New Roman"/>
                <w:sz w:val="20"/>
                <w:szCs w:val="20"/>
              </w:rPr>
              <w:t>liesninių</w:t>
            </w:r>
            <w:proofErr w:type="spellEnd"/>
            <w:r w:rsidRPr="00C4675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77" w:type="dxa"/>
          </w:tcPr>
          <w:p w14:paraId="1DE7F63F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5.909999999999981</w:t>
            </w:r>
          </w:p>
          <w:p w14:paraId="2490F96E" w14:textId="77777777" w:rsidR="00C46752" w:rsidRPr="00C46752" w:rsidRDefault="00C46752" w:rsidP="00AB7A25">
            <w:pPr>
              <w:pStyle w:val="HTMLPreformatted"/>
              <w:shd w:val="clear" w:color="auto" w:fill="FFFFFF"/>
              <w:wordWrap w:val="0"/>
              <w:rPr>
                <w:rFonts w:ascii="Times New Roman" w:hAnsi="Times New Roman" w:cs="Times New Roman"/>
                <w14:ligatures w14:val="none"/>
              </w:rPr>
            </w:pPr>
          </w:p>
        </w:tc>
        <w:tc>
          <w:tcPr>
            <w:tcW w:w="2080" w:type="dxa"/>
          </w:tcPr>
          <w:p w14:paraId="15401088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5.91061559651715</w:t>
            </w:r>
          </w:p>
          <w:p w14:paraId="53287702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096A2DB9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8.691046665763175e-09</w:t>
            </w:r>
          </w:p>
          <w:p w14:paraId="563F0892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B38B011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  <w:r w:rsidRPr="00C46752">
              <w:rPr>
                <w:rFonts w:cs="Times New Roman"/>
                <w:sz w:val="20"/>
                <w:szCs w:val="20"/>
              </w:rPr>
              <w:t>1e-8</w:t>
            </w:r>
          </w:p>
        </w:tc>
        <w:tc>
          <w:tcPr>
            <w:tcW w:w="1080" w:type="dxa"/>
          </w:tcPr>
          <w:p w14:paraId="243206D9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1</w:t>
            </w:r>
          </w:p>
          <w:p w14:paraId="70D4594A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6752" w:rsidRPr="000F38FB" w14:paraId="12496B38" w14:textId="77777777" w:rsidTr="00AB7A25">
        <w:tc>
          <w:tcPr>
            <w:tcW w:w="1327" w:type="dxa"/>
          </w:tcPr>
          <w:p w14:paraId="464DE055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sz w:val="20"/>
                <w:szCs w:val="20"/>
              </w:rPr>
              <w:t>Niutono</w:t>
            </w:r>
            <w:proofErr w:type="spellEnd"/>
            <w:r w:rsidRPr="00C46752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C46752">
              <w:rPr>
                <w:rFonts w:cs="Times New Roman"/>
                <w:sz w:val="20"/>
                <w:szCs w:val="20"/>
              </w:rPr>
              <w:t>liesninių</w:t>
            </w:r>
            <w:proofErr w:type="spellEnd"/>
            <w:r w:rsidRPr="00C4675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77" w:type="dxa"/>
          </w:tcPr>
          <w:p w14:paraId="25F8F48A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6.0999999999999766</w:t>
            </w:r>
          </w:p>
          <w:p w14:paraId="11DADB68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1AEAB9FA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6.10212396531522</w:t>
            </w:r>
          </w:p>
          <w:p w14:paraId="72030835" w14:textId="77777777" w:rsidR="00C46752" w:rsidRPr="00C46752" w:rsidRDefault="00C46752" w:rsidP="00AB7A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14371BAC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6.536927559582656e-09</w:t>
            </w:r>
          </w:p>
          <w:p w14:paraId="4758E8C9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8E73937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  <w:r w:rsidRPr="00C46752">
              <w:rPr>
                <w:rFonts w:cs="Times New Roman"/>
                <w:sz w:val="20"/>
                <w:szCs w:val="20"/>
              </w:rPr>
              <w:t>1e-8</w:t>
            </w:r>
          </w:p>
        </w:tc>
        <w:tc>
          <w:tcPr>
            <w:tcW w:w="1080" w:type="dxa"/>
          </w:tcPr>
          <w:p w14:paraId="48E5C26E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3</w:t>
            </w:r>
          </w:p>
          <w:p w14:paraId="7E5EB4C2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6752" w:rsidRPr="000F38FB" w14:paraId="6D984A0B" w14:textId="77777777" w:rsidTr="00AB7A25">
        <w:tc>
          <w:tcPr>
            <w:tcW w:w="1327" w:type="dxa"/>
          </w:tcPr>
          <w:p w14:paraId="25A2F6D2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sz w:val="20"/>
                <w:szCs w:val="20"/>
              </w:rPr>
              <w:t>Niutono</w:t>
            </w:r>
            <w:proofErr w:type="spellEnd"/>
            <w:r w:rsidRPr="00C46752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C46752">
              <w:rPr>
                <w:rFonts w:cs="Times New Roman"/>
                <w:sz w:val="20"/>
                <w:szCs w:val="20"/>
              </w:rPr>
              <w:t>liesninių</w:t>
            </w:r>
            <w:proofErr w:type="spellEnd"/>
            <w:r w:rsidRPr="00C4675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77" w:type="dxa"/>
          </w:tcPr>
          <w:p w14:paraId="2294423A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6.439999999999969</w:t>
            </w:r>
          </w:p>
          <w:p w14:paraId="73AF61C1" w14:textId="77777777" w:rsidR="00C46752" w:rsidRPr="00C46752" w:rsidRDefault="00C46752" w:rsidP="00AB7A25">
            <w:pPr>
              <w:ind w:firstLine="7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3C6D782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6.44364590418424</w:t>
            </w:r>
          </w:p>
          <w:p w14:paraId="5EF12E16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14:paraId="282E93BE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6.960229326268344e-09</w:t>
            </w:r>
          </w:p>
          <w:p w14:paraId="45F47CD9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F666234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  <w:r w:rsidRPr="00C46752">
              <w:rPr>
                <w:rFonts w:cs="Times New Roman"/>
                <w:sz w:val="20"/>
                <w:szCs w:val="20"/>
              </w:rPr>
              <w:t>1e-8</w:t>
            </w:r>
          </w:p>
        </w:tc>
        <w:tc>
          <w:tcPr>
            <w:tcW w:w="1080" w:type="dxa"/>
          </w:tcPr>
          <w:p w14:paraId="0BDF116D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3</w:t>
            </w:r>
          </w:p>
          <w:p w14:paraId="6ABC2DFB" w14:textId="77777777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</w:p>
          <w:p w14:paraId="0F3E8C47" w14:textId="77777777" w:rsidR="00C46752" w:rsidRPr="00C46752" w:rsidRDefault="00C46752" w:rsidP="00C467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6752" w:rsidRPr="000F38FB" w14:paraId="727656B9" w14:textId="77777777" w:rsidTr="00AB7A25">
        <w:tc>
          <w:tcPr>
            <w:tcW w:w="1327" w:type="dxa"/>
          </w:tcPr>
          <w:p w14:paraId="2943A2D1" w14:textId="023A7BBD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C46752">
              <w:rPr>
                <w:rFonts w:cs="Times New Roman"/>
                <w:sz w:val="20"/>
                <w:szCs w:val="20"/>
              </w:rPr>
              <w:t>Niutono</w:t>
            </w:r>
            <w:proofErr w:type="spellEnd"/>
            <w:r w:rsidRPr="00C46752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C46752">
              <w:rPr>
                <w:rFonts w:cs="Times New Roman"/>
                <w:sz w:val="20"/>
                <w:szCs w:val="20"/>
              </w:rPr>
              <w:t>liesninių</w:t>
            </w:r>
            <w:proofErr w:type="spellEnd"/>
            <w:r w:rsidRPr="00C46752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077" w:type="dxa"/>
          </w:tcPr>
          <w:p w14:paraId="6D4FDE42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6.5699999999999665</w:t>
            </w:r>
          </w:p>
          <w:p w14:paraId="22C9E71F" w14:textId="77777777" w:rsidR="00C46752" w:rsidRPr="00C46752" w:rsidRDefault="00C46752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080" w:type="dxa"/>
          </w:tcPr>
          <w:p w14:paraId="5DC77A82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6.57163095733060</w:t>
            </w:r>
          </w:p>
          <w:p w14:paraId="36B456C5" w14:textId="77777777" w:rsidR="00C46752" w:rsidRPr="00C46752" w:rsidRDefault="00C46752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68" w:type="dxa"/>
          </w:tcPr>
          <w:p w14:paraId="2386D760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-5.42617859021835e-09</w:t>
            </w:r>
          </w:p>
          <w:p w14:paraId="3F719A7C" w14:textId="77777777" w:rsidR="00C46752" w:rsidRPr="00C46752" w:rsidRDefault="00C46752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24" w:type="dxa"/>
          </w:tcPr>
          <w:p w14:paraId="04405580" w14:textId="6D46DAE4" w:rsidR="00C46752" w:rsidRPr="00C46752" w:rsidRDefault="00C46752" w:rsidP="00AB7A25">
            <w:pPr>
              <w:rPr>
                <w:rFonts w:cs="Times New Roman"/>
                <w:sz w:val="20"/>
                <w:szCs w:val="20"/>
              </w:rPr>
            </w:pPr>
            <w:r w:rsidRPr="00C46752">
              <w:rPr>
                <w:rFonts w:cs="Times New Roman"/>
                <w:sz w:val="20"/>
                <w:szCs w:val="20"/>
              </w:rPr>
              <w:t>1e-8</w:t>
            </w:r>
          </w:p>
        </w:tc>
        <w:tc>
          <w:tcPr>
            <w:tcW w:w="1080" w:type="dxa"/>
          </w:tcPr>
          <w:p w14:paraId="760D6B0B" w14:textId="77777777" w:rsidR="00C46752" w:rsidRPr="00C46752" w:rsidRDefault="00C46752" w:rsidP="00C46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C46752"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  <w:t>12</w:t>
            </w:r>
          </w:p>
          <w:p w14:paraId="331CC9CC" w14:textId="77777777" w:rsidR="00C46752" w:rsidRPr="00C46752" w:rsidRDefault="00C46752" w:rsidP="00AB7A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F8F4853" w14:textId="77777777" w:rsidR="00C46752" w:rsidRDefault="00C46752" w:rsidP="00C46752"/>
    <w:p w14:paraId="55E3B7AA" w14:textId="73459701" w:rsidR="00F25B37" w:rsidRDefault="00F25B37" w:rsidP="00F25B37">
      <w:pPr>
        <w:pStyle w:val="Heading3"/>
        <w:numPr>
          <w:ilvl w:val="2"/>
          <w:numId w:val="1"/>
        </w:numPr>
      </w:pPr>
      <w:bookmarkStart w:id="17" w:name="_Toc146740597"/>
      <w:proofErr w:type="spellStart"/>
      <w:r>
        <w:lastRenderedPageBreak/>
        <w:t>Iteracijų</w:t>
      </w:r>
      <w:proofErr w:type="spellEnd"/>
      <w:r>
        <w:t xml:space="preserve"> </w:t>
      </w:r>
      <w:proofErr w:type="spellStart"/>
      <w:r>
        <w:t>palyginimas</w:t>
      </w:r>
      <w:bookmarkEnd w:id="17"/>
      <w:proofErr w:type="spellEnd"/>
    </w:p>
    <w:p w14:paraId="6AB01023" w14:textId="77777777" w:rsidR="00F25B37" w:rsidRPr="00F25B37" w:rsidRDefault="00F25B37" w:rsidP="00F25B37"/>
    <w:p w14:paraId="6C7B3721" w14:textId="3D48D1EB" w:rsidR="00F25B37" w:rsidRDefault="00F25B37" w:rsidP="00F25B37">
      <w:pPr>
        <w:ind w:left="360" w:firstLine="360"/>
      </w:pPr>
      <w:proofErr w:type="spellStart"/>
      <w:r>
        <w:t>Funkcijos</w:t>
      </w:r>
      <w:proofErr w:type="spellEnd"/>
      <w:r>
        <w:t xml:space="preserve"> f(x) </w:t>
      </w:r>
      <w:proofErr w:type="spellStart"/>
      <w:r>
        <w:t>ir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g(x) </w:t>
      </w:r>
      <w:proofErr w:type="spellStart"/>
      <w:r>
        <w:t>iteracij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buna </w:t>
      </w:r>
      <w:proofErr w:type="spellStart"/>
      <w:r>
        <w:t>mažesnis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</w:t>
      </w:r>
      <w:proofErr w:type="spellStart"/>
      <w:r>
        <w:t>Niutono</w:t>
      </w:r>
      <w:proofErr w:type="spellEnd"/>
      <w:r>
        <w:t xml:space="preserve"> (</w:t>
      </w:r>
      <w:proofErr w:type="spellStart"/>
      <w:r>
        <w:t>liestinių</w:t>
      </w:r>
      <w:proofErr w:type="spellEnd"/>
      <w:r>
        <w:t xml:space="preserve">) </w:t>
      </w:r>
      <w:proofErr w:type="spellStart"/>
      <w:r>
        <w:t>metodą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naudodamas</w:t>
      </w:r>
      <w:proofErr w:type="spellEnd"/>
      <w:r>
        <w:t xml:space="preserve"> </w:t>
      </w:r>
      <w:proofErr w:type="spellStart"/>
      <w:r>
        <w:t>pusiaukirtos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 </w:t>
      </w:r>
      <w:proofErr w:type="spellStart"/>
      <w:r>
        <w:t>pasirinkau</w:t>
      </w:r>
      <w:proofErr w:type="spellEnd"/>
      <w:r>
        <w:t xml:space="preserve"> </w:t>
      </w:r>
      <w:proofErr w:type="spellStart"/>
      <w:r>
        <w:t>didesnį</w:t>
      </w:r>
      <w:proofErr w:type="spellEnd"/>
      <w:r>
        <w:t xml:space="preserve"> </w:t>
      </w:r>
      <w:proofErr w:type="spellStart"/>
      <w:r>
        <w:t>tikslumą</w:t>
      </w:r>
      <w:proofErr w:type="spellEnd"/>
      <w:r>
        <w:t>.</w:t>
      </w:r>
    </w:p>
    <w:p w14:paraId="51E3CF27" w14:textId="77777777" w:rsidR="00F25B37" w:rsidRPr="00F25B37" w:rsidRDefault="00F25B37" w:rsidP="00F25B37">
      <w:pPr>
        <w:ind w:left="360"/>
      </w:pPr>
    </w:p>
    <w:p w14:paraId="76189352" w14:textId="6D8C7A47" w:rsidR="00C46752" w:rsidRDefault="00785518" w:rsidP="00C46752">
      <w:pPr>
        <w:pStyle w:val="Heading2"/>
        <w:numPr>
          <w:ilvl w:val="1"/>
          <w:numId w:val="1"/>
        </w:numPr>
      </w:pPr>
      <w:r>
        <w:t xml:space="preserve"> </w:t>
      </w:r>
      <w:bookmarkStart w:id="18" w:name="_Toc146740598"/>
      <w:proofErr w:type="spellStart"/>
      <w:r>
        <w:t>Gautų</w:t>
      </w:r>
      <w:proofErr w:type="spellEnd"/>
      <w:r>
        <w:t xml:space="preserve">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tikrinimas</w:t>
      </w:r>
      <w:proofErr w:type="spellEnd"/>
      <w:r>
        <w:t xml:space="preserve"> wolframalpha.com </w:t>
      </w:r>
      <w:proofErr w:type="spellStart"/>
      <w:r>
        <w:t>tinklapyje</w:t>
      </w:r>
      <w:bookmarkEnd w:id="18"/>
      <w:proofErr w:type="spellEnd"/>
    </w:p>
    <w:p w14:paraId="31F7A4CD" w14:textId="77777777" w:rsidR="00785518" w:rsidRDefault="00785518" w:rsidP="00785518"/>
    <w:p w14:paraId="5CC9407C" w14:textId="07CF62ED" w:rsidR="00785518" w:rsidRDefault="00785518" w:rsidP="00785518">
      <w:pPr>
        <w:pStyle w:val="Heading3"/>
        <w:numPr>
          <w:ilvl w:val="2"/>
          <w:numId w:val="1"/>
        </w:numPr>
        <w:rPr>
          <w:lang w:val="lt-LT"/>
        </w:rPr>
      </w:pPr>
      <w:bookmarkStart w:id="19" w:name="_Toc146740599"/>
      <w:r>
        <w:t>U</w:t>
      </w:r>
      <w:proofErr w:type="spellStart"/>
      <w:r>
        <w:rPr>
          <w:lang w:val="lt-LT"/>
        </w:rPr>
        <w:t>žduotis</w:t>
      </w:r>
      <w:bookmarkEnd w:id="19"/>
      <w:proofErr w:type="spellEnd"/>
    </w:p>
    <w:p w14:paraId="638CEEC2" w14:textId="77777777" w:rsidR="00785518" w:rsidRPr="00785518" w:rsidRDefault="00785518" w:rsidP="00785518">
      <w:pPr>
        <w:rPr>
          <w:lang w:val="lt-LT"/>
        </w:rPr>
      </w:pPr>
    </w:p>
    <w:p w14:paraId="7C866286" w14:textId="45CFF7E7" w:rsidR="00785518" w:rsidRDefault="00785518" w:rsidP="00785518">
      <w:pPr>
        <w:ind w:firstLine="720"/>
      </w:pPr>
      <w:proofErr w:type="spellStart"/>
      <w:r>
        <w:t>Gautas</w:t>
      </w:r>
      <w:proofErr w:type="spellEnd"/>
      <w:r>
        <w:t xml:space="preserve">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 </w:t>
      </w:r>
      <w:proofErr w:type="spellStart"/>
      <w:r>
        <w:t>patikrinkite</w:t>
      </w:r>
      <w:proofErr w:type="spellEnd"/>
      <w:r>
        <w:t xml:space="preserve"> </w:t>
      </w:r>
      <w:proofErr w:type="spellStart"/>
      <w:r>
        <w:t>naudodami</w:t>
      </w:r>
      <w:proofErr w:type="spellEnd"/>
      <w:r>
        <w:t xml:space="preserve"> </w:t>
      </w:r>
      <w:proofErr w:type="spellStart"/>
      <w:r>
        <w:t>išorinius</w:t>
      </w:r>
      <w:proofErr w:type="spellEnd"/>
      <w:r>
        <w:t xml:space="preserve"> </w:t>
      </w:r>
      <w:proofErr w:type="spellStart"/>
      <w:r>
        <w:t>ištekliu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funkcijas</w:t>
      </w:r>
      <w:proofErr w:type="spellEnd"/>
      <w:proofErr w:type="gramEnd"/>
      <w:r>
        <w:t xml:space="preserve"> roots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fzero</w:t>
      </w:r>
      <w:proofErr w:type="spellEnd"/>
      <w:r>
        <w:t xml:space="preserve">, </w:t>
      </w:r>
      <w:proofErr w:type="spellStart"/>
      <w:r>
        <w:t>tinklapį</w:t>
      </w:r>
      <w:proofErr w:type="spellEnd"/>
      <w:r>
        <w:t xml:space="preserve"> wolframalpha.com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kitas</w:t>
      </w:r>
      <w:proofErr w:type="spellEnd"/>
      <w:r>
        <w:t xml:space="preserve"> </w:t>
      </w:r>
      <w:proofErr w:type="spellStart"/>
      <w:r>
        <w:t>priemones</w:t>
      </w:r>
      <w:proofErr w:type="spellEnd"/>
      <w:r>
        <w:t xml:space="preserve">)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teikite</w:t>
      </w:r>
      <w:proofErr w:type="spellEnd"/>
      <w:r>
        <w:t xml:space="preserve"> </w:t>
      </w:r>
      <w:proofErr w:type="spellStart"/>
      <w:r>
        <w:t>patikrinimo</w:t>
      </w:r>
      <w:proofErr w:type="spellEnd"/>
      <w:r>
        <w:t xml:space="preserve"> </w:t>
      </w:r>
      <w:proofErr w:type="spellStart"/>
      <w:r>
        <w:t>rezultatus</w:t>
      </w:r>
      <w:proofErr w:type="spellEnd"/>
      <w:r>
        <w:t>.</w:t>
      </w:r>
    </w:p>
    <w:p w14:paraId="7A062B9A" w14:textId="77777777" w:rsidR="00785518" w:rsidRDefault="00785518" w:rsidP="00785518">
      <w:pPr>
        <w:ind w:firstLine="720"/>
      </w:pPr>
    </w:p>
    <w:p w14:paraId="443DE4A8" w14:textId="303FE2CD" w:rsidR="00785518" w:rsidRDefault="00785518" w:rsidP="00785518">
      <w:pPr>
        <w:pStyle w:val="Heading3"/>
        <w:numPr>
          <w:ilvl w:val="2"/>
          <w:numId w:val="1"/>
        </w:numPr>
        <w:rPr>
          <w:lang w:val="lt-LT"/>
        </w:rPr>
      </w:pPr>
      <w:bookmarkStart w:id="20" w:name="_Toc146740600"/>
      <w:r>
        <w:rPr>
          <w:lang w:val="lt-LT"/>
        </w:rPr>
        <w:t>Funkcijos f(x) šaknų patikrinimo rezultatai</w:t>
      </w:r>
      <w:bookmarkEnd w:id="20"/>
    </w:p>
    <w:p w14:paraId="3042B1E3" w14:textId="77777777" w:rsidR="00785518" w:rsidRDefault="00785518" w:rsidP="00785518">
      <w:pPr>
        <w:rPr>
          <w:lang w:val="lt-LT"/>
        </w:rPr>
      </w:pPr>
    </w:p>
    <w:p w14:paraId="5AD01129" w14:textId="7F6078E2" w:rsidR="00785518" w:rsidRPr="00785518" w:rsidRDefault="00785518" w:rsidP="00785518">
      <w:pPr>
        <w:rPr>
          <w:lang w:val="lt-LT"/>
        </w:rPr>
      </w:pPr>
      <w:r w:rsidRPr="00785518">
        <w:rPr>
          <w:noProof/>
          <w:lang w:val="lt-LT"/>
        </w:rPr>
        <w:drawing>
          <wp:inline distT="0" distB="0" distL="0" distR="0" wp14:anchorId="330A8597" wp14:editId="35B3C5B4">
            <wp:extent cx="4887007" cy="533474"/>
            <wp:effectExtent l="0" t="0" r="8890" b="0"/>
            <wp:docPr id="91202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25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B50C" w14:textId="086E0064" w:rsidR="00785518" w:rsidRDefault="00785518" w:rsidP="00785518">
      <w:pPr>
        <w:rPr>
          <w:lang w:val="lt-LT"/>
        </w:rPr>
      </w:pPr>
      <w:r w:rsidRPr="00785518">
        <w:rPr>
          <w:noProof/>
          <w:lang w:val="lt-LT"/>
        </w:rPr>
        <w:drawing>
          <wp:inline distT="0" distB="0" distL="0" distR="0" wp14:anchorId="7F11B87E" wp14:editId="65DFB481">
            <wp:extent cx="5220429" cy="2095792"/>
            <wp:effectExtent l="0" t="0" r="0" b="0"/>
            <wp:docPr id="25705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538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BA96" w14:textId="276585D9" w:rsidR="00785518" w:rsidRDefault="00785518" w:rsidP="00785518">
      <w:pPr>
        <w:pStyle w:val="Heading3"/>
        <w:numPr>
          <w:ilvl w:val="2"/>
          <w:numId w:val="1"/>
        </w:numPr>
        <w:rPr>
          <w:lang w:val="lt-LT"/>
        </w:rPr>
      </w:pPr>
      <w:bookmarkStart w:id="21" w:name="_Toc146740601"/>
      <w:r>
        <w:rPr>
          <w:lang w:val="lt-LT"/>
        </w:rPr>
        <w:t>Funkcijos g(x) šaknų patikrinimo rezultatai</w:t>
      </w:r>
      <w:bookmarkEnd w:id="21"/>
    </w:p>
    <w:p w14:paraId="51E3FD85" w14:textId="69DCE3FF" w:rsidR="00785518" w:rsidRDefault="00785518" w:rsidP="00785518">
      <w:pPr>
        <w:rPr>
          <w:lang w:val="lt-LT"/>
        </w:rPr>
      </w:pPr>
      <w:r w:rsidRPr="00785518">
        <w:rPr>
          <w:noProof/>
          <w:lang w:val="lt-LT"/>
        </w:rPr>
        <w:drawing>
          <wp:inline distT="0" distB="0" distL="0" distR="0" wp14:anchorId="5A239BDB" wp14:editId="231F01D1">
            <wp:extent cx="3200847" cy="581106"/>
            <wp:effectExtent l="0" t="0" r="0" b="9525"/>
            <wp:docPr id="38048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53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D2B" w14:textId="1BF81451" w:rsidR="00785518" w:rsidRDefault="00785518" w:rsidP="00785518">
      <w:r w:rsidRPr="00785518">
        <w:rPr>
          <w:noProof/>
        </w:rPr>
        <w:lastRenderedPageBreak/>
        <w:drawing>
          <wp:inline distT="0" distB="0" distL="0" distR="0" wp14:anchorId="17301A88" wp14:editId="2B76823D">
            <wp:extent cx="4248743" cy="2562583"/>
            <wp:effectExtent l="0" t="0" r="0" b="9525"/>
            <wp:docPr id="186380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092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E61" w14:textId="77777777" w:rsidR="00785518" w:rsidRDefault="00785518" w:rsidP="00785518"/>
    <w:p w14:paraId="3C0EEB80" w14:textId="79E1C2FB" w:rsidR="00785518" w:rsidRDefault="00785518" w:rsidP="00785518">
      <w:pPr>
        <w:pStyle w:val="Heading1"/>
        <w:numPr>
          <w:ilvl w:val="0"/>
          <w:numId w:val="1"/>
        </w:numPr>
      </w:pPr>
      <w:bookmarkStart w:id="22" w:name="_Toc146740602"/>
      <w:r>
        <w:t xml:space="preserve">Antra </w:t>
      </w:r>
      <w:proofErr w:type="spellStart"/>
      <w:r>
        <w:t>dalis</w:t>
      </w:r>
      <w:bookmarkEnd w:id="22"/>
      <w:proofErr w:type="spellEnd"/>
    </w:p>
    <w:p w14:paraId="08BB6A53" w14:textId="77777777" w:rsidR="00AE1DC0" w:rsidRPr="00AE1DC0" w:rsidRDefault="00AE1DC0" w:rsidP="00AE1DC0"/>
    <w:p w14:paraId="1BB8492E" w14:textId="0A31E64E" w:rsidR="00785518" w:rsidRDefault="00AE1DC0" w:rsidP="00AE1DC0">
      <w:pPr>
        <w:ind w:firstLine="360"/>
        <w:rPr>
          <w:rFonts w:cs="Times New Roman"/>
        </w:rPr>
      </w:pPr>
      <w:r w:rsidRPr="00AE1DC0">
        <w:rPr>
          <w:rFonts w:cs="Times New Roman"/>
        </w:rPr>
        <w:t xml:space="preserve">3 </w:t>
      </w:r>
      <w:proofErr w:type="spellStart"/>
      <w:r w:rsidRPr="00AE1DC0">
        <w:rPr>
          <w:rFonts w:cs="Times New Roman"/>
        </w:rPr>
        <w:t>lentelėje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pateiktą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funkciją</w:t>
      </w:r>
      <w:proofErr w:type="spellEnd"/>
      <w:r w:rsidRPr="00AE1DC0">
        <w:rPr>
          <w:rFonts w:cs="Times New Roman"/>
        </w:rPr>
        <w:t xml:space="preserve"> ℎ(</w:t>
      </w:r>
      <w:r w:rsidRPr="00AE1DC0">
        <w:rPr>
          <w:rFonts w:ascii="Cambria Math" w:hAnsi="Cambria Math" w:cs="Cambria Math"/>
        </w:rPr>
        <w:t>𝑥</w:t>
      </w:r>
      <w:r w:rsidRPr="00AE1DC0">
        <w:rPr>
          <w:rFonts w:cs="Times New Roman"/>
        </w:rPr>
        <w:t xml:space="preserve">) </w:t>
      </w:r>
      <w:proofErr w:type="spellStart"/>
      <w:r w:rsidRPr="00AE1DC0">
        <w:rPr>
          <w:rFonts w:cs="Times New Roman"/>
        </w:rPr>
        <w:t>išskleiskite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Teiloro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eilute</w:t>
      </w:r>
      <w:proofErr w:type="spellEnd"/>
      <w:r w:rsidRPr="00AE1DC0">
        <w:rPr>
          <w:rFonts w:cs="Times New Roman"/>
        </w:rPr>
        <w:t xml:space="preserve"> (TE) </w:t>
      </w:r>
      <w:proofErr w:type="spellStart"/>
      <w:r w:rsidRPr="00AE1DC0">
        <w:rPr>
          <w:rFonts w:cs="Times New Roman"/>
        </w:rPr>
        <w:t>nurodyto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intervalo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vidurio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taško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aplinkoje</w:t>
      </w:r>
      <w:proofErr w:type="spellEnd"/>
      <w:r w:rsidRPr="00AE1DC0">
        <w:rPr>
          <w:rFonts w:cs="Times New Roman"/>
        </w:rPr>
        <w:t xml:space="preserve">. </w:t>
      </w:r>
      <w:proofErr w:type="spellStart"/>
      <w:r w:rsidRPr="00AE1DC0">
        <w:rPr>
          <w:rFonts w:cs="Times New Roman"/>
        </w:rPr>
        <w:t>Nustatykite</w:t>
      </w:r>
      <w:proofErr w:type="spellEnd"/>
      <w:r w:rsidRPr="00AE1DC0">
        <w:rPr>
          <w:rFonts w:cs="Times New Roman"/>
        </w:rPr>
        <w:t xml:space="preserve"> TE </w:t>
      </w:r>
      <w:proofErr w:type="spellStart"/>
      <w:r w:rsidRPr="00AE1DC0">
        <w:rPr>
          <w:rFonts w:cs="Times New Roman"/>
        </w:rPr>
        <w:t>narių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skaičių</w:t>
      </w:r>
      <w:proofErr w:type="spellEnd"/>
      <w:r w:rsidRPr="00AE1DC0">
        <w:rPr>
          <w:rFonts w:cs="Times New Roman"/>
        </w:rPr>
        <w:t xml:space="preserve">, </w:t>
      </w:r>
      <w:proofErr w:type="spellStart"/>
      <w:r w:rsidRPr="00AE1DC0">
        <w:rPr>
          <w:rFonts w:cs="Times New Roman"/>
        </w:rPr>
        <w:t>su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kuriuo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visos</w:t>
      </w:r>
      <w:proofErr w:type="spellEnd"/>
      <w:r w:rsidRPr="00AE1DC0">
        <w:rPr>
          <w:rFonts w:cs="Times New Roman"/>
        </w:rPr>
        <w:t xml:space="preserve"> TE </w:t>
      </w:r>
      <w:proofErr w:type="spellStart"/>
      <w:r w:rsidRPr="00AE1DC0">
        <w:rPr>
          <w:rFonts w:cs="Times New Roman"/>
        </w:rPr>
        <w:t>šaknys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esančios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nurodytame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intervale</w:t>
      </w:r>
      <w:proofErr w:type="spellEnd"/>
      <w:r w:rsidRPr="00AE1DC0">
        <w:rPr>
          <w:rFonts w:cs="Times New Roman"/>
        </w:rPr>
        <w:t xml:space="preserve">, </w:t>
      </w:r>
      <w:proofErr w:type="spellStart"/>
      <w:r w:rsidRPr="00AE1DC0">
        <w:rPr>
          <w:rFonts w:cs="Times New Roman"/>
        </w:rPr>
        <w:t>skiriasi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nuo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funkcijos</w:t>
      </w:r>
      <w:proofErr w:type="spellEnd"/>
      <w:r w:rsidRPr="00AE1DC0">
        <w:rPr>
          <w:rFonts w:cs="Times New Roman"/>
        </w:rPr>
        <w:t xml:space="preserve"> ℎ(</w:t>
      </w:r>
      <w:r w:rsidRPr="00AE1DC0">
        <w:rPr>
          <w:rFonts w:ascii="Cambria Math" w:hAnsi="Cambria Math" w:cs="Cambria Math"/>
        </w:rPr>
        <w:t>𝑥</w:t>
      </w:r>
      <w:r w:rsidRPr="00AE1DC0">
        <w:rPr>
          <w:rFonts w:cs="Times New Roman"/>
        </w:rPr>
        <w:t xml:space="preserve">) </w:t>
      </w:r>
      <w:proofErr w:type="spellStart"/>
      <w:r w:rsidRPr="00AE1DC0">
        <w:rPr>
          <w:rFonts w:cs="Times New Roman"/>
        </w:rPr>
        <w:t>šaknų</w:t>
      </w:r>
      <w:proofErr w:type="spellEnd"/>
      <w:r w:rsidRPr="00AE1DC0">
        <w:rPr>
          <w:rFonts w:cs="Times New Roman"/>
        </w:rPr>
        <w:t xml:space="preserve"> ne </w:t>
      </w:r>
      <w:proofErr w:type="spellStart"/>
      <w:r w:rsidRPr="00AE1DC0">
        <w:rPr>
          <w:rFonts w:cs="Times New Roman"/>
        </w:rPr>
        <w:t>daugiau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negu</w:t>
      </w:r>
      <w:proofErr w:type="spellEnd"/>
      <w:r w:rsidRPr="00AE1DC0">
        <w:rPr>
          <w:rFonts w:cs="Times New Roman"/>
        </w:rPr>
        <w:t xml:space="preserve"> |1e-4|. </w:t>
      </w:r>
      <w:proofErr w:type="spellStart"/>
      <w:r w:rsidRPr="00AE1DC0">
        <w:rPr>
          <w:rFonts w:cs="Times New Roman"/>
        </w:rPr>
        <w:t>Tiek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pateiktos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funkcijos</w:t>
      </w:r>
      <w:proofErr w:type="spellEnd"/>
      <w:r w:rsidRPr="00AE1DC0">
        <w:rPr>
          <w:rFonts w:cs="Times New Roman"/>
        </w:rPr>
        <w:t xml:space="preserve"> ℎ(</w:t>
      </w:r>
      <w:r w:rsidRPr="00AE1DC0">
        <w:rPr>
          <w:rFonts w:ascii="Cambria Math" w:hAnsi="Cambria Math" w:cs="Cambria Math"/>
        </w:rPr>
        <w:t>𝑥</w:t>
      </w:r>
      <w:r w:rsidRPr="00AE1DC0">
        <w:rPr>
          <w:rFonts w:cs="Times New Roman"/>
        </w:rPr>
        <w:t xml:space="preserve">) </w:t>
      </w:r>
      <w:proofErr w:type="spellStart"/>
      <w:r w:rsidRPr="00AE1DC0">
        <w:rPr>
          <w:rFonts w:cs="Times New Roman"/>
        </w:rPr>
        <w:t>šaknis</w:t>
      </w:r>
      <w:proofErr w:type="spellEnd"/>
      <w:r w:rsidRPr="00AE1DC0">
        <w:rPr>
          <w:rFonts w:cs="Times New Roman"/>
        </w:rPr>
        <w:t xml:space="preserve">, </w:t>
      </w:r>
      <w:proofErr w:type="spellStart"/>
      <w:r w:rsidRPr="00AE1DC0">
        <w:rPr>
          <w:rFonts w:cs="Times New Roman"/>
        </w:rPr>
        <w:t>tiek</w:t>
      </w:r>
      <w:proofErr w:type="spellEnd"/>
      <w:r w:rsidRPr="00AE1DC0">
        <w:rPr>
          <w:rFonts w:cs="Times New Roman"/>
        </w:rPr>
        <w:t xml:space="preserve"> TE </w:t>
      </w:r>
      <w:proofErr w:type="spellStart"/>
      <w:r w:rsidRPr="00AE1DC0">
        <w:rPr>
          <w:rFonts w:cs="Times New Roman"/>
        </w:rPr>
        <w:t>šaknis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raskite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antru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iš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pirmoje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dalyje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realizuotų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skaitinių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metodų</w:t>
      </w:r>
      <w:proofErr w:type="spellEnd"/>
      <w:r w:rsidRPr="00AE1DC0">
        <w:rPr>
          <w:rFonts w:cs="Times New Roman"/>
        </w:rPr>
        <w:t xml:space="preserve"> (</w:t>
      </w:r>
      <w:proofErr w:type="spellStart"/>
      <w:r w:rsidRPr="00AE1DC0">
        <w:rPr>
          <w:rFonts w:cs="Times New Roman"/>
        </w:rPr>
        <w:t>Niutono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arba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Kvazi-Niutono</w:t>
      </w:r>
      <w:proofErr w:type="spellEnd"/>
      <w:r w:rsidRPr="00AE1DC0">
        <w:rPr>
          <w:rFonts w:cs="Times New Roman"/>
        </w:rPr>
        <w:t xml:space="preserve">, </w:t>
      </w:r>
      <w:proofErr w:type="spellStart"/>
      <w:r w:rsidRPr="00AE1DC0">
        <w:rPr>
          <w:rFonts w:cs="Times New Roman"/>
        </w:rPr>
        <w:t>priklausomai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nuo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varianto</w:t>
      </w:r>
      <w:proofErr w:type="spellEnd"/>
      <w:r w:rsidRPr="00AE1DC0">
        <w:rPr>
          <w:rFonts w:cs="Times New Roman"/>
        </w:rPr>
        <w:t xml:space="preserve">). Darbo </w:t>
      </w:r>
      <w:proofErr w:type="spellStart"/>
      <w:r w:rsidRPr="00AE1DC0">
        <w:rPr>
          <w:rFonts w:cs="Times New Roman"/>
        </w:rPr>
        <w:t>ataskaitoje</w:t>
      </w:r>
      <w:proofErr w:type="spellEnd"/>
      <w:r w:rsidRPr="00AE1DC0">
        <w:rPr>
          <w:rFonts w:cs="Times New Roman"/>
        </w:rPr>
        <w:t xml:space="preserve"> </w:t>
      </w:r>
      <w:proofErr w:type="spellStart"/>
      <w:r w:rsidRPr="00AE1DC0">
        <w:rPr>
          <w:rFonts w:cs="Times New Roman"/>
        </w:rPr>
        <w:t>pateikite</w:t>
      </w:r>
      <w:proofErr w:type="spellEnd"/>
      <w:r w:rsidRPr="00AE1DC0">
        <w:rPr>
          <w:rFonts w:cs="Times New Roman"/>
        </w:rPr>
        <w:t>:</w:t>
      </w:r>
    </w:p>
    <w:p w14:paraId="1EEBA1CB" w14:textId="77777777" w:rsidR="00AE1DC0" w:rsidRDefault="00AE1DC0" w:rsidP="00AE1DC0">
      <w:pPr>
        <w:ind w:firstLine="360"/>
        <w:rPr>
          <w:rFonts w:cs="Times New Roman"/>
        </w:rPr>
      </w:pPr>
    </w:p>
    <w:p w14:paraId="3D601B0F" w14:textId="6B126836" w:rsidR="00AE1DC0" w:rsidRDefault="00AE1DC0" w:rsidP="00AE1DC0">
      <w:pPr>
        <w:ind w:firstLine="360"/>
        <w:rPr>
          <w:rFonts w:cs="Times New Roman"/>
        </w:rPr>
      </w:pPr>
      <w:r w:rsidRPr="00AE1DC0">
        <w:rPr>
          <w:rFonts w:cs="Times New Roman"/>
          <w:noProof/>
        </w:rPr>
        <w:drawing>
          <wp:inline distT="0" distB="0" distL="0" distR="0" wp14:anchorId="3C34CEA9" wp14:editId="50E90ABA">
            <wp:extent cx="4848902" cy="428685"/>
            <wp:effectExtent l="0" t="0" r="0" b="9525"/>
            <wp:docPr id="1300936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369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C00E" w14:textId="77777777" w:rsidR="00AE1DC0" w:rsidRDefault="00AE1DC0" w:rsidP="00AE1DC0">
      <w:pPr>
        <w:ind w:firstLine="360"/>
        <w:rPr>
          <w:rFonts w:cs="Times New Roman"/>
        </w:rPr>
      </w:pPr>
    </w:p>
    <w:p w14:paraId="2B313795" w14:textId="6C9759CC" w:rsidR="00AE1DC0" w:rsidRDefault="00AE1DC0" w:rsidP="00AE1DC0">
      <w:pPr>
        <w:pStyle w:val="Heading2"/>
        <w:numPr>
          <w:ilvl w:val="1"/>
          <w:numId w:val="1"/>
        </w:numPr>
        <w:rPr>
          <w:lang w:val="lt-LT"/>
        </w:rPr>
      </w:pPr>
      <w:r>
        <w:t xml:space="preserve"> </w:t>
      </w:r>
      <w:bookmarkStart w:id="23" w:name="_Toc146740603"/>
      <w:r>
        <w:t>Tarpini</w:t>
      </w:r>
      <w:r>
        <w:rPr>
          <w:lang w:val="lt-LT"/>
        </w:rPr>
        <w:t>ų grafikų sudarymas (3, 4 ir 5 TE narių skaičius)</w:t>
      </w:r>
      <w:bookmarkEnd w:id="23"/>
    </w:p>
    <w:p w14:paraId="5514DCFC" w14:textId="77777777" w:rsidR="00AE1DC0" w:rsidRDefault="00AE1DC0" w:rsidP="00AE1DC0">
      <w:pPr>
        <w:rPr>
          <w:lang w:val="lt-LT"/>
        </w:rPr>
      </w:pPr>
    </w:p>
    <w:p w14:paraId="59D572E6" w14:textId="532AAE83" w:rsidR="00AE1DC0" w:rsidRDefault="00AE1DC0" w:rsidP="00AE1DC0">
      <w:pPr>
        <w:pStyle w:val="Heading3"/>
        <w:numPr>
          <w:ilvl w:val="2"/>
          <w:numId w:val="1"/>
        </w:numPr>
        <w:rPr>
          <w:lang w:val="lt-LT"/>
        </w:rPr>
      </w:pPr>
      <w:bookmarkStart w:id="24" w:name="_Toc146740604"/>
      <w:r>
        <w:rPr>
          <w:lang w:val="lt-LT"/>
        </w:rPr>
        <w:t>Užduotis</w:t>
      </w:r>
      <w:bookmarkEnd w:id="24"/>
    </w:p>
    <w:p w14:paraId="125FE93D" w14:textId="77777777" w:rsidR="00AE1DC0" w:rsidRPr="00AE1DC0" w:rsidRDefault="00AE1DC0" w:rsidP="00AE1DC0">
      <w:pPr>
        <w:rPr>
          <w:lang w:val="lt-LT"/>
        </w:rPr>
      </w:pPr>
    </w:p>
    <w:p w14:paraId="6B0A64C6" w14:textId="0612FF8F" w:rsidR="00AE1DC0" w:rsidRDefault="00AE1DC0" w:rsidP="00AE1DC0">
      <w:pPr>
        <w:ind w:firstLine="720"/>
      </w:pPr>
      <w:proofErr w:type="spellStart"/>
      <w:r>
        <w:t>Tarpinius</w:t>
      </w:r>
      <w:proofErr w:type="spellEnd"/>
      <w:r>
        <w:t xml:space="preserve"> </w:t>
      </w:r>
      <w:proofErr w:type="spellStart"/>
      <w:r>
        <w:t>grafikus</w:t>
      </w:r>
      <w:proofErr w:type="spellEnd"/>
      <w:r>
        <w:t xml:space="preserve">, kai </w:t>
      </w:r>
      <w:proofErr w:type="spellStart"/>
      <w:r>
        <w:t>draug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teikt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ℎ(</w:t>
      </w:r>
      <w:r>
        <w:rPr>
          <w:rFonts w:ascii="Cambria Math" w:hAnsi="Cambria Math" w:cs="Cambria Math"/>
        </w:rPr>
        <w:t>𝑥</w:t>
      </w:r>
      <w:r>
        <w:t xml:space="preserve">) </w:t>
      </w:r>
      <w:proofErr w:type="spellStart"/>
      <w:r>
        <w:t>nurodytame</w:t>
      </w:r>
      <w:proofErr w:type="spellEnd"/>
      <w:r>
        <w:t xml:space="preserve"> </w:t>
      </w:r>
      <w:proofErr w:type="spellStart"/>
      <w:r>
        <w:t>intervale</w:t>
      </w:r>
      <w:proofErr w:type="spellEnd"/>
      <w:r>
        <w:t xml:space="preserve"> </w:t>
      </w:r>
      <w:proofErr w:type="spellStart"/>
      <w:r>
        <w:t>atvaizduojama</w:t>
      </w:r>
      <w:proofErr w:type="spellEnd"/>
      <w:r>
        <w:t xml:space="preserve"> TE, kai </w:t>
      </w:r>
      <w:proofErr w:type="spellStart"/>
      <w:r>
        <w:t>jos</w:t>
      </w:r>
      <w:proofErr w:type="spellEnd"/>
      <w:r>
        <w:t xml:space="preserve"> </w:t>
      </w:r>
      <w:proofErr w:type="spellStart"/>
      <w:r>
        <w:t>nari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lygus 3, 4 </w:t>
      </w:r>
      <w:proofErr w:type="spellStart"/>
      <w:r>
        <w:t>ir</w:t>
      </w:r>
      <w:proofErr w:type="spellEnd"/>
      <w:r>
        <w:t xml:space="preserve"> 5.</w:t>
      </w:r>
    </w:p>
    <w:p w14:paraId="46B563D5" w14:textId="77777777" w:rsidR="00AE1DC0" w:rsidRDefault="00AE1DC0" w:rsidP="00AE1DC0">
      <w:pPr>
        <w:ind w:firstLine="720"/>
      </w:pPr>
    </w:p>
    <w:p w14:paraId="687DA004" w14:textId="65834D8B" w:rsidR="00AE1DC0" w:rsidRDefault="00AE1DC0" w:rsidP="00AE1DC0">
      <w:pPr>
        <w:pStyle w:val="Heading3"/>
        <w:numPr>
          <w:ilvl w:val="2"/>
          <w:numId w:val="1"/>
        </w:numPr>
        <w:rPr>
          <w:lang w:val="lt-LT"/>
        </w:rPr>
      </w:pPr>
      <w:bookmarkStart w:id="25" w:name="_Toc146740605"/>
      <w:r>
        <w:rPr>
          <w:lang w:val="lt-LT"/>
        </w:rPr>
        <w:t>Funkcijos h(x) ir TE 3, 4 ir 5 narių atvaizdavimas grafiškai</w:t>
      </w:r>
      <w:bookmarkEnd w:id="25"/>
    </w:p>
    <w:p w14:paraId="0F36C79B" w14:textId="77777777" w:rsidR="00AE1DC0" w:rsidRDefault="00AE1DC0" w:rsidP="00AE1DC0">
      <w:pPr>
        <w:rPr>
          <w:lang w:val="lt-LT"/>
        </w:rPr>
      </w:pPr>
    </w:p>
    <w:p w14:paraId="2E90D9B8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def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x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5FD3240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AE1D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-6 </w:t>
      </w:r>
      <w:proofErr w:type="spellStart"/>
      <w:r w:rsidRPr="00AE1DC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r</w:t>
      </w:r>
      <w:proofErr w:type="spellEnd"/>
      <w:r w:rsidRPr="00AE1DC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0</w:t>
      </w:r>
    </w:p>
    <w:p w14:paraId="5D7D82E3" w14:textId="77777777" w:rsidR="00AE1DC0" w:rsidRPr="00AE1DC0" w:rsidRDefault="00AE1DC0" w:rsidP="00AE1D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131CCD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1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F44B23F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E1D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4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77098F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B6715E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027E264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E1D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8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24D57E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1F2155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3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24E9C90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proofErr w:type="gramStart"/>
      <w:r w:rsidRPr="00AE1D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76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D8FC42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522F70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4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AF2D61F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E1D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0D359B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CE6D0D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5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43A5B5F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E1D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4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DD02893" w14:textId="77777777" w:rsidR="00AE1DC0" w:rsidRPr="00AE1DC0" w:rsidRDefault="00AE1DC0" w:rsidP="00AE1DC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25B159CF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s3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FCF1BD7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E1D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x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Start"/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gramEnd"/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1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wer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wer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3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6BBF13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8E300B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s4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8D5DE4E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E1D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x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Start"/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gramEnd"/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1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wer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wer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3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wer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4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FBE14AE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2C0F7C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s5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75ACB55" w14:textId="77777777" w:rsidR="00AE1DC0" w:rsidRPr="00AE1DC0" w:rsidRDefault="00AE1DC0" w:rsidP="00AE1D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AE1DC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x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Start"/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gramEnd"/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1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wer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wer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3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wer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4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E1DC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wer</w:t>
      </w:r>
      <w:proofErr w:type="spellEnd"/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AE1DC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E1DC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5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1DC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AE1DC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7285625" w14:textId="77777777" w:rsidR="00AE1DC0" w:rsidRDefault="00AE1DC0" w:rsidP="00AE1DC0">
      <w:pPr>
        <w:rPr>
          <w:lang w:val="lt-LT"/>
        </w:rPr>
      </w:pPr>
    </w:p>
    <w:p w14:paraId="2D2C3885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x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1</w:t>
      </w:r>
    </w:p>
    <w:p w14:paraId="14811E5C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ange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x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x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76734F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x</w:t>
      </w:r>
      <w:proofErr w:type="spell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3266E8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A29784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3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iloro</w:t>
      </w:r>
      <w:proofErr w:type="spellEnd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ilute</w:t>
      </w:r>
      <w:proofErr w:type="spellEnd"/>
    </w:p>
    <w:p w14:paraId="0B9B7680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im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; </w:t>
      </w:r>
      <w:proofErr w:type="spell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661DD448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65A872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durio</w:t>
      </w:r>
      <w:proofErr w:type="spellEnd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skas</w:t>
      </w:r>
      <w:proofErr w:type="spellEnd"/>
    </w:p>
    <w:p w14:paraId="53FBF288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943270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y3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s3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5F9CCC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0F1B18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-axis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8F5185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-axis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372113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width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grindine</w:t>
      </w:r>
      <w:proofErr w:type="spellEnd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</w:t>
      </w:r>
      <w:proofErr w:type="spellEnd"/>
    </w:p>
    <w:p w14:paraId="0EFCB3DE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y3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3 order</w:t>
      </w:r>
    </w:p>
    <w:p w14:paraId="0F8CF696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x</w:t>
      </w:r>
      <w:proofErr w:type="spell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r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durio</w:t>
      </w:r>
      <w:proofErr w:type="spellEnd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sko</w:t>
      </w:r>
      <w:proofErr w:type="spellEnd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tvaizdavimas</w:t>
      </w:r>
      <w:proofErr w:type="spellEnd"/>
    </w:p>
    <w:p w14:paraId="2DDC8F0B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685578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ota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cija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f(x)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3 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iloro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ilute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durio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as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1AA3801D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D768FC3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875E5CD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248ED1" w14:textId="77777777" w:rsidR="00AE1DC0" w:rsidRDefault="00AE1DC0" w:rsidP="00AE1DC0">
      <w:pPr>
        <w:rPr>
          <w:lang w:val="lt-LT"/>
        </w:rPr>
      </w:pPr>
    </w:p>
    <w:p w14:paraId="10499A6C" w14:textId="7DD0DA22" w:rsidR="00F25B37" w:rsidRDefault="00F25B37" w:rsidP="00F25B37">
      <w:pPr>
        <w:jc w:val="center"/>
        <w:rPr>
          <w:lang w:val="lt-LT"/>
        </w:rPr>
      </w:pPr>
      <w:r w:rsidRPr="00F25B37">
        <w:rPr>
          <w:noProof/>
          <w:lang w:val="lt-LT"/>
        </w:rPr>
        <w:drawing>
          <wp:inline distT="0" distB="0" distL="0" distR="0" wp14:anchorId="504D4BE7" wp14:editId="2BC8C379">
            <wp:extent cx="5943600" cy="4533265"/>
            <wp:effectExtent l="0" t="0" r="0" b="635"/>
            <wp:docPr id="65453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300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E64B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4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iloro</w:t>
      </w:r>
      <w:proofErr w:type="spellEnd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ilute</w:t>
      </w:r>
      <w:proofErr w:type="spellEnd"/>
    </w:p>
    <w:p w14:paraId="6D54AB14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im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; </w:t>
      </w:r>
      <w:proofErr w:type="spell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643412B4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BE67B8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durio</w:t>
      </w:r>
      <w:proofErr w:type="spellEnd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skas</w:t>
      </w:r>
      <w:proofErr w:type="spellEnd"/>
    </w:p>
    <w:p w14:paraId="6F9DDFFF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A737E5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y4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s4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180237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19D065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-axis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55C996B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-axis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7678D6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width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grindine</w:t>
      </w:r>
      <w:proofErr w:type="spellEnd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</w:t>
      </w:r>
      <w:proofErr w:type="spellEnd"/>
    </w:p>
    <w:p w14:paraId="380670DA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y4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4 order</w:t>
      </w:r>
    </w:p>
    <w:p w14:paraId="6A241D21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x</w:t>
      </w:r>
      <w:proofErr w:type="spell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r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durio</w:t>
      </w:r>
      <w:proofErr w:type="spellEnd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sko</w:t>
      </w:r>
      <w:proofErr w:type="spellEnd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tvaizdavimas</w:t>
      </w:r>
      <w:proofErr w:type="spellEnd"/>
    </w:p>
    <w:p w14:paraId="067E7533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62E2D2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ota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cija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f(x)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4 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iloro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ilute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durio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as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38A45C18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3AF5281" w14:textId="7F4DCE33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39475CD" w14:textId="77777777" w:rsidR="00F25B37" w:rsidRDefault="00F25B37" w:rsidP="00F25B37">
      <w:pPr>
        <w:jc w:val="center"/>
        <w:rPr>
          <w:lang w:val="lt-LT"/>
        </w:rPr>
      </w:pPr>
    </w:p>
    <w:p w14:paraId="44844D03" w14:textId="758F723F" w:rsidR="00F25B37" w:rsidRDefault="00F25B37" w:rsidP="00F25B37">
      <w:pPr>
        <w:jc w:val="center"/>
        <w:rPr>
          <w:lang w:val="lt-LT"/>
        </w:rPr>
      </w:pPr>
      <w:r w:rsidRPr="00F25B37">
        <w:rPr>
          <w:noProof/>
          <w:lang w:val="lt-LT"/>
        </w:rPr>
        <w:drawing>
          <wp:inline distT="0" distB="0" distL="0" distR="0" wp14:anchorId="1B1EDDA4" wp14:editId="22F07F3B">
            <wp:extent cx="5943600" cy="4440555"/>
            <wp:effectExtent l="0" t="0" r="0" b="0"/>
            <wp:docPr id="180407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707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DCFD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5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iloro</w:t>
      </w:r>
      <w:proofErr w:type="spellEnd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ilute</w:t>
      </w:r>
      <w:proofErr w:type="spellEnd"/>
    </w:p>
    <w:p w14:paraId="6BDAA495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im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; </w:t>
      </w:r>
      <w:proofErr w:type="spell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3DE8DDB1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8DA8FE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durio</w:t>
      </w:r>
      <w:proofErr w:type="spellEnd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skas</w:t>
      </w:r>
      <w:proofErr w:type="spellEnd"/>
    </w:p>
    <w:p w14:paraId="3A98DC02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3D1A5C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y5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s5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2908E5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47325A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-axis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637585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-axis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DA04C73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width</w:t>
      </w:r>
      <w:r w:rsidRPr="00F25B3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grindine</w:t>
      </w:r>
      <w:proofErr w:type="spellEnd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</w:t>
      </w:r>
      <w:proofErr w:type="spellEnd"/>
    </w:p>
    <w:p w14:paraId="39A1CF83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sy5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5 order</w:t>
      </w:r>
    </w:p>
    <w:p w14:paraId="0FA2B89F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x</w:t>
      </w:r>
      <w:proofErr w:type="spell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25B3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0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r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durio</w:t>
      </w:r>
      <w:proofErr w:type="spellEnd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sko</w:t>
      </w:r>
      <w:proofErr w:type="spellEnd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tvaizdavimas</w:t>
      </w:r>
      <w:proofErr w:type="spellEnd"/>
    </w:p>
    <w:p w14:paraId="7091720B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D0F860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ota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cija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f(x)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5 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iloro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ilute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durio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skas</w:t>
      </w:r>
      <w:proofErr w:type="spellEnd"/>
      <w:r w:rsidRPr="00F25B3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69D52F66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288428F" w14:textId="77777777" w:rsidR="00F25B37" w:rsidRPr="00F25B37" w:rsidRDefault="00F25B37" w:rsidP="00F25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25B3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25B3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F25B3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99A64C5" w14:textId="52D524B8" w:rsidR="00F25B37" w:rsidRDefault="00F25B37" w:rsidP="00F25B37">
      <w:pPr>
        <w:jc w:val="center"/>
        <w:rPr>
          <w:lang w:val="lt-LT"/>
        </w:rPr>
      </w:pPr>
      <w:r w:rsidRPr="00F25B37">
        <w:rPr>
          <w:noProof/>
          <w:lang w:val="lt-LT"/>
        </w:rPr>
        <w:drawing>
          <wp:inline distT="0" distB="0" distL="0" distR="0" wp14:anchorId="55EE9763" wp14:editId="3D328410">
            <wp:extent cx="5772956" cy="4544059"/>
            <wp:effectExtent l="0" t="0" r="0" b="9525"/>
            <wp:docPr id="80717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77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476" w14:textId="77777777" w:rsidR="00F25B37" w:rsidRDefault="00F25B37" w:rsidP="00F25B37">
      <w:pPr>
        <w:jc w:val="center"/>
        <w:rPr>
          <w:lang w:val="lt-LT"/>
        </w:rPr>
      </w:pPr>
    </w:p>
    <w:p w14:paraId="28A4CBAB" w14:textId="4723C74D" w:rsidR="00F25B37" w:rsidRDefault="00F25B37" w:rsidP="00F25B37">
      <w:pPr>
        <w:pStyle w:val="Heading2"/>
        <w:numPr>
          <w:ilvl w:val="1"/>
          <w:numId w:val="1"/>
        </w:numPr>
        <w:rPr>
          <w:lang w:val="lt-LT"/>
        </w:rPr>
      </w:pPr>
      <w:r>
        <w:rPr>
          <w:lang w:val="lt-LT"/>
        </w:rPr>
        <w:t xml:space="preserve"> </w:t>
      </w:r>
      <w:bookmarkStart w:id="26" w:name="_Toc146740606"/>
      <w:r>
        <w:rPr>
          <w:lang w:val="lt-LT"/>
        </w:rPr>
        <w:t>Reikalaujamą tikslumą užtikrinantis daugianaris</w:t>
      </w:r>
      <w:bookmarkEnd w:id="26"/>
    </w:p>
    <w:p w14:paraId="6E8151E8" w14:textId="77777777" w:rsidR="00487C5D" w:rsidRPr="00487C5D" w:rsidRDefault="00487C5D" w:rsidP="00487C5D">
      <w:pPr>
        <w:rPr>
          <w:lang w:val="lt-LT"/>
        </w:rPr>
      </w:pPr>
    </w:p>
    <w:p w14:paraId="52A7919C" w14:textId="2CC62BF8" w:rsidR="00F25B37" w:rsidRDefault="00487C5D" w:rsidP="00487C5D">
      <w:pPr>
        <w:pStyle w:val="Heading3"/>
        <w:numPr>
          <w:ilvl w:val="2"/>
          <w:numId w:val="1"/>
        </w:numPr>
      </w:pPr>
      <w:bookmarkStart w:id="27" w:name="_Toc146740607"/>
      <w:proofErr w:type="spellStart"/>
      <w:r>
        <w:t>Užduotis</w:t>
      </w:r>
      <w:bookmarkEnd w:id="27"/>
      <w:proofErr w:type="spellEnd"/>
    </w:p>
    <w:p w14:paraId="4930350E" w14:textId="77777777" w:rsidR="00487C5D" w:rsidRPr="00487C5D" w:rsidRDefault="00487C5D" w:rsidP="00487C5D"/>
    <w:p w14:paraId="3A2FBE87" w14:textId="2CCCC697" w:rsidR="00487C5D" w:rsidRDefault="00487C5D" w:rsidP="00487C5D">
      <w:pPr>
        <w:ind w:firstLine="720"/>
      </w:pPr>
      <w:proofErr w:type="spellStart"/>
      <w:r>
        <w:t>G</w:t>
      </w:r>
      <w:r>
        <w:t>rafiką</w:t>
      </w:r>
      <w:proofErr w:type="spellEnd"/>
      <w:r>
        <w:t xml:space="preserve">, </w:t>
      </w:r>
      <w:proofErr w:type="spellStart"/>
      <w:r>
        <w:t>kuriame</w:t>
      </w:r>
      <w:proofErr w:type="spellEnd"/>
      <w:r>
        <w:t xml:space="preserve"> </w:t>
      </w:r>
      <w:proofErr w:type="spellStart"/>
      <w:r>
        <w:t>pavaizduotas</w:t>
      </w:r>
      <w:proofErr w:type="spellEnd"/>
      <w:r>
        <w:t xml:space="preserve"> </w:t>
      </w:r>
      <w:proofErr w:type="spellStart"/>
      <w:r>
        <w:t>reikalaujamą</w:t>
      </w:r>
      <w:proofErr w:type="spellEnd"/>
      <w:r>
        <w:t xml:space="preserve"> </w:t>
      </w:r>
      <w:proofErr w:type="spellStart"/>
      <w:r>
        <w:t>tikslumą</w:t>
      </w:r>
      <w:proofErr w:type="spellEnd"/>
      <w:r>
        <w:t xml:space="preserve"> </w:t>
      </w:r>
      <w:proofErr w:type="spellStart"/>
      <w:r>
        <w:t>užtikrinanti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TE </w:t>
      </w:r>
      <w:proofErr w:type="spellStart"/>
      <w:r>
        <w:t>sudarytas</w:t>
      </w:r>
      <w:proofErr w:type="spellEnd"/>
      <w:r>
        <w:t xml:space="preserve"> </w:t>
      </w:r>
      <w:proofErr w:type="spellStart"/>
      <w:r>
        <w:t>daugianaris</w:t>
      </w:r>
      <w:proofErr w:type="spellEnd"/>
      <w:r>
        <w:t xml:space="preserve">, </w:t>
      </w:r>
      <w:proofErr w:type="spellStart"/>
      <w:r>
        <w:t>drauge</w:t>
      </w:r>
      <w:proofErr w:type="spellEnd"/>
      <w:r>
        <w:t xml:space="preserve"> </w:t>
      </w:r>
      <w:proofErr w:type="spellStart"/>
      <w:r>
        <w:t>pateikiant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ℎ(</w:t>
      </w:r>
      <w:r>
        <w:rPr>
          <w:rFonts w:ascii="Cambria Math" w:hAnsi="Cambria Math" w:cs="Cambria Math"/>
        </w:rPr>
        <w:t>𝑥</w:t>
      </w:r>
      <w:r>
        <w:t xml:space="preserve">) </w:t>
      </w:r>
      <w:proofErr w:type="spellStart"/>
      <w:r>
        <w:t>grafiką</w:t>
      </w:r>
      <w:proofErr w:type="spellEnd"/>
      <w:r w:rsidR="00FE23FC">
        <w:t>.</w:t>
      </w:r>
    </w:p>
    <w:p w14:paraId="14D31619" w14:textId="0AA15613" w:rsidR="00487C5D" w:rsidRPr="00487C5D" w:rsidRDefault="00487C5D" w:rsidP="00487C5D">
      <w:pPr>
        <w:pStyle w:val="Heading3"/>
        <w:numPr>
          <w:ilvl w:val="2"/>
          <w:numId w:val="1"/>
        </w:numPr>
      </w:pPr>
      <w:bookmarkStart w:id="28" w:name="_Toc146740608"/>
      <w:proofErr w:type="spellStart"/>
      <w:r>
        <w:t>Gautas</w:t>
      </w:r>
      <w:proofErr w:type="spellEnd"/>
      <w:r>
        <w:t xml:space="preserve"> TE </w:t>
      </w:r>
      <w:proofErr w:type="spellStart"/>
      <w:r>
        <w:t>narių</w:t>
      </w:r>
      <w:proofErr w:type="spellEnd"/>
      <w:r>
        <w:t xml:space="preserve"> </w:t>
      </w:r>
      <w:proofErr w:type="spellStart"/>
      <w:r>
        <w:t>skaičius</w:t>
      </w:r>
      <w:bookmarkEnd w:id="28"/>
      <w:proofErr w:type="spellEnd"/>
    </w:p>
    <w:p w14:paraId="7162627A" w14:textId="598C3CFB" w:rsidR="00487C5D" w:rsidRDefault="00487C5D" w:rsidP="00487C5D">
      <w:r w:rsidRPr="00487C5D">
        <w:t xml:space="preserve">TE </w:t>
      </w:r>
      <w:proofErr w:type="spellStart"/>
      <w:r w:rsidRPr="00487C5D">
        <w:t>nariu</w:t>
      </w:r>
      <w:proofErr w:type="spellEnd"/>
      <w:r w:rsidRPr="00487C5D">
        <w:t xml:space="preserve"> </w:t>
      </w:r>
      <w:proofErr w:type="spellStart"/>
      <w:r w:rsidRPr="00487C5D">
        <w:t>skaicius</w:t>
      </w:r>
      <w:proofErr w:type="spellEnd"/>
      <w:r w:rsidRPr="00487C5D">
        <w:t>:  17</w:t>
      </w:r>
    </w:p>
    <w:p w14:paraId="5D15A406" w14:textId="5BD33CA4" w:rsidR="00487C5D" w:rsidRDefault="00487C5D" w:rsidP="00D22B00">
      <w:pPr>
        <w:pStyle w:val="Heading3"/>
        <w:numPr>
          <w:ilvl w:val="2"/>
          <w:numId w:val="1"/>
        </w:numPr>
      </w:pPr>
      <w:bookmarkStart w:id="29" w:name="_Toc146740609"/>
      <w:proofErr w:type="spellStart"/>
      <w:r>
        <w:lastRenderedPageBreak/>
        <w:t>Gautas</w:t>
      </w:r>
      <w:proofErr w:type="spellEnd"/>
      <w:r>
        <w:t xml:space="preserve"> </w:t>
      </w:r>
      <w:proofErr w:type="spellStart"/>
      <w:r>
        <w:t>grafikas</w:t>
      </w:r>
      <w:bookmarkEnd w:id="29"/>
      <w:proofErr w:type="spellEnd"/>
    </w:p>
    <w:p w14:paraId="55EFB0B5" w14:textId="4B5F05D8" w:rsidR="00487C5D" w:rsidRDefault="00487C5D" w:rsidP="00487C5D">
      <w:r w:rsidRPr="00487C5D">
        <w:drawing>
          <wp:inline distT="0" distB="0" distL="0" distR="0" wp14:anchorId="17701F31" wp14:editId="38ECF6FA">
            <wp:extent cx="5668166" cy="4677428"/>
            <wp:effectExtent l="0" t="0" r="8890" b="8890"/>
            <wp:docPr id="35820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021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58F1" w14:textId="1FEF0D34" w:rsidR="00487C5D" w:rsidRDefault="00487C5D" w:rsidP="00487C5D">
      <w:pPr>
        <w:pStyle w:val="Heading3"/>
        <w:numPr>
          <w:ilvl w:val="2"/>
          <w:numId w:val="1"/>
        </w:numPr>
      </w:pPr>
      <w:bookmarkStart w:id="30" w:name="_Toc146740610"/>
      <w:proofErr w:type="spellStart"/>
      <w:r>
        <w:t>Skaičiavim</w:t>
      </w:r>
      <w:r w:rsidR="00FE23FC">
        <w:t>am</w:t>
      </w:r>
      <w:r>
        <w:t>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rafiko</w:t>
      </w:r>
      <w:proofErr w:type="spellEnd"/>
      <w:r>
        <w:t xml:space="preserve"> </w:t>
      </w:r>
      <w:proofErr w:type="spellStart"/>
      <w:r>
        <w:t>braižymui</w:t>
      </w:r>
      <w:proofErr w:type="spellEnd"/>
      <w:r>
        <w:t xml:space="preserve"> </w:t>
      </w:r>
      <w:proofErr w:type="spellStart"/>
      <w:r>
        <w:t>naudotas</w:t>
      </w:r>
      <w:proofErr w:type="spellEnd"/>
      <w:r>
        <w:t xml:space="preserve"> Python </w:t>
      </w:r>
      <w:proofErr w:type="spellStart"/>
      <w:r>
        <w:t>kodas</w:t>
      </w:r>
      <w:bookmarkEnd w:id="30"/>
      <w:proofErr w:type="spellEnd"/>
    </w:p>
    <w:p w14:paraId="55C36221" w14:textId="77777777" w:rsidR="00487C5D" w:rsidRDefault="00487C5D" w:rsidP="00487C5D"/>
    <w:p w14:paraId="79520DCF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Pradinės </w:t>
      </w:r>
      <w:proofErr w:type="spellStart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os</w:t>
      </w:r>
      <w:proofErr w:type="spellEnd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šaknys</w:t>
      </w:r>
      <w:proofErr w:type="spellEnd"/>
    </w:p>
    <w:p w14:paraId="5BE8B8DB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Sakny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_Sakny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niai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  </w:t>
      </w:r>
    </w:p>
    <w:p w14:paraId="0A0890BD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05A55AB6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487C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niai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3395A680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iutono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x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1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niai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0F2140B0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_Saknys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ppend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BB5EA8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2B07C7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17332E47" w14:textId="77777777" w:rsidR="00487C5D" w:rsidRDefault="00487C5D" w:rsidP="00487C5D"/>
    <w:p w14:paraId="02E76FD5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Teiloro </w:t>
      </w:r>
      <w:proofErr w:type="spellStart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</w:t>
      </w:r>
      <w:proofErr w:type="spellEnd"/>
    </w:p>
    <w:p w14:paraId="03B9EBF0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ylor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E9D1A74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mbols</w:t>
      </w:r>
      <w:proofErr w:type="spellEnd"/>
      <w:proofErr w:type="gram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'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'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p</w:t>
      </w:r>
      <w:proofErr w:type="spellEnd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C0C8A74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Turima </w:t>
      </w:r>
      <w:proofErr w:type="spellStart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</w:t>
      </w:r>
      <w:proofErr w:type="spellEnd"/>
    </w:p>
    <w:p w14:paraId="4828692E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57F48F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ubs</w:t>
      </w:r>
      <w:proofErr w:type="spellEnd"/>
      <w:proofErr w:type="gram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Pirmasis TE </w:t>
      </w:r>
      <w:proofErr w:type="spellStart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arys</w:t>
      </w:r>
      <w:proofErr w:type="spellEnd"/>
    </w:p>
    <w:p w14:paraId="364DEC8A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7834C2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7C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C8CF362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iff</w:t>
      </w:r>
      <w:proofErr w:type="spellEnd"/>
      <w:proofErr w:type="gram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661C893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ubs</w:t>
      </w:r>
      <w:proofErr w:type="spellEnd"/>
      <w:proofErr w:type="gram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proofErr w:type="spell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ctorial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</w:p>
    <w:p w14:paraId="60587E4D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3DF23414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0FC4B085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87C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</w:p>
    <w:p w14:paraId="6E1BA38E" w14:textId="77777777" w:rsidR="00487C5D" w:rsidRDefault="00487C5D" w:rsidP="00487C5D"/>
    <w:p w14:paraId="108FF6D9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Šaknų </w:t>
      </w:r>
      <w:proofErr w:type="spellStart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yginimas</w:t>
      </w:r>
      <w:proofErr w:type="spellEnd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gal</w:t>
      </w:r>
      <w:proofErr w:type="spellEnd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1e-4 </w:t>
      </w:r>
      <w:proofErr w:type="spellStart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kslumą</w:t>
      </w:r>
      <w:proofErr w:type="spellEnd"/>
    </w:p>
    <w:p w14:paraId="7DFD90C2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knuPanasuma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3A76FF2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mbols</w:t>
      </w:r>
      <w:proofErr w:type="spellEnd"/>
      <w:proofErr w:type="gram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'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p</w:t>
      </w:r>
      <w:proofErr w:type="spellEnd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97E47FE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_prad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Pradine </w:t>
      </w:r>
      <w:proofErr w:type="spellStart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</w:t>
      </w:r>
      <w:proofErr w:type="spellEnd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uri</w:t>
      </w:r>
      <w:proofErr w:type="spellEnd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487C5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ekis</w:t>
      </w:r>
      <w:proofErr w:type="spellEnd"/>
    </w:p>
    <w:p w14:paraId="0C9CB424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72B78CE3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06A4C912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ylor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_prad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AC25A87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ppend</w:t>
      </w:r>
      <w:proofErr w:type="spellEnd"/>
      <w:proofErr w:type="gram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17E695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ylor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_prad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F58737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ppend</w:t>
      </w:r>
      <w:proofErr w:type="spellEnd"/>
      <w:proofErr w:type="gram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iutono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mbdify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ules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py</w:t>
      </w:r>
      <w:proofErr w:type="spellEnd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, </w:t>
      </w:r>
      <w:proofErr w:type="spell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mbdify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iff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ules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py</w:t>
      </w:r>
      <w:proofErr w:type="spellEnd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,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2E5145D0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487C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iutono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mbdify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ules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py</w:t>
      </w:r>
      <w:proofErr w:type="spellEnd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, </w:t>
      </w:r>
      <w:proofErr w:type="spell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mbdify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iff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ules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py</w:t>
      </w:r>
      <w:proofErr w:type="spellEnd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,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-4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EF00790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595F18B2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ylor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_prad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0434865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ppend</w:t>
      </w:r>
      <w:proofErr w:type="spellEnd"/>
      <w:proofErr w:type="gram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iutono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mbdify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ules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py</w:t>
      </w:r>
      <w:proofErr w:type="spellEnd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, </w:t>
      </w:r>
      <w:proofErr w:type="spellStart"/>
      <w:r w:rsidRPr="00487C5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87C5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mbdify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iff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ules</w:t>
      </w:r>
      <w:r w:rsidRPr="00487C5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py</w:t>
      </w:r>
      <w:proofErr w:type="spellEnd"/>
      <w:r w:rsidRPr="00487C5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,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203D1B77" w14:textId="77777777" w:rsidR="00487C5D" w:rsidRPr="00487C5D" w:rsidRDefault="00487C5D" w:rsidP="00487C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487C5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487C5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87C5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</w:p>
    <w:p w14:paraId="41D26741" w14:textId="77777777" w:rsidR="00487C5D" w:rsidRDefault="00487C5D" w:rsidP="00487C5D"/>
    <w:p w14:paraId="31BE026A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Skaicia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616F6CE7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nia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5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5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AB1D64D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_Sakny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63770F87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Sakny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_Sakny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nia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9B99CA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67BBDE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 </w:t>
      </w:r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Nereikalingas</w:t>
      </w:r>
    </w:p>
    <w:p w14:paraId="539EF330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um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13E4537A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_Sakny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9633D65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kaiciusTE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ugianar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knuPanasuma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372FDF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Skaiciai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kaiciusTE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34523A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kaiciusTE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438191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kaiciusTE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um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DCE7350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um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kaiciusTE</w:t>
      </w:r>
      <w:proofErr w:type="spellEnd"/>
    </w:p>
    <w:p w14:paraId="242AA386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dziausiasDaugianar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ugianaris</w:t>
      </w:r>
      <w:proofErr w:type="spellEnd"/>
    </w:p>
    <w:p w14:paraId="12D00F0B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DDD7C9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E 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riu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kaicius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um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3C3498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#Grafiko h(x) 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r</w:t>
      </w:r>
      <w:proofErr w:type="spellEnd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-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osios</w:t>
      </w:r>
      <w:proofErr w:type="spellEnd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iloro</w:t>
      </w:r>
      <w:proofErr w:type="spellEnd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ilutes</w:t>
      </w:r>
      <w:proofErr w:type="spellEnd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raizymas</w:t>
      </w:r>
      <w:proofErr w:type="spellEnd"/>
    </w:p>
    <w:p w14:paraId="36BA60B8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mbols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71D40D9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x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1</w:t>
      </w:r>
    </w:p>
    <w:p w14:paraId="284D7BAE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_prad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3F8E9A8D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value</w:t>
      </w:r>
      <w:proofErr w:type="spellEnd"/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ange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CCBF2FB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val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dziausiasDaugianaris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ub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value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7356645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vals_f_prad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_</w:t>
      </w:r>
      <w:proofErr w:type="gram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ad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ubs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value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6A12BCC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1A1CEF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value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val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D4BEFD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value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vals_f_prad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AFB24D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N 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iloro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ilute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ota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uncija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f(x)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3F57E4E7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F53CD9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im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02C1CE2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_Sakny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75CF1F3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xvline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style</w:t>
      </w:r>
      <w:proofErr w:type="spellEnd"/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BAEE0A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gal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ksluma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darytas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ugianario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afikas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4ACBB9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51766D18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447AFC8" w14:textId="77777777" w:rsidR="00487C5D" w:rsidRDefault="00487C5D" w:rsidP="00487C5D"/>
    <w:p w14:paraId="33B9ABC1" w14:textId="37451084" w:rsidR="00FE23FC" w:rsidRDefault="00FE23FC" w:rsidP="00FE23FC">
      <w:pPr>
        <w:pStyle w:val="Heading2"/>
        <w:numPr>
          <w:ilvl w:val="1"/>
          <w:numId w:val="1"/>
        </w:numPr>
      </w:pPr>
      <w:r>
        <w:t xml:space="preserve"> </w:t>
      </w:r>
      <w:bookmarkStart w:id="31" w:name="_Toc146740611"/>
      <w:r>
        <w:t xml:space="preserve">TE </w:t>
      </w:r>
      <w:proofErr w:type="spellStart"/>
      <w:r>
        <w:t>analitinė</w:t>
      </w:r>
      <w:proofErr w:type="spellEnd"/>
      <w:r>
        <w:t xml:space="preserve"> </w:t>
      </w:r>
      <w:proofErr w:type="spellStart"/>
      <w:r>
        <w:t>išraiška</w:t>
      </w:r>
      <w:proofErr w:type="spellEnd"/>
      <w:r>
        <w:t xml:space="preserve"> </w:t>
      </w:r>
      <w:proofErr w:type="spellStart"/>
      <w:r>
        <w:t>daugianario</w:t>
      </w:r>
      <w:proofErr w:type="spellEnd"/>
      <w:r>
        <w:t xml:space="preserve"> </w:t>
      </w:r>
      <w:proofErr w:type="spellStart"/>
      <w:r>
        <w:t>pavidalu</w:t>
      </w:r>
      <w:bookmarkEnd w:id="31"/>
      <w:proofErr w:type="spellEnd"/>
    </w:p>
    <w:p w14:paraId="2107312A" w14:textId="77777777" w:rsidR="00FE23FC" w:rsidRPr="00FE23FC" w:rsidRDefault="00FE23FC" w:rsidP="00FE23FC"/>
    <w:p w14:paraId="1FA4CE0B" w14:textId="5E6E7731" w:rsidR="00FE23FC" w:rsidRDefault="00FE23FC" w:rsidP="00FE23FC">
      <w:pPr>
        <w:pStyle w:val="Heading3"/>
        <w:numPr>
          <w:ilvl w:val="2"/>
          <w:numId w:val="1"/>
        </w:numPr>
      </w:pPr>
      <w:bookmarkStart w:id="32" w:name="_Toc146740612"/>
      <w:proofErr w:type="spellStart"/>
      <w:r>
        <w:t>Užduotis</w:t>
      </w:r>
      <w:bookmarkEnd w:id="32"/>
      <w:proofErr w:type="spellEnd"/>
    </w:p>
    <w:p w14:paraId="703D145F" w14:textId="0C20CC7B" w:rsidR="00FE23FC" w:rsidRDefault="00FE23FC" w:rsidP="00FE23FC">
      <w:pPr>
        <w:ind w:firstLine="720"/>
      </w:pPr>
      <w:proofErr w:type="spellStart"/>
      <w:r>
        <w:t>N</w:t>
      </w:r>
      <w:r>
        <w:t>ustatytos</w:t>
      </w:r>
      <w:proofErr w:type="spellEnd"/>
      <w:r>
        <w:t xml:space="preserve"> </w:t>
      </w:r>
      <w:proofErr w:type="spellStart"/>
      <w:r>
        <w:t>reikalaujamą</w:t>
      </w:r>
      <w:proofErr w:type="spellEnd"/>
      <w:r>
        <w:t xml:space="preserve"> </w:t>
      </w:r>
      <w:proofErr w:type="spellStart"/>
      <w:r>
        <w:t>tikslumą</w:t>
      </w:r>
      <w:proofErr w:type="spellEnd"/>
      <w:r>
        <w:t xml:space="preserve"> </w:t>
      </w:r>
      <w:proofErr w:type="spellStart"/>
      <w:r>
        <w:t>užtikrinančios</w:t>
      </w:r>
      <w:proofErr w:type="spellEnd"/>
      <w:r>
        <w:t xml:space="preserve"> TE </w:t>
      </w:r>
      <w:proofErr w:type="spellStart"/>
      <w:r>
        <w:t>analitinę</w:t>
      </w:r>
      <w:proofErr w:type="spellEnd"/>
      <w:r>
        <w:t xml:space="preserve"> </w:t>
      </w:r>
      <w:proofErr w:type="spellStart"/>
      <w:r>
        <w:t>išraišką</w:t>
      </w:r>
      <w:proofErr w:type="spellEnd"/>
      <w:r>
        <w:t xml:space="preserve"> </w:t>
      </w:r>
      <w:proofErr w:type="spellStart"/>
      <w:r>
        <w:t>daugianario</w:t>
      </w:r>
      <w:proofErr w:type="spellEnd"/>
      <w:r>
        <w:t xml:space="preserve"> </w:t>
      </w:r>
      <w:proofErr w:type="spellStart"/>
      <w:r>
        <w:t>pavidalu</w:t>
      </w:r>
      <w:proofErr w:type="spellEnd"/>
      <w:r>
        <w:t>.</w:t>
      </w:r>
    </w:p>
    <w:p w14:paraId="05B911D6" w14:textId="21545A67" w:rsidR="00FE23FC" w:rsidRDefault="00FE23FC" w:rsidP="00FE23FC">
      <w:pPr>
        <w:pStyle w:val="Heading3"/>
        <w:numPr>
          <w:ilvl w:val="2"/>
          <w:numId w:val="1"/>
        </w:numPr>
      </w:pPr>
      <w:bookmarkStart w:id="33" w:name="_Toc146740613"/>
      <w:r>
        <w:t xml:space="preserve">Gauta </w:t>
      </w:r>
      <w:proofErr w:type="spellStart"/>
      <w:r>
        <w:t>išraiška</w:t>
      </w:r>
      <w:bookmarkEnd w:id="33"/>
      <w:proofErr w:type="spellEnd"/>
    </w:p>
    <w:p w14:paraId="1C70EDF7" w14:textId="58CCBEA8" w:rsidR="00FE23FC" w:rsidRDefault="00FE23FC" w:rsidP="00FE23FC">
      <w:r>
        <w:t xml:space="preserve">TE </w:t>
      </w:r>
      <w:proofErr w:type="spellStart"/>
      <w:r>
        <w:t>daugianario</w:t>
      </w:r>
      <w:proofErr w:type="spellEnd"/>
      <w:r>
        <w:t xml:space="preserve"> </w:t>
      </w:r>
      <w:proofErr w:type="spellStart"/>
      <w:r>
        <w:t>pavidalas</w:t>
      </w:r>
      <w:proofErr w:type="spellEnd"/>
      <w:r>
        <w:t xml:space="preserve">: (x + </w:t>
      </w:r>
      <w:proofErr w:type="gramStart"/>
      <w:r>
        <w:t>3)*</w:t>
      </w:r>
      <w:proofErr w:type="gramEnd"/>
      <w:r>
        <w:t xml:space="preserve">*16*(-94*cos(6)/638512875 + cos(3)/10461394944000) + (x + 3)**15*(752*sin(6)/638512875 - sin(3)/653837184000) + (x + 3)**14*(-cos(3)/43589145600 + 376*cos(6)/42567525) + (x + 3)**13*(sin(3)/3113510400 - </w:t>
      </w:r>
    </w:p>
    <w:p w14:paraId="3365EEEE" w14:textId="77777777" w:rsidR="00FE23FC" w:rsidRDefault="00FE23FC" w:rsidP="00FE23FC">
      <w:r>
        <w:t xml:space="preserve">376*sin(6)/6081075) + (x + 3)**12*(-188*cos(6)/467775 + cos(3)/239500800) + (x + 3)**11*(376*sin(6)/155925 - sin(3)/19958400) + (x + 3)**10*(-cos(3)/1814400 + 188*cos(6)/14175) + (x + 3)**9*(sin(3)/181440 - 188*sin(6)/2835) + (x + 3)**8*(-94*cos(6)/315 + cos(3)/20160) + (x + 3)**7*(376*sin(6)/315 - sin(3)/2520) + (x + 3)**6*(-cos(3)/360 + 188*cos(6)/45) + (x + 3)**5*(sin(3)/60 - 188*sin(6)/15) + (x + 3)**4*(-94*cos(6)/3 + cos(3)/12) + (x + 3)**3*(188*sin(6)/3 - sin(3)/3) </w:t>
      </w:r>
    </w:p>
    <w:p w14:paraId="3AC3D3FB" w14:textId="688BDDE6" w:rsidR="00FE23FC" w:rsidRDefault="00FE23FC" w:rsidP="00FE23FC">
      <w:r>
        <w:t xml:space="preserve">+ (x + </w:t>
      </w:r>
      <w:proofErr w:type="gramStart"/>
      <w:r>
        <w:t>3)*</w:t>
      </w:r>
      <w:proofErr w:type="gramEnd"/>
      <w:r>
        <w:t>*2*(-cos(3) + 94*cos(6)) + (x + 3)*(2*sin(3) - 94*sin(6)) - 47*cos(6) + 2*cos(3) + 2</w:t>
      </w:r>
    </w:p>
    <w:p w14:paraId="43F18A41" w14:textId="4B8FC7A1" w:rsidR="00FE23FC" w:rsidRDefault="00FE23FC" w:rsidP="00FE23FC">
      <w:pPr>
        <w:pStyle w:val="Heading3"/>
        <w:numPr>
          <w:ilvl w:val="2"/>
          <w:numId w:val="1"/>
        </w:numPr>
      </w:pPr>
      <w:bookmarkStart w:id="34" w:name="_Toc146740614"/>
      <w:proofErr w:type="spellStart"/>
      <w:r>
        <w:t>Programos</w:t>
      </w:r>
      <w:proofErr w:type="spellEnd"/>
      <w:r>
        <w:t xml:space="preserve"> </w:t>
      </w:r>
      <w:proofErr w:type="spellStart"/>
      <w:r>
        <w:t>kodas</w:t>
      </w:r>
      <w:proofErr w:type="spellEnd"/>
      <w:r>
        <w:t xml:space="preserve"> </w:t>
      </w:r>
      <w:proofErr w:type="spellStart"/>
      <w:r>
        <w:t>reikalingas</w:t>
      </w:r>
      <w:proofErr w:type="spellEnd"/>
      <w:r>
        <w:t xml:space="preserve"> </w:t>
      </w:r>
      <w:proofErr w:type="spellStart"/>
      <w:r>
        <w:t>skaičiavimams</w:t>
      </w:r>
      <w:bookmarkEnd w:id="34"/>
      <w:proofErr w:type="spellEnd"/>
    </w:p>
    <w:p w14:paraId="66E59F86" w14:textId="77777777" w:rsidR="00FE23FC" w:rsidRDefault="00FE23FC" w:rsidP="00FE23FC"/>
    <w:p w14:paraId="58D7C000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Pradinės 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os</w:t>
      </w:r>
      <w:proofErr w:type="spellEnd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šaknys</w:t>
      </w:r>
      <w:proofErr w:type="spellEnd"/>
    </w:p>
    <w:p w14:paraId="67EDA00E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Sakny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_Sakny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nia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  </w:t>
      </w:r>
    </w:p>
    <w:p w14:paraId="2222340C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1533669C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nia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6FF435A0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iutono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x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1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nia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06BA3BDB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_Saknys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ppend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196F66F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o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778CACF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400EEFDE" w14:textId="77777777" w:rsidR="00FE23FC" w:rsidRDefault="00FE23FC" w:rsidP="00FE23FC"/>
    <w:p w14:paraId="65408D04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Teiloro 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</w:t>
      </w:r>
      <w:proofErr w:type="spellEnd"/>
    </w:p>
    <w:p w14:paraId="786EAE16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ylor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91987D0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mbols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p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37C2049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Turima 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</w:t>
      </w:r>
      <w:proofErr w:type="spellEnd"/>
    </w:p>
    <w:p w14:paraId="7BEF75AB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8229B8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ubs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Pirmasis TE 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arys</w:t>
      </w:r>
      <w:proofErr w:type="spellEnd"/>
    </w:p>
    <w:p w14:paraId="1887306B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5931AB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19D33AD3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iff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8471FD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ubs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proofErr w:type="spell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ctorial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</w:p>
    <w:p w14:paraId="0F15DFBD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55350D8E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F55EDC1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</w:p>
    <w:p w14:paraId="187A6CF5" w14:textId="77777777" w:rsidR="00FE23FC" w:rsidRDefault="00FE23FC" w:rsidP="00FE23FC"/>
    <w:p w14:paraId="72D97EAB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Šaknų 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yginimas</w:t>
      </w:r>
      <w:proofErr w:type="spellEnd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gal</w:t>
      </w:r>
      <w:proofErr w:type="spellEnd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1e-4 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kslumą</w:t>
      </w:r>
      <w:proofErr w:type="spellEnd"/>
    </w:p>
    <w:p w14:paraId="1CDD4AD4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knuPanasuma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08C5F49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mbols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x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p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4305D2B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_prad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Pradine 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kcija</w:t>
      </w:r>
      <w:proofErr w:type="spellEnd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uri</w:t>
      </w:r>
      <w:proofErr w:type="spellEnd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ekis</w:t>
      </w:r>
      <w:proofErr w:type="spellEnd"/>
    </w:p>
    <w:p w14:paraId="5E7318F4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00913CC9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5ED58CF6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ylor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_prad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8D9E12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ppend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F602A3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ylor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_prad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D008D9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ppend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iutono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mbdify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ules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py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, </w:t>
      </w:r>
      <w:proofErr w:type="spell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mbdify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iff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ules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py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4FF03A62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iutono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mbdify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ules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py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, </w:t>
      </w:r>
      <w:proofErr w:type="spell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mbdify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iff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ules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py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-4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DFC9B5D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EE12FD9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ylor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_prad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FF59BB5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ppend</w:t>
      </w:r>
      <w:proofErr w:type="spellEnd"/>
      <w:proofErr w:type="gram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iutono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mbdify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ules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py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, </w:t>
      </w:r>
      <w:proofErr w:type="spellStart"/>
      <w:r w:rsidRPr="00FE23F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mbdify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iff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ules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py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1C633C9B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</w:t>
      </w:r>
      <w:proofErr w:type="spellEnd"/>
    </w:p>
    <w:p w14:paraId="054294FD" w14:textId="77777777" w:rsidR="00FE23FC" w:rsidRDefault="00FE23FC" w:rsidP="00FE23FC"/>
    <w:p w14:paraId="7B42289C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Skaicia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341CE235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nia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5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5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31ED6B5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_Sakny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611FB438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hSakny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_Sakny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tiniai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51B9B7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4E4E24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 </w:t>
      </w:r>
      <w:r w:rsidRPr="00FE23F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Nereikalingas</w:t>
      </w:r>
    </w:p>
    <w:p w14:paraId="61187871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um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02D17E31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_Sakny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9E2C9EF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kaiciusTE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ugianar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knuPanasuma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C69AF24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Skaiciai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kaiciusTE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70D657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gram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kaiciusTE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DB8E6A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FE23F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kaiciusTE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um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DF344EF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um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kaiciusTE</w:t>
      </w:r>
      <w:proofErr w:type="spellEnd"/>
    </w:p>
    <w:p w14:paraId="08A86928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dziausiasDaugianar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E23F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ugianaris</w:t>
      </w:r>
      <w:proofErr w:type="spellEnd"/>
    </w:p>
    <w:p w14:paraId="0B2EF384" w14:textId="77777777" w:rsidR="00FE23FC" w:rsidRDefault="00FE23FC" w:rsidP="00FE23FC"/>
    <w:p w14:paraId="28B43161" w14:textId="77777777" w:rsidR="00FE23FC" w:rsidRPr="00FE23FC" w:rsidRDefault="00FE23FC" w:rsidP="00FE23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FE23F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E 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ugianario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vidalas</w:t>
      </w:r>
      <w:proofErr w:type="spellEnd"/>
      <w:r w:rsidRPr="00FE23F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"</w:t>
      </w:r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E23F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dziausiasDaugianaris</w:t>
      </w:r>
      <w:proofErr w:type="spellEnd"/>
      <w:r w:rsidRPr="00FE23F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84387D" w14:textId="77777777" w:rsidR="00FE23FC" w:rsidRDefault="00FE23FC" w:rsidP="00FE23FC"/>
    <w:p w14:paraId="002D3434" w14:textId="08F05982" w:rsidR="00FE23FC" w:rsidRDefault="0063027D" w:rsidP="0063027D">
      <w:pPr>
        <w:pStyle w:val="Heading2"/>
        <w:numPr>
          <w:ilvl w:val="1"/>
          <w:numId w:val="1"/>
        </w:numPr>
      </w:pPr>
      <w:r>
        <w:t xml:space="preserve"> </w:t>
      </w:r>
      <w:bookmarkStart w:id="35" w:name="_Toc146740615"/>
      <w:proofErr w:type="spellStart"/>
      <w:r w:rsidR="00FE23FC">
        <w:t>Sprendinių</w:t>
      </w:r>
      <w:proofErr w:type="spellEnd"/>
      <w:r w:rsidR="00FE23FC">
        <w:t xml:space="preserve"> </w:t>
      </w:r>
      <w:proofErr w:type="spellStart"/>
      <w:r w:rsidR="00FE23FC">
        <w:t>gerėjimo</w:t>
      </w:r>
      <w:proofErr w:type="spellEnd"/>
      <w:r w:rsidR="00FE23FC">
        <w:t xml:space="preserve"> </w:t>
      </w:r>
      <w:proofErr w:type="spellStart"/>
      <w:r w:rsidR="00FE23FC">
        <w:t>grafikai</w:t>
      </w:r>
      <w:bookmarkEnd w:id="35"/>
      <w:proofErr w:type="spellEnd"/>
    </w:p>
    <w:p w14:paraId="583B4C52" w14:textId="141DBAC0" w:rsidR="00FE23FC" w:rsidRDefault="00FE23FC" w:rsidP="00FE23FC">
      <w:pPr>
        <w:pStyle w:val="Heading3"/>
        <w:numPr>
          <w:ilvl w:val="2"/>
          <w:numId w:val="1"/>
        </w:numPr>
      </w:pPr>
      <w:bookmarkStart w:id="36" w:name="_Toc146740616"/>
      <w:proofErr w:type="spellStart"/>
      <w:r>
        <w:t>Užduotis</w:t>
      </w:r>
      <w:bookmarkEnd w:id="36"/>
      <w:proofErr w:type="spellEnd"/>
    </w:p>
    <w:p w14:paraId="2851D8E0" w14:textId="0E45B06F" w:rsidR="00FE23FC" w:rsidRDefault="00FE23FC" w:rsidP="00FE23FC">
      <w:pPr>
        <w:ind w:firstLine="720"/>
      </w:pPr>
      <w:proofErr w:type="spellStart"/>
      <w:r>
        <w:t>G</w:t>
      </w:r>
      <w:r>
        <w:t>rafikus</w:t>
      </w:r>
      <w:proofErr w:type="spellEnd"/>
      <w:r>
        <w:t xml:space="preserve">,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kuriuos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įvertinti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gerėjo</w:t>
      </w:r>
      <w:proofErr w:type="spellEnd"/>
      <w:r>
        <w:t xml:space="preserve"> </w:t>
      </w:r>
      <w:proofErr w:type="spellStart"/>
      <w:r>
        <w:t>sprendinys</w:t>
      </w:r>
      <w:proofErr w:type="spellEnd"/>
      <w:r>
        <w:t xml:space="preserve"> </w:t>
      </w:r>
      <w:proofErr w:type="spellStart"/>
      <w:r>
        <w:t>priklausomai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TE </w:t>
      </w:r>
      <w:proofErr w:type="spellStart"/>
      <w:r>
        <w:t>narių</w:t>
      </w:r>
      <w:proofErr w:type="spellEnd"/>
      <w:r>
        <w:t xml:space="preserve"> </w:t>
      </w:r>
      <w:proofErr w:type="spellStart"/>
      <w:r>
        <w:t>skaičiaus</w:t>
      </w:r>
      <w:proofErr w:type="spellEnd"/>
      <w:r>
        <w:t>.</w:t>
      </w:r>
    </w:p>
    <w:p w14:paraId="71064127" w14:textId="77777777" w:rsidR="00FE23FC" w:rsidRDefault="00FE23FC" w:rsidP="00FE23FC">
      <w:pPr>
        <w:ind w:firstLine="720"/>
      </w:pPr>
      <w:r>
        <w:t xml:space="preserve">a) </w:t>
      </w:r>
      <w:proofErr w:type="spellStart"/>
      <w:r>
        <w:t>grafikas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nurodo</w:t>
      </w:r>
      <w:proofErr w:type="spellEnd"/>
      <w:r>
        <w:t xml:space="preserve"> </w:t>
      </w:r>
      <w:proofErr w:type="spellStart"/>
      <w:r>
        <w:t>visą</w:t>
      </w:r>
      <w:proofErr w:type="spellEnd"/>
      <w:r>
        <w:t xml:space="preserve"> </w:t>
      </w:r>
      <w:proofErr w:type="spellStart"/>
      <w:r>
        <w:t>randamų</w:t>
      </w:r>
      <w:proofErr w:type="spellEnd"/>
      <w:r>
        <w:t xml:space="preserve">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skaičių</w:t>
      </w:r>
      <w:proofErr w:type="spellEnd"/>
      <w:r>
        <w:t xml:space="preserve"> </w:t>
      </w:r>
      <w:proofErr w:type="spellStart"/>
      <w:r>
        <w:t>nagrinėjamame</w:t>
      </w:r>
      <w:proofErr w:type="spellEnd"/>
      <w:r>
        <w:t xml:space="preserve"> </w:t>
      </w:r>
      <w:proofErr w:type="spellStart"/>
      <w:r>
        <w:t>intervale</w:t>
      </w:r>
      <w:proofErr w:type="spellEnd"/>
      <w:r>
        <w:t xml:space="preserve"> (ox-TE </w:t>
      </w:r>
      <w:proofErr w:type="spellStart"/>
      <w:r>
        <w:t>eilė</w:t>
      </w:r>
      <w:proofErr w:type="spellEnd"/>
      <w:r>
        <w:t xml:space="preserve">, oy –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>);</w:t>
      </w:r>
    </w:p>
    <w:p w14:paraId="48CE765D" w14:textId="1D37640E" w:rsidR="00FE23FC" w:rsidRDefault="00FE23FC" w:rsidP="00FE23FC">
      <w:pPr>
        <w:ind w:firstLine="720"/>
      </w:pPr>
      <w:r>
        <w:t xml:space="preserve"> b) </w:t>
      </w:r>
      <w:proofErr w:type="spellStart"/>
      <w:r>
        <w:t>atskiri</w:t>
      </w:r>
      <w:proofErr w:type="spellEnd"/>
      <w:r>
        <w:t xml:space="preserve"> </w:t>
      </w:r>
      <w:proofErr w:type="spellStart"/>
      <w:r>
        <w:t>grafikai</w:t>
      </w:r>
      <w:proofErr w:type="spellEnd"/>
      <w:r>
        <w:t xml:space="preserve">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šakniai</w:t>
      </w:r>
      <w:proofErr w:type="spellEnd"/>
      <w:r>
        <w:t xml:space="preserve">, </w:t>
      </w:r>
      <w:proofErr w:type="spellStart"/>
      <w:r>
        <w:t>kuriuose</w:t>
      </w:r>
      <w:proofErr w:type="spellEnd"/>
      <w:r>
        <w:t xml:space="preserve"> oy </w:t>
      </w:r>
      <w:proofErr w:type="spellStart"/>
      <w:r>
        <w:t>ašyje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tikslumo</w:t>
      </w:r>
      <w:proofErr w:type="spellEnd"/>
      <w:r>
        <w:t xml:space="preserve"> </w:t>
      </w:r>
      <w:proofErr w:type="spellStart"/>
      <w:r>
        <w:t>įverčiai</w:t>
      </w:r>
      <w:proofErr w:type="spellEnd"/>
      <w:r>
        <w:t xml:space="preserve"> tarp ℎ(</w:t>
      </w:r>
      <w:r>
        <w:rPr>
          <w:rFonts w:ascii="Cambria Math" w:hAnsi="Cambria Math" w:cs="Cambria Math"/>
        </w:rPr>
        <w:t>𝑥</w:t>
      </w:r>
      <w:r>
        <w:t xml:space="preserve">) </w:t>
      </w:r>
      <w:proofErr w:type="spellStart"/>
      <w:r>
        <w:t>apskaičiuotos</w:t>
      </w:r>
      <w:proofErr w:type="spellEnd"/>
      <w:r>
        <w:t xml:space="preserve"> </w:t>
      </w:r>
      <w:proofErr w:type="spellStart"/>
      <w:r>
        <w:t>šakni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rtimiausios</w:t>
      </w:r>
      <w:proofErr w:type="spellEnd"/>
      <w:r>
        <w:t xml:space="preserve"> TE </w:t>
      </w:r>
      <w:proofErr w:type="spellStart"/>
      <w:r>
        <w:t>šaknies</w:t>
      </w:r>
      <w:proofErr w:type="spellEnd"/>
      <w:r>
        <w:t xml:space="preserve">, o ox </w:t>
      </w:r>
      <w:proofErr w:type="spellStart"/>
      <w:r>
        <w:t>ašyje</w:t>
      </w:r>
      <w:proofErr w:type="spellEnd"/>
      <w:r>
        <w:t xml:space="preserve"> TE </w:t>
      </w:r>
      <w:proofErr w:type="spellStart"/>
      <w:r>
        <w:t>narių</w:t>
      </w:r>
      <w:proofErr w:type="spellEnd"/>
      <w:r>
        <w:t xml:space="preserve"> </w:t>
      </w:r>
      <w:proofErr w:type="spellStart"/>
      <w:r>
        <w:t>skaičiai</w:t>
      </w:r>
      <w:proofErr w:type="spellEnd"/>
      <w:r>
        <w:t>.</w:t>
      </w:r>
    </w:p>
    <w:p w14:paraId="4A46168C" w14:textId="2818332C" w:rsidR="00FE23FC" w:rsidRDefault="00FE23FC" w:rsidP="0063027D">
      <w:pPr>
        <w:pStyle w:val="Heading3"/>
        <w:numPr>
          <w:ilvl w:val="2"/>
          <w:numId w:val="1"/>
        </w:numPr>
      </w:pPr>
      <w:bookmarkStart w:id="37" w:name="_Toc146740617"/>
      <w:proofErr w:type="spellStart"/>
      <w:r>
        <w:t>Randamų</w:t>
      </w:r>
      <w:proofErr w:type="spellEnd"/>
      <w:r>
        <w:t xml:space="preserve"> </w:t>
      </w:r>
      <w:proofErr w:type="spellStart"/>
      <w:r>
        <w:t>šakn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</w:t>
      </w:r>
      <w:proofErr w:type="spellStart"/>
      <w:r>
        <w:t>nagrinėjamame</w:t>
      </w:r>
      <w:proofErr w:type="spellEnd"/>
      <w:r>
        <w:t xml:space="preserve"> </w:t>
      </w:r>
      <w:proofErr w:type="spellStart"/>
      <w:r>
        <w:t>intervale</w:t>
      </w:r>
      <w:bookmarkEnd w:id="37"/>
      <w:proofErr w:type="spellEnd"/>
    </w:p>
    <w:p w14:paraId="25163798" w14:textId="77777777" w:rsidR="0063027D" w:rsidRPr="0063027D" w:rsidRDefault="0063027D" w:rsidP="0063027D"/>
    <w:p w14:paraId="3864B6F0" w14:textId="7EB83686" w:rsidR="00FE23FC" w:rsidRDefault="0063027D" w:rsidP="0063027D">
      <w:pPr>
        <w:pStyle w:val="Heading4"/>
        <w:numPr>
          <w:ilvl w:val="3"/>
          <w:numId w:val="1"/>
        </w:numPr>
      </w:pPr>
      <w:bookmarkStart w:id="38" w:name="_Toc146740618"/>
      <w:proofErr w:type="spellStart"/>
      <w:r>
        <w:lastRenderedPageBreak/>
        <w:t>Gautas</w:t>
      </w:r>
      <w:proofErr w:type="spellEnd"/>
      <w:r>
        <w:t xml:space="preserve"> </w:t>
      </w:r>
      <w:proofErr w:type="spellStart"/>
      <w:r>
        <w:t>grafikas</w:t>
      </w:r>
      <w:bookmarkEnd w:id="38"/>
      <w:proofErr w:type="spellEnd"/>
    </w:p>
    <w:p w14:paraId="4E408524" w14:textId="64DC3AAB" w:rsidR="0063027D" w:rsidRDefault="0063027D" w:rsidP="0063027D">
      <w:r w:rsidRPr="0063027D">
        <w:drawing>
          <wp:inline distT="0" distB="0" distL="0" distR="0" wp14:anchorId="6FC3A1D6" wp14:editId="3F248847">
            <wp:extent cx="5734850" cy="4439270"/>
            <wp:effectExtent l="0" t="0" r="0" b="0"/>
            <wp:docPr id="52864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418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625A" w14:textId="77777777" w:rsidR="0063027D" w:rsidRDefault="0063027D" w:rsidP="0063027D"/>
    <w:p w14:paraId="22A3E0A7" w14:textId="3FAD002C" w:rsidR="0063027D" w:rsidRDefault="0063027D" w:rsidP="0063027D">
      <w:pPr>
        <w:pStyle w:val="Heading4"/>
        <w:numPr>
          <w:ilvl w:val="3"/>
          <w:numId w:val="1"/>
        </w:numPr>
      </w:pPr>
      <w:bookmarkStart w:id="39" w:name="_Toc146740619"/>
      <w:proofErr w:type="spellStart"/>
      <w:r>
        <w:t>Naudotas</w:t>
      </w:r>
      <w:proofErr w:type="spellEnd"/>
      <w:r>
        <w:t xml:space="preserve"> </w:t>
      </w:r>
      <w:proofErr w:type="spellStart"/>
      <w:r>
        <w:t>kodas</w:t>
      </w:r>
      <w:bookmarkEnd w:id="39"/>
      <w:proofErr w:type="spellEnd"/>
    </w:p>
    <w:p w14:paraId="08792420" w14:textId="77777777" w:rsidR="0063027D" w:rsidRDefault="0063027D" w:rsidP="0063027D"/>
    <w:p w14:paraId="16056936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Gaunamas </w:t>
      </w:r>
      <w:proofErr w:type="spellStart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endras</w:t>
      </w:r>
      <w:proofErr w:type="spellEnd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šaknų</w:t>
      </w:r>
      <w:proofErr w:type="spellEnd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iekis</w:t>
      </w:r>
      <w:proofErr w:type="spellEnd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lausantis</w:t>
      </w:r>
      <w:proofErr w:type="spellEnd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o</w:t>
      </w:r>
      <w:proofErr w:type="spellEnd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 </w:t>
      </w:r>
      <w:proofErr w:type="spellStart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ilių</w:t>
      </w:r>
      <w:proofErr w:type="spellEnd"/>
    </w:p>
    <w:p w14:paraId="68A1F2CA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aknysTEskaiciu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uSk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27EC15BD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0AABC9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5F6CF35E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71C14393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63027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1E4A43DC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221A004D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</w:p>
    <w:p w14:paraId="5A8A5859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63027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086C2806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63027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:</w:t>
      </w:r>
    </w:p>
    <w:p w14:paraId="384831EA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uSk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ppend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AFBFA4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2557C40E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33091FE2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0018EFEE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57B9343B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uSk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ppend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698EDC" w14:textId="77777777" w:rsidR="0063027D" w:rsidRDefault="0063027D" w:rsidP="0063027D"/>
    <w:p w14:paraId="51F0FC1F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4. a </w:t>
      </w:r>
      <w:proofErr w:type="spellStart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lis</w:t>
      </w:r>
      <w:proofErr w:type="spellEnd"/>
    </w:p>
    <w:p w14:paraId="25051A50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uSk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 </w:t>
      </w:r>
    </w:p>
    <w:p w14:paraId="4FCF3BDD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Skaiciai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Skaiciai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C386E17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Skaiciai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BE45C44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SaknysTEskaiciu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Skaiciai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uSk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Gražinamas </w:t>
      </w:r>
      <w:proofErr w:type="spellStart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knuSk</w:t>
      </w:r>
      <w:proofErr w:type="spellEnd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syvas</w:t>
      </w:r>
      <w:proofErr w:type="spellEnd"/>
    </w:p>
    <w:p w14:paraId="02B49CD6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values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space</w:t>
      </w:r>
      <w:proofErr w:type="spellEnd"/>
      <w:proofErr w:type="gram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F1623B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8525CE1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um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uSk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'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kslumai</w:t>
      </w:r>
      <w:proofErr w:type="spellEnd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AC226B7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ox-TE </w:t>
      </w:r>
      <w:proofErr w:type="spellStart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ilė</w:t>
      </w:r>
      <w:proofErr w:type="spellEnd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5540170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oy – </w:t>
      </w:r>
      <w:proofErr w:type="spellStart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šaknų</w:t>
      </w:r>
      <w:proofErr w:type="spellEnd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kaičius</w:t>
      </w:r>
      <w:proofErr w:type="spellEnd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2C8000E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27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DB6CED0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918E221" w14:textId="77777777" w:rsidR="0063027D" w:rsidRDefault="0063027D" w:rsidP="0063027D"/>
    <w:p w14:paraId="4FB74E30" w14:textId="6FB7CFCE" w:rsidR="0063027D" w:rsidRDefault="0063027D" w:rsidP="0063027D">
      <w:pPr>
        <w:pStyle w:val="Heading3"/>
        <w:numPr>
          <w:ilvl w:val="2"/>
          <w:numId w:val="1"/>
        </w:numPr>
      </w:pPr>
      <w:bookmarkStart w:id="40" w:name="_Toc146740620"/>
      <w:proofErr w:type="spellStart"/>
      <w:r>
        <w:t>Tikslumo</w:t>
      </w:r>
      <w:proofErr w:type="spellEnd"/>
      <w:r>
        <w:t xml:space="preserve"> </w:t>
      </w:r>
      <w:proofErr w:type="spellStart"/>
      <w:r>
        <w:t>įverč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TE </w:t>
      </w:r>
      <w:proofErr w:type="spellStart"/>
      <w:r>
        <w:t>narių</w:t>
      </w:r>
      <w:proofErr w:type="spellEnd"/>
      <w:r>
        <w:t xml:space="preserve"> </w:t>
      </w:r>
      <w:proofErr w:type="spellStart"/>
      <w:r>
        <w:t>ieškojimas</w:t>
      </w:r>
      <w:proofErr w:type="spellEnd"/>
      <w:r>
        <w:t xml:space="preserve">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šakniai</w:t>
      </w:r>
      <w:bookmarkEnd w:id="40"/>
      <w:proofErr w:type="spellEnd"/>
    </w:p>
    <w:p w14:paraId="0956340C" w14:textId="22C1F880" w:rsidR="0063027D" w:rsidRDefault="0063027D" w:rsidP="0063027D">
      <w:pPr>
        <w:pStyle w:val="Heading4"/>
        <w:numPr>
          <w:ilvl w:val="3"/>
          <w:numId w:val="1"/>
        </w:numPr>
      </w:pPr>
      <w:bookmarkStart w:id="41" w:name="_Toc146740621"/>
      <w:r>
        <w:t xml:space="preserve">Gauti </w:t>
      </w:r>
      <w:proofErr w:type="spellStart"/>
      <w:r>
        <w:t>grafikai</w:t>
      </w:r>
      <w:bookmarkEnd w:id="41"/>
      <w:proofErr w:type="spellEnd"/>
    </w:p>
    <w:p w14:paraId="39E3C2B9" w14:textId="637FF832" w:rsidR="0063027D" w:rsidRDefault="0063027D" w:rsidP="0063027D">
      <w:r w:rsidRPr="0063027D">
        <w:drawing>
          <wp:inline distT="0" distB="0" distL="0" distR="0" wp14:anchorId="3F61922C" wp14:editId="1D318411">
            <wp:extent cx="5620534" cy="4515480"/>
            <wp:effectExtent l="0" t="0" r="0" b="0"/>
            <wp:docPr id="196178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855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0C84" w14:textId="4936DEF6" w:rsidR="0063027D" w:rsidRDefault="0063027D" w:rsidP="0063027D">
      <w:r w:rsidRPr="0063027D">
        <w:lastRenderedPageBreak/>
        <w:drawing>
          <wp:inline distT="0" distB="0" distL="0" distR="0" wp14:anchorId="591462E6" wp14:editId="7E230218">
            <wp:extent cx="5744377" cy="4525006"/>
            <wp:effectExtent l="0" t="0" r="8890" b="9525"/>
            <wp:docPr id="214731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125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451F" w14:textId="3384D4CB" w:rsidR="0063027D" w:rsidRDefault="0063027D" w:rsidP="0063027D">
      <w:r w:rsidRPr="0063027D">
        <w:lastRenderedPageBreak/>
        <w:drawing>
          <wp:inline distT="0" distB="0" distL="0" distR="0" wp14:anchorId="09E43D73" wp14:editId="1416261E">
            <wp:extent cx="5649113" cy="4410691"/>
            <wp:effectExtent l="0" t="0" r="0" b="9525"/>
            <wp:docPr id="60464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499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1AAE" w14:textId="42CD52FE" w:rsidR="0063027D" w:rsidRDefault="0063027D" w:rsidP="0063027D">
      <w:r w:rsidRPr="0063027D">
        <w:lastRenderedPageBreak/>
        <w:drawing>
          <wp:inline distT="0" distB="0" distL="0" distR="0" wp14:anchorId="59F59FBB" wp14:editId="3EFDB162">
            <wp:extent cx="5515745" cy="4582164"/>
            <wp:effectExtent l="0" t="0" r="8890" b="8890"/>
            <wp:docPr id="31217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716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3103" w14:textId="77777777" w:rsidR="0063027D" w:rsidRDefault="0063027D" w:rsidP="0063027D"/>
    <w:p w14:paraId="7227E94C" w14:textId="14F05808" w:rsidR="0063027D" w:rsidRDefault="0063027D" w:rsidP="0063027D">
      <w:pPr>
        <w:pStyle w:val="Heading4"/>
        <w:numPr>
          <w:ilvl w:val="3"/>
          <w:numId w:val="1"/>
        </w:numPr>
      </w:pPr>
      <w:bookmarkStart w:id="42" w:name="_Toc146740622"/>
      <w:proofErr w:type="spellStart"/>
      <w:r>
        <w:t>Naudotas</w:t>
      </w:r>
      <w:proofErr w:type="spellEnd"/>
      <w:r>
        <w:t xml:space="preserve"> </w:t>
      </w:r>
      <w:proofErr w:type="spellStart"/>
      <w:r>
        <w:t>kodas</w:t>
      </w:r>
      <w:bookmarkEnd w:id="42"/>
      <w:proofErr w:type="spellEnd"/>
    </w:p>
    <w:p w14:paraId="0860CE22" w14:textId="77777777" w:rsidR="0063027D" w:rsidRDefault="0063027D" w:rsidP="0063027D"/>
    <w:p w14:paraId="3045BDB3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4. b </w:t>
      </w:r>
      <w:proofErr w:type="spellStart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lis</w:t>
      </w:r>
      <w:proofErr w:type="spellEnd"/>
    </w:p>
    <w:p w14:paraId="7E8B56E9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42923583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_Saknys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E1BA8A5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kslumuMas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</w:t>
      </w:r>
    </w:p>
    <w:p w14:paraId="0621BBC7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kaiciusTE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ugianaris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knuPanasumas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knis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kslumuMas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2D8241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07EAE3F7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3820DE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tskiras</w:t>
      </w:r>
      <w:proofErr w:type="spellEnd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rafikas</w:t>
      </w:r>
      <w:proofErr w:type="spellEnd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iekvienai</w:t>
      </w:r>
      <w:proofErr w:type="spellEnd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šakniai</w:t>
      </w:r>
      <w:proofErr w:type="spellEnd"/>
    </w:p>
    <w:p w14:paraId="5951CFF2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2A354F3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kaiciusTE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kslumuMas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'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kslumai</w:t>
      </w:r>
      <w:proofErr w:type="spellEnd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EFEC68B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TE </w:t>
      </w:r>
      <w:proofErr w:type="spellStart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ariai</w:t>
      </w:r>
      <w:proofErr w:type="spellEnd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F139B49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kslumo</w:t>
      </w:r>
      <w:proofErr w:type="spellEnd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įvertis</w:t>
      </w:r>
      <w:proofErr w:type="spellEnd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E3922BA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3027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0}</w:t>
      </w:r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 </w:t>
      </w:r>
      <w:proofErr w:type="spellStart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knis</w:t>
      </w:r>
      <w:proofErr w:type="spellEnd"/>
      <w:r w:rsidRPr="006302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0F5FFEE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proofErr w:type="gramStart"/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3027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681670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6302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302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7C31C3BD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6302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plt</w:t>
      </w:r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3027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63027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C2F2FEF" w14:textId="77777777" w:rsidR="0063027D" w:rsidRPr="0063027D" w:rsidRDefault="0063027D" w:rsidP="006302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377537" w14:textId="77777777" w:rsidR="0063027D" w:rsidRPr="0063027D" w:rsidRDefault="0063027D" w:rsidP="0063027D"/>
    <w:sectPr w:rsidR="0063027D" w:rsidRPr="0063027D" w:rsidSect="00634CA3">
      <w:footerReference w:type="default" r:id="rId3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095D" w14:textId="77777777" w:rsidR="008C7832" w:rsidRDefault="008C7832" w:rsidP="00634CA3">
      <w:pPr>
        <w:spacing w:after="0" w:line="240" w:lineRule="auto"/>
      </w:pPr>
      <w:r>
        <w:separator/>
      </w:r>
    </w:p>
  </w:endnote>
  <w:endnote w:type="continuationSeparator" w:id="0">
    <w:p w14:paraId="5421AE24" w14:textId="77777777" w:rsidR="008C7832" w:rsidRDefault="008C7832" w:rsidP="0063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334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20FFF" w14:textId="29CF0213" w:rsidR="00634CA3" w:rsidRDefault="00634C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A9FB1" w14:textId="77777777" w:rsidR="00634CA3" w:rsidRDefault="00634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CECE" w14:textId="77777777" w:rsidR="008C7832" w:rsidRDefault="008C7832" w:rsidP="00634CA3">
      <w:pPr>
        <w:spacing w:after="0" w:line="240" w:lineRule="auto"/>
      </w:pPr>
      <w:r>
        <w:separator/>
      </w:r>
    </w:p>
  </w:footnote>
  <w:footnote w:type="continuationSeparator" w:id="0">
    <w:p w14:paraId="0778C26B" w14:textId="77777777" w:rsidR="008C7832" w:rsidRDefault="008C7832" w:rsidP="0063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A37"/>
    <w:multiLevelType w:val="hybridMultilevel"/>
    <w:tmpl w:val="426CB1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6687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26C17AAF"/>
    <w:multiLevelType w:val="hybridMultilevel"/>
    <w:tmpl w:val="BAEEBC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85507"/>
    <w:multiLevelType w:val="hybridMultilevel"/>
    <w:tmpl w:val="7C8A4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B254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3F7A7C43"/>
    <w:multiLevelType w:val="hybridMultilevel"/>
    <w:tmpl w:val="B992C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A6380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786268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5131786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C7240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5F790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708C724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78CA1EA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909119240">
    <w:abstractNumId w:val="9"/>
  </w:num>
  <w:num w:numId="2" w16cid:durableId="303317707">
    <w:abstractNumId w:val="0"/>
  </w:num>
  <w:num w:numId="3" w16cid:durableId="595557822">
    <w:abstractNumId w:val="2"/>
  </w:num>
  <w:num w:numId="4" w16cid:durableId="432555016">
    <w:abstractNumId w:val="3"/>
  </w:num>
  <w:num w:numId="5" w16cid:durableId="1809665772">
    <w:abstractNumId w:val="10"/>
  </w:num>
  <w:num w:numId="6" w16cid:durableId="765923920">
    <w:abstractNumId w:val="5"/>
  </w:num>
  <w:num w:numId="7" w16cid:durableId="1009334354">
    <w:abstractNumId w:val="8"/>
  </w:num>
  <w:num w:numId="8" w16cid:durableId="1312177561">
    <w:abstractNumId w:val="7"/>
  </w:num>
  <w:num w:numId="9" w16cid:durableId="1908808781">
    <w:abstractNumId w:val="12"/>
  </w:num>
  <w:num w:numId="10" w16cid:durableId="307563034">
    <w:abstractNumId w:val="6"/>
  </w:num>
  <w:num w:numId="11" w16cid:durableId="1408531978">
    <w:abstractNumId w:val="1"/>
  </w:num>
  <w:num w:numId="12" w16cid:durableId="1252278407">
    <w:abstractNumId w:val="4"/>
  </w:num>
  <w:num w:numId="13" w16cid:durableId="1933732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6C"/>
    <w:rsid w:val="00034BDA"/>
    <w:rsid w:val="000773F3"/>
    <w:rsid w:val="000F38FB"/>
    <w:rsid w:val="00106543"/>
    <w:rsid w:val="00115EB5"/>
    <w:rsid w:val="00123B28"/>
    <w:rsid w:val="001316BE"/>
    <w:rsid w:val="00141206"/>
    <w:rsid w:val="0014177A"/>
    <w:rsid w:val="00142C58"/>
    <w:rsid w:val="001448DB"/>
    <w:rsid w:val="00180390"/>
    <w:rsid w:val="00191447"/>
    <w:rsid w:val="001A2096"/>
    <w:rsid w:val="001A6B7F"/>
    <w:rsid w:val="001C23B2"/>
    <w:rsid w:val="001D5BF7"/>
    <w:rsid w:val="001F3D4E"/>
    <w:rsid w:val="00210769"/>
    <w:rsid w:val="00241355"/>
    <w:rsid w:val="0026511B"/>
    <w:rsid w:val="00265B22"/>
    <w:rsid w:val="002768CF"/>
    <w:rsid w:val="00283D24"/>
    <w:rsid w:val="00292C8F"/>
    <w:rsid w:val="002A1F9D"/>
    <w:rsid w:val="002A3602"/>
    <w:rsid w:val="002C639A"/>
    <w:rsid w:val="002E289D"/>
    <w:rsid w:val="002E6D48"/>
    <w:rsid w:val="0034026E"/>
    <w:rsid w:val="00385E43"/>
    <w:rsid w:val="003D0511"/>
    <w:rsid w:val="003D202A"/>
    <w:rsid w:val="003D5472"/>
    <w:rsid w:val="00404CDF"/>
    <w:rsid w:val="0042268D"/>
    <w:rsid w:val="00431A27"/>
    <w:rsid w:val="00482C27"/>
    <w:rsid w:val="00487C5D"/>
    <w:rsid w:val="00493122"/>
    <w:rsid w:val="004B1CD6"/>
    <w:rsid w:val="00501486"/>
    <w:rsid w:val="00542249"/>
    <w:rsid w:val="00553491"/>
    <w:rsid w:val="00570A9D"/>
    <w:rsid w:val="00593C4C"/>
    <w:rsid w:val="005A3452"/>
    <w:rsid w:val="005C08C6"/>
    <w:rsid w:val="005D1CFA"/>
    <w:rsid w:val="005D3B21"/>
    <w:rsid w:val="005E3D5E"/>
    <w:rsid w:val="005F695D"/>
    <w:rsid w:val="00602882"/>
    <w:rsid w:val="00604F15"/>
    <w:rsid w:val="00624137"/>
    <w:rsid w:val="006273D8"/>
    <w:rsid w:val="0063027D"/>
    <w:rsid w:val="00634CA3"/>
    <w:rsid w:val="006578F3"/>
    <w:rsid w:val="00691BC7"/>
    <w:rsid w:val="006935B8"/>
    <w:rsid w:val="00695E7D"/>
    <w:rsid w:val="0070146E"/>
    <w:rsid w:val="007039FD"/>
    <w:rsid w:val="007119F9"/>
    <w:rsid w:val="00726E74"/>
    <w:rsid w:val="00742D3D"/>
    <w:rsid w:val="007638F3"/>
    <w:rsid w:val="00766C0E"/>
    <w:rsid w:val="00785233"/>
    <w:rsid w:val="00785518"/>
    <w:rsid w:val="00793836"/>
    <w:rsid w:val="007A601C"/>
    <w:rsid w:val="007C12E3"/>
    <w:rsid w:val="007E731F"/>
    <w:rsid w:val="00802C95"/>
    <w:rsid w:val="00820127"/>
    <w:rsid w:val="008221CB"/>
    <w:rsid w:val="00824949"/>
    <w:rsid w:val="008270B9"/>
    <w:rsid w:val="0083731B"/>
    <w:rsid w:val="008517EA"/>
    <w:rsid w:val="0088498B"/>
    <w:rsid w:val="008B7EF7"/>
    <w:rsid w:val="008C7832"/>
    <w:rsid w:val="008D1107"/>
    <w:rsid w:val="008E053E"/>
    <w:rsid w:val="00915746"/>
    <w:rsid w:val="00927E4D"/>
    <w:rsid w:val="00930801"/>
    <w:rsid w:val="00930AD3"/>
    <w:rsid w:val="00955D44"/>
    <w:rsid w:val="0096306C"/>
    <w:rsid w:val="009C3A57"/>
    <w:rsid w:val="009C6A63"/>
    <w:rsid w:val="009D2279"/>
    <w:rsid w:val="00A02191"/>
    <w:rsid w:val="00A135D7"/>
    <w:rsid w:val="00A211F3"/>
    <w:rsid w:val="00A41680"/>
    <w:rsid w:val="00A417A8"/>
    <w:rsid w:val="00A722E7"/>
    <w:rsid w:val="00A776C2"/>
    <w:rsid w:val="00A77918"/>
    <w:rsid w:val="00A85FB8"/>
    <w:rsid w:val="00A92FFB"/>
    <w:rsid w:val="00AA177D"/>
    <w:rsid w:val="00AB6D6A"/>
    <w:rsid w:val="00AC333A"/>
    <w:rsid w:val="00AE1DC0"/>
    <w:rsid w:val="00AE52FB"/>
    <w:rsid w:val="00AE58B0"/>
    <w:rsid w:val="00AF283D"/>
    <w:rsid w:val="00B01812"/>
    <w:rsid w:val="00B11DF8"/>
    <w:rsid w:val="00B2744B"/>
    <w:rsid w:val="00B4061C"/>
    <w:rsid w:val="00B40721"/>
    <w:rsid w:val="00B40CD2"/>
    <w:rsid w:val="00B42DFC"/>
    <w:rsid w:val="00B53783"/>
    <w:rsid w:val="00B945A7"/>
    <w:rsid w:val="00BA572B"/>
    <w:rsid w:val="00BB372C"/>
    <w:rsid w:val="00BC6AFC"/>
    <w:rsid w:val="00BC74F3"/>
    <w:rsid w:val="00BD1C36"/>
    <w:rsid w:val="00BE1FE3"/>
    <w:rsid w:val="00BE3806"/>
    <w:rsid w:val="00BE7FAD"/>
    <w:rsid w:val="00BF458F"/>
    <w:rsid w:val="00C33A5D"/>
    <w:rsid w:val="00C42071"/>
    <w:rsid w:val="00C46752"/>
    <w:rsid w:val="00C752B6"/>
    <w:rsid w:val="00C77369"/>
    <w:rsid w:val="00C84D64"/>
    <w:rsid w:val="00C91E18"/>
    <w:rsid w:val="00CE605A"/>
    <w:rsid w:val="00CE7621"/>
    <w:rsid w:val="00CF1B16"/>
    <w:rsid w:val="00CF1EBD"/>
    <w:rsid w:val="00D0014B"/>
    <w:rsid w:val="00D0423E"/>
    <w:rsid w:val="00D10C96"/>
    <w:rsid w:val="00D16A37"/>
    <w:rsid w:val="00D22B00"/>
    <w:rsid w:val="00D2516E"/>
    <w:rsid w:val="00D4264A"/>
    <w:rsid w:val="00D4664E"/>
    <w:rsid w:val="00D60F05"/>
    <w:rsid w:val="00D6636D"/>
    <w:rsid w:val="00D71A0E"/>
    <w:rsid w:val="00D83A22"/>
    <w:rsid w:val="00D9791F"/>
    <w:rsid w:val="00DA0EEF"/>
    <w:rsid w:val="00DB1A66"/>
    <w:rsid w:val="00DD753F"/>
    <w:rsid w:val="00DE6CD9"/>
    <w:rsid w:val="00E07987"/>
    <w:rsid w:val="00E20BBD"/>
    <w:rsid w:val="00E25344"/>
    <w:rsid w:val="00E410FC"/>
    <w:rsid w:val="00E63325"/>
    <w:rsid w:val="00E76324"/>
    <w:rsid w:val="00E9266B"/>
    <w:rsid w:val="00EB03C9"/>
    <w:rsid w:val="00EC0925"/>
    <w:rsid w:val="00EC4DF7"/>
    <w:rsid w:val="00EE19D7"/>
    <w:rsid w:val="00F06A06"/>
    <w:rsid w:val="00F250D6"/>
    <w:rsid w:val="00F25B37"/>
    <w:rsid w:val="00F41A72"/>
    <w:rsid w:val="00F458AF"/>
    <w:rsid w:val="00F50168"/>
    <w:rsid w:val="00F71AC4"/>
    <w:rsid w:val="00F90CE7"/>
    <w:rsid w:val="00FA6F5A"/>
    <w:rsid w:val="00FB1C17"/>
    <w:rsid w:val="00FB4EE4"/>
    <w:rsid w:val="00FB779F"/>
    <w:rsid w:val="00FC46A0"/>
    <w:rsid w:val="00FE23FC"/>
    <w:rsid w:val="00FE4C2C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55135"/>
  <w15:chartTrackingRefBased/>
  <w15:docId w15:val="{3870576B-5786-4209-BB0C-C46BBB7F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06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C2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C27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23F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basedOn w:val="Normal"/>
    <w:locked/>
    <w:rsid w:val="0096306C"/>
    <w:pPr>
      <w:tabs>
        <w:tab w:val="left" w:pos="6096"/>
      </w:tabs>
      <w:spacing w:before="240" w:after="200" w:line="276" w:lineRule="auto"/>
      <w:ind w:left="4820"/>
      <w:jc w:val="both"/>
    </w:pPr>
    <w:rPr>
      <w:rFonts w:eastAsia="Times New Roman" w:cs="Times New Roman"/>
      <w:kern w:val="0"/>
      <w:szCs w:val="20"/>
      <w:lang w:val="lt-LT"/>
    </w:rPr>
  </w:style>
  <w:style w:type="paragraph" w:customStyle="1" w:styleId="Vireliouraai">
    <w:name w:val="Viršelio užrašai"/>
    <w:basedOn w:val="Normal"/>
    <w:locked/>
    <w:rsid w:val="0096306C"/>
    <w:pPr>
      <w:spacing w:after="0" w:line="276" w:lineRule="auto"/>
      <w:jc w:val="center"/>
    </w:pPr>
    <w:rPr>
      <w:rFonts w:eastAsia="Times New Roman" w:cs="Times New Roman"/>
      <w:kern w:val="0"/>
      <w:szCs w:val="20"/>
      <w:lang w:val="lt-LT"/>
    </w:rPr>
  </w:style>
  <w:style w:type="paragraph" w:customStyle="1" w:styleId="Ataskaita">
    <w:name w:val="Ataskaita"/>
    <w:basedOn w:val="Normal"/>
    <w:next w:val="Vireliouraai"/>
    <w:locked/>
    <w:rsid w:val="0096306C"/>
    <w:pPr>
      <w:spacing w:after="120" w:line="276" w:lineRule="auto"/>
      <w:ind w:firstLine="720"/>
      <w:jc w:val="center"/>
    </w:pPr>
    <w:rPr>
      <w:rFonts w:eastAsia="Times New Roman" w:cs="Times New Roman"/>
      <w:kern w:val="0"/>
      <w:sz w:val="28"/>
      <w:szCs w:val="20"/>
      <w:lang w:val="lt-LT"/>
    </w:rPr>
  </w:style>
  <w:style w:type="paragraph" w:customStyle="1" w:styleId="Ataskaitospavadinimas">
    <w:name w:val="Ataskaitos pavadinimas"/>
    <w:basedOn w:val="Vireliouraai"/>
    <w:next w:val="Vireliouraai"/>
    <w:locked/>
    <w:rsid w:val="0096306C"/>
    <w:rPr>
      <w:b/>
      <w:sz w:val="36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6306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96306C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96306C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96306C"/>
    <w:pPr>
      <w:pBdr>
        <w:bottom w:val="single" w:sz="4" w:space="1" w:color="D4AF37"/>
      </w:pBd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96306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2C2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C27"/>
    <w:rPr>
      <w:rFonts w:ascii="Times New Roman" w:eastAsiaTheme="majorEastAsia" w:hAnsi="Times New Roman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E9266B"/>
    <w:pPr>
      <w:ind w:left="720"/>
      <w:contextualSpacing/>
    </w:pPr>
  </w:style>
  <w:style w:type="table" w:styleId="TableGrid">
    <w:name w:val="Table Grid"/>
    <w:basedOn w:val="TableNormal"/>
    <w:uiPriority w:val="39"/>
    <w:rsid w:val="00DD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31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16BE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E23FC"/>
    <w:rPr>
      <w:rFonts w:ascii="Times New Roman" w:eastAsiaTheme="majorEastAsia" w:hAnsi="Times New Roman" w:cstheme="majorBidi"/>
      <w:b/>
      <w:i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22B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2B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2B0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22B00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D22B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C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4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CA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84AA-2723-4B60-A5FB-C521DA63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Kriščiūnas</dc:creator>
  <cp:keywords/>
  <dc:description/>
  <cp:lastModifiedBy>Vytenis Kriščiūnas</cp:lastModifiedBy>
  <cp:revision>8</cp:revision>
  <cp:lastPrinted>2023-09-27T18:02:00Z</cp:lastPrinted>
  <dcterms:created xsi:type="dcterms:W3CDTF">2023-09-26T15:01:00Z</dcterms:created>
  <dcterms:modified xsi:type="dcterms:W3CDTF">2023-09-27T18:03:00Z</dcterms:modified>
</cp:coreProperties>
</file>